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4330C" w14:textId="77777777" w:rsidR="0080385D" w:rsidRPr="00D77768" w:rsidRDefault="0080385D" w:rsidP="003E4284">
      <w:pPr>
        <w:pStyle w:val="Titre1"/>
        <w:rPr>
          <w:rFonts w:ascii="Arial" w:hAnsi="Arial" w:cs="Arial"/>
          <w:sz w:val="24"/>
          <w:szCs w:val="24"/>
          <w:u w:val="single"/>
        </w:rPr>
      </w:pPr>
      <w:r w:rsidRPr="00D77768">
        <w:rPr>
          <w:rFonts w:ascii="Arial" w:hAnsi="Arial" w:cs="Arial"/>
          <w:sz w:val="24"/>
          <w:szCs w:val="24"/>
          <w:u w:val="single"/>
        </w:rPr>
        <w:t>Demande de soutien financier</w:t>
      </w:r>
    </w:p>
    <w:p w14:paraId="1306F6CE" w14:textId="77777777" w:rsidR="0080385D" w:rsidRPr="00D77768" w:rsidRDefault="00017EED" w:rsidP="003E4284">
      <w:pPr>
        <w:pStyle w:val="Titr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D36ED18" w14:textId="6993B964" w:rsidR="0080385D" w:rsidRPr="00711F8E" w:rsidRDefault="0080385D" w:rsidP="003E4284">
      <w:pPr>
        <w:pStyle w:val="Titre3"/>
        <w:rPr>
          <w:rFonts w:ascii="Arial" w:hAnsi="Arial" w:cs="Arial"/>
          <w:sz w:val="24"/>
          <w:szCs w:val="24"/>
        </w:rPr>
      </w:pPr>
      <w:r w:rsidRPr="00D77768">
        <w:rPr>
          <w:rFonts w:ascii="Arial" w:hAnsi="Arial" w:cs="Arial"/>
          <w:sz w:val="24"/>
          <w:szCs w:val="24"/>
        </w:rPr>
        <w:t xml:space="preserve">Pour l’année </w:t>
      </w:r>
      <w:r w:rsidR="00017EED">
        <w:rPr>
          <w:rFonts w:ascii="Arial" w:hAnsi="Arial" w:cs="Arial"/>
          <w:sz w:val="24"/>
          <w:szCs w:val="24"/>
        </w:rPr>
        <w:t>20</w:t>
      </w:r>
      <w:r w:rsidR="009B188E">
        <w:rPr>
          <w:rFonts w:ascii="Arial" w:hAnsi="Arial" w:cs="Arial"/>
          <w:sz w:val="24"/>
          <w:szCs w:val="24"/>
        </w:rPr>
        <w:t>2</w:t>
      </w:r>
      <w:r w:rsidR="00B27AED">
        <w:rPr>
          <w:rFonts w:ascii="Arial" w:hAnsi="Arial" w:cs="Arial"/>
          <w:sz w:val="24"/>
          <w:szCs w:val="24"/>
        </w:rPr>
        <w:t>6</w:t>
      </w:r>
    </w:p>
    <w:p w14:paraId="0F32644C" w14:textId="77777777" w:rsidR="00F81A53" w:rsidRDefault="006E4A63" w:rsidP="00F81A53">
      <w:pPr>
        <w:spacing w:before="60" w:after="60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fldChar w:fldCharType="begin"/>
      </w:r>
      <w:r w:rsidR="00854009">
        <w:instrText xml:space="preserve"> IF </w:instrText>
      </w:r>
      <w:fldSimple w:instr=" MERGEFIELD Copie__Informatique ">
        <w:r w:rsidR="008F6E94">
          <w:rPr>
            <w:noProof/>
          </w:rPr>
          <w:instrText>OUI</w:instrText>
        </w:r>
      </w:fldSimple>
      <w:r w:rsidR="00854009">
        <w:instrText xml:space="preserve"> &lt;&gt; "OUI" "</w:instrText>
      </w:r>
      <w:r w:rsidR="00854009" w:rsidRPr="002C460D">
        <w:instrText>(Version informatique disponible sur demande)</w:instrText>
      </w:r>
      <w:r w:rsidR="00854009">
        <w:instrText xml:space="preserve">" "" </w:instrText>
      </w:r>
      <w:r>
        <w:fldChar w:fldCharType="end"/>
      </w:r>
    </w:p>
    <w:p w14:paraId="1B3E8264" w14:textId="77777777" w:rsidR="0080385D" w:rsidRPr="00C750CC" w:rsidRDefault="0080385D" w:rsidP="00286217">
      <w:pPr>
        <w:spacing w:before="60" w:after="60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Section I</w:t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Informations sur l’organis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709"/>
        <w:gridCol w:w="283"/>
        <w:gridCol w:w="468"/>
        <w:gridCol w:w="666"/>
        <w:gridCol w:w="851"/>
        <w:gridCol w:w="373"/>
        <w:gridCol w:w="52"/>
        <w:gridCol w:w="128"/>
        <w:gridCol w:w="156"/>
        <w:gridCol w:w="425"/>
        <w:gridCol w:w="139"/>
        <w:gridCol w:w="450"/>
        <w:gridCol w:w="403"/>
        <w:gridCol w:w="497"/>
        <w:gridCol w:w="779"/>
        <w:gridCol w:w="211"/>
        <w:gridCol w:w="990"/>
      </w:tblGrid>
      <w:tr w:rsidR="0080385D" w:rsidRPr="008F6E94" w14:paraId="6EE5F216" w14:textId="77777777" w:rsidTr="00B75F92">
        <w:trPr>
          <w:cantSplit/>
          <w:trHeight w:val="360"/>
        </w:trPr>
        <w:tc>
          <w:tcPr>
            <w:tcW w:w="2480" w:type="dxa"/>
            <w:gridSpan w:val="2"/>
            <w:vAlign w:val="bottom"/>
          </w:tcPr>
          <w:p w14:paraId="481CF472" w14:textId="77777777" w:rsidR="0080385D" w:rsidRPr="00C750CC" w:rsidRDefault="0080385D" w:rsidP="00881F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Nom de l’organisation :</w:t>
            </w:r>
          </w:p>
        </w:tc>
        <w:tc>
          <w:tcPr>
            <w:tcW w:w="7580" w:type="dxa"/>
            <w:gridSpan w:val="17"/>
            <w:tcBorders>
              <w:bottom w:val="dotted" w:sz="4" w:space="0" w:color="auto"/>
            </w:tcBorders>
            <w:vAlign w:val="bottom"/>
          </w:tcPr>
          <w:p w14:paraId="19DA8325" w14:textId="77777777" w:rsidR="0080385D" w:rsidRPr="008F6E94" w:rsidRDefault="0080385D" w:rsidP="008F6E94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80385D" w:rsidRPr="00ED30E0" w14:paraId="3C968D2C" w14:textId="77777777" w:rsidTr="00B75F92">
        <w:trPr>
          <w:cantSplit/>
          <w:trHeight w:val="360"/>
        </w:trPr>
        <w:tc>
          <w:tcPr>
            <w:tcW w:w="1204" w:type="dxa"/>
            <w:vAlign w:val="bottom"/>
          </w:tcPr>
          <w:p w14:paraId="0685396C" w14:textId="77777777" w:rsidR="0080385D" w:rsidRPr="00C750CC" w:rsidRDefault="0080385D" w:rsidP="00881F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  <w:tc>
          <w:tcPr>
            <w:tcW w:w="8856" w:type="dxa"/>
            <w:gridSpan w:val="18"/>
            <w:tcBorders>
              <w:bottom w:val="dotted" w:sz="4" w:space="0" w:color="auto"/>
            </w:tcBorders>
            <w:vAlign w:val="bottom"/>
          </w:tcPr>
          <w:p w14:paraId="3FF8886D" w14:textId="77777777" w:rsidR="0080385D" w:rsidRPr="00ED30E0" w:rsidRDefault="0080385D" w:rsidP="00B75F9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0385D" w:rsidRPr="00C750CC" w14:paraId="2B6299A9" w14:textId="77777777" w:rsidTr="00854009">
        <w:trPr>
          <w:trHeight w:val="360"/>
        </w:trPr>
        <w:tc>
          <w:tcPr>
            <w:tcW w:w="3472" w:type="dxa"/>
            <w:gridSpan w:val="4"/>
            <w:vAlign w:val="bottom"/>
          </w:tcPr>
          <w:p w14:paraId="76B2A713" w14:textId="77777777" w:rsidR="0080385D" w:rsidRPr="00C750CC" w:rsidRDefault="0080385D" w:rsidP="00881F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Téléphone :</w:t>
            </w:r>
          </w:p>
        </w:tc>
        <w:tc>
          <w:tcPr>
            <w:tcW w:w="2538" w:type="dxa"/>
            <w:gridSpan w:val="6"/>
            <w:tcBorders>
              <w:bottom w:val="dotted" w:sz="4" w:space="0" w:color="auto"/>
            </w:tcBorders>
            <w:vAlign w:val="bottom"/>
          </w:tcPr>
          <w:p w14:paraId="3EC078CA" w14:textId="77777777" w:rsidR="0080385D" w:rsidRPr="00C750CC" w:rsidRDefault="0080385D" w:rsidP="00B75F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gridSpan w:val="5"/>
            <w:vAlign w:val="bottom"/>
          </w:tcPr>
          <w:p w14:paraId="78E6C501" w14:textId="77777777" w:rsidR="0080385D" w:rsidRPr="00C750CC" w:rsidRDefault="0080385D" w:rsidP="00881F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Télécopieur :</w:t>
            </w:r>
          </w:p>
        </w:tc>
        <w:tc>
          <w:tcPr>
            <w:tcW w:w="2477" w:type="dxa"/>
            <w:gridSpan w:val="4"/>
            <w:tcBorders>
              <w:bottom w:val="dotted" w:sz="4" w:space="0" w:color="auto"/>
            </w:tcBorders>
            <w:vAlign w:val="bottom"/>
          </w:tcPr>
          <w:p w14:paraId="4820BF95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42F" w:rsidRPr="00C750CC" w14:paraId="4B5827F7" w14:textId="77777777" w:rsidTr="00A53932">
        <w:trPr>
          <w:trHeight w:val="360"/>
        </w:trPr>
        <w:tc>
          <w:tcPr>
            <w:tcW w:w="3472" w:type="dxa"/>
            <w:gridSpan w:val="4"/>
            <w:vAlign w:val="bottom"/>
          </w:tcPr>
          <w:p w14:paraId="00ADBCC5" w14:textId="77777777" w:rsidR="00E6242F" w:rsidRPr="00C750CC" w:rsidRDefault="00E6242F" w:rsidP="00881F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 :</w:t>
            </w:r>
          </w:p>
        </w:tc>
        <w:tc>
          <w:tcPr>
            <w:tcW w:w="6588" w:type="dxa"/>
            <w:gridSpan w:val="15"/>
            <w:tcBorders>
              <w:bottom w:val="dotted" w:sz="4" w:space="0" w:color="auto"/>
            </w:tcBorders>
            <w:vAlign w:val="bottom"/>
          </w:tcPr>
          <w:p w14:paraId="242F72E9" w14:textId="77777777" w:rsidR="00E6242F" w:rsidRPr="00C750CC" w:rsidRDefault="00E6242F" w:rsidP="00A539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144" w:rsidRPr="00C750CC" w14:paraId="53B5B088" w14:textId="77777777" w:rsidTr="00B75F92">
        <w:trPr>
          <w:trHeight w:val="360"/>
        </w:trPr>
        <w:tc>
          <w:tcPr>
            <w:tcW w:w="3472" w:type="dxa"/>
            <w:gridSpan w:val="4"/>
            <w:vAlign w:val="bottom"/>
          </w:tcPr>
          <w:p w14:paraId="1002137A" w14:textId="77777777" w:rsidR="00665144" w:rsidRPr="00C750CC" w:rsidRDefault="00665144" w:rsidP="00881F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Personne responsable et titre :</w:t>
            </w:r>
          </w:p>
        </w:tc>
        <w:tc>
          <w:tcPr>
            <w:tcW w:w="6588" w:type="dxa"/>
            <w:gridSpan w:val="15"/>
            <w:tcBorders>
              <w:bottom w:val="dotted" w:sz="4" w:space="0" w:color="auto"/>
            </w:tcBorders>
            <w:vAlign w:val="bottom"/>
          </w:tcPr>
          <w:p w14:paraId="3AB1D7EF" w14:textId="77777777" w:rsidR="00665144" w:rsidRPr="00C750CC" w:rsidRDefault="00665144" w:rsidP="002E4A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284" w:rsidRPr="00C750CC" w14:paraId="3C348ED1" w14:textId="77777777" w:rsidTr="003E4284">
        <w:trPr>
          <w:cantSplit/>
          <w:trHeight w:val="360"/>
        </w:trPr>
        <w:tc>
          <w:tcPr>
            <w:tcW w:w="9070" w:type="dxa"/>
            <w:gridSpan w:val="18"/>
            <w:vAlign w:val="bottom"/>
          </w:tcPr>
          <w:p w14:paraId="7C4240E5" w14:textId="77777777" w:rsidR="003E4284" w:rsidRPr="00C750CC" w:rsidRDefault="003E4284" w:rsidP="0080385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sirez-vous obtenir ce formulaire sous format électronique pour les années futures ?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bottom"/>
          </w:tcPr>
          <w:p w14:paraId="14C09C30" w14:textId="77777777" w:rsidR="003E4284" w:rsidRPr="00C750CC" w:rsidRDefault="003E4284" w:rsidP="0080385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284" w:rsidRPr="00C750CC" w14:paraId="20F01A7F" w14:textId="77777777" w:rsidTr="003E4284">
        <w:trPr>
          <w:cantSplit/>
          <w:trHeight w:val="360"/>
        </w:trPr>
        <w:tc>
          <w:tcPr>
            <w:tcW w:w="3940" w:type="dxa"/>
            <w:gridSpan w:val="5"/>
            <w:vAlign w:val="bottom"/>
          </w:tcPr>
          <w:p w14:paraId="4757B64D" w14:textId="77777777" w:rsidR="003E4284" w:rsidRPr="00C750CC" w:rsidRDefault="003E4284" w:rsidP="0080385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oui, adresse de courriel à utiliser :</w:t>
            </w:r>
          </w:p>
        </w:tc>
        <w:tc>
          <w:tcPr>
            <w:tcW w:w="6120" w:type="dxa"/>
            <w:gridSpan w:val="14"/>
            <w:tcBorders>
              <w:bottom w:val="dotted" w:sz="4" w:space="0" w:color="auto"/>
            </w:tcBorders>
            <w:vAlign w:val="bottom"/>
          </w:tcPr>
          <w:p w14:paraId="0AF981AA" w14:textId="77777777" w:rsidR="003E4284" w:rsidRPr="00C750CC" w:rsidRDefault="003E4284" w:rsidP="0080385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144" w:rsidRPr="00C750CC" w14:paraId="0E004AC7" w14:textId="77777777" w:rsidTr="003E4284">
        <w:trPr>
          <w:cantSplit/>
          <w:trHeight w:val="360"/>
        </w:trPr>
        <w:tc>
          <w:tcPr>
            <w:tcW w:w="9070" w:type="dxa"/>
            <w:gridSpan w:val="18"/>
            <w:vAlign w:val="bottom"/>
          </w:tcPr>
          <w:p w14:paraId="36353568" w14:textId="77777777" w:rsidR="00665144" w:rsidRPr="00C750CC" w:rsidRDefault="00665144" w:rsidP="0080385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Nombre de membres</w:t>
            </w:r>
            <w:r w:rsidR="00ED4A09">
              <w:rPr>
                <w:rFonts w:ascii="Arial" w:hAnsi="Arial" w:cs="Arial"/>
                <w:sz w:val="22"/>
                <w:szCs w:val="22"/>
              </w:rPr>
              <w:t xml:space="preserve"> (joueurs, participants, etc)</w:t>
            </w:r>
            <w:r w:rsidRPr="00C750CC">
              <w:rPr>
                <w:rFonts w:ascii="Arial" w:hAnsi="Arial" w:cs="Arial"/>
                <w:sz w:val="22"/>
                <w:szCs w:val="22"/>
              </w:rPr>
              <w:t xml:space="preserve"> au sein de votre organisme :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bottom"/>
          </w:tcPr>
          <w:p w14:paraId="324EA442" w14:textId="77777777" w:rsidR="00665144" w:rsidRPr="00C750CC" w:rsidRDefault="00665144" w:rsidP="0080385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5B6" w:rsidRPr="007F7A47" w14:paraId="6157A99F" w14:textId="77777777" w:rsidTr="007F59C3">
        <w:trPr>
          <w:gridAfter w:val="7"/>
          <w:wAfter w:w="3469" w:type="dxa"/>
          <w:cantSplit/>
          <w:trHeight w:val="360"/>
        </w:trPr>
        <w:tc>
          <w:tcPr>
            <w:tcW w:w="5457" w:type="dxa"/>
            <w:gridSpan w:val="7"/>
            <w:vAlign w:val="bottom"/>
          </w:tcPr>
          <w:p w14:paraId="3C415CC1" w14:textId="77777777" w:rsidR="009635B6" w:rsidRPr="007F7A47" w:rsidRDefault="009635B6" w:rsidP="007C3F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ce nombre, combien proviennent de Coaticook ? : </w:t>
            </w:r>
          </w:p>
        </w:tc>
        <w:tc>
          <w:tcPr>
            <w:tcW w:w="1134" w:type="dxa"/>
            <w:gridSpan w:val="5"/>
            <w:tcBorders>
              <w:bottom w:val="dotted" w:sz="4" w:space="0" w:color="auto"/>
            </w:tcBorders>
            <w:vAlign w:val="bottom"/>
          </w:tcPr>
          <w:p w14:paraId="32903540" w14:textId="77777777" w:rsidR="009635B6" w:rsidRPr="007F7A47" w:rsidRDefault="009635B6" w:rsidP="007C3F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A09" w:rsidRPr="00C750CC" w14:paraId="284B4723" w14:textId="77777777" w:rsidTr="00ED4A09">
        <w:trPr>
          <w:gridAfter w:val="6"/>
          <w:wAfter w:w="3330" w:type="dxa"/>
          <w:cantSplit/>
          <w:trHeight w:val="360"/>
        </w:trPr>
        <w:tc>
          <w:tcPr>
            <w:tcW w:w="5830" w:type="dxa"/>
            <w:gridSpan w:val="8"/>
            <w:vAlign w:val="bottom"/>
          </w:tcPr>
          <w:p w14:paraId="7B131CA3" w14:textId="77777777" w:rsidR="00ED4A09" w:rsidRDefault="00ED4A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membres au sein du conseil d’administration :</w:t>
            </w:r>
          </w:p>
        </w:tc>
        <w:tc>
          <w:tcPr>
            <w:tcW w:w="900" w:type="dxa"/>
            <w:gridSpan w:val="5"/>
            <w:tcBorders>
              <w:bottom w:val="dotted" w:sz="4" w:space="0" w:color="auto"/>
            </w:tcBorders>
            <w:vAlign w:val="bottom"/>
          </w:tcPr>
          <w:p w14:paraId="273E9E4A" w14:textId="77777777" w:rsidR="00ED4A09" w:rsidRPr="00C750CC" w:rsidRDefault="00ED4A09" w:rsidP="002442A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2A5" w:rsidRPr="00C750CC" w14:paraId="6F4898D0" w14:textId="77777777">
        <w:trPr>
          <w:gridAfter w:val="2"/>
          <w:wAfter w:w="1201" w:type="dxa"/>
          <w:cantSplit/>
          <w:trHeight w:val="360"/>
        </w:trPr>
        <w:tc>
          <w:tcPr>
            <w:tcW w:w="3189" w:type="dxa"/>
            <w:gridSpan w:val="3"/>
            <w:vAlign w:val="bottom"/>
          </w:tcPr>
          <w:p w14:paraId="6AF4E3C7" w14:textId="77777777" w:rsidR="008622A5" w:rsidRPr="00C750CC" w:rsidRDefault="00862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ce nombre, combien sont :</w:t>
            </w:r>
          </w:p>
        </w:tc>
        <w:tc>
          <w:tcPr>
            <w:tcW w:w="1417" w:type="dxa"/>
            <w:gridSpan w:val="3"/>
            <w:vAlign w:val="bottom"/>
          </w:tcPr>
          <w:p w14:paraId="4FD32FDF" w14:textId="77777777" w:rsidR="008622A5" w:rsidRPr="00C750CC" w:rsidRDefault="008622A5" w:rsidP="008622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Employés :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  <w:vAlign w:val="bottom"/>
          </w:tcPr>
          <w:p w14:paraId="73E04B1C" w14:textId="77777777" w:rsidR="008622A5" w:rsidRPr="00C750CC" w:rsidRDefault="008622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7EAE6DD9" w14:textId="77777777" w:rsidR="008622A5" w:rsidRPr="00C750CC" w:rsidRDefault="008622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Align w:val="bottom"/>
          </w:tcPr>
          <w:p w14:paraId="04B927A1" w14:textId="77777777" w:rsidR="008622A5" w:rsidRPr="00C750CC" w:rsidRDefault="008622A5" w:rsidP="008622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Bénévoles :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bottom"/>
          </w:tcPr>
          <w:p w14:paraId="4E320076" w14:textId="77777777" w:rsidR="008622A5" w:rsidRPr="00C750CC" w:rsidRDefault="008622A5" w:rsidP="002442A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284" w:rsidRPr="00C750CC" w14:paraId="1BAE8A9A" w14:textId="77777777" w:rsidTr="003E4284">
        <w:trPr>
          <w:gridAfter w:val="3"/>
          <w:wAfter w:w="1980" w:type="dxa"/>
          <w:cantSplit/>
          <w:trHeight w:val="432"/>
        </w:trPr>
        <w:tc>
          <w:tcPr>
            <w:tcW w:w="7180" w:type="dxa"/>
            <w:gridSpan w:val="14"/>
            <w:vAlign w:val="bottom"/>
          </w:tcPr>
          <w:p w14:paraId="4F1B5D9F" w14:textId="77777777" w:rsidR="003E4284" w:rsidRPr="00C750CC" w:rsidRDefault="003E4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bien comptez-vous d’employés (autres que les membres du CA) :</w:t>
            </w:r>
          </w:p>
        </w:tc>
        <w:tc>
          <w:tcPr>
            <w:tcW w:w="900" w:type="dxa"/>
            <w:gridSpan w:val="2"/>
            <w:tcBorders>
              <w:bottom w:val="dotted" w:sz="4" w:space="0" w:color="auto"/>
            </w:tcBorders>
            <w:vAlign w:val="bottom"/>
          </w:tcPr>
          <w:p w14:paraId="67E3728D" w14:textId="77777777" w:rsidR="003E4284" w:rsidRPr="00C750CC" w:rsidRDefault="003E42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2012AA80" w14:textId="77777777" w:rsidTr="003E4284">
        <w:trPr>
          <w:cantSplit/>
          <w:trHeight w:val="360"/>
        </w:trPr>
        <w:tc>
          <w:tcPr>
            <w:tcW w:w="10060" w:type="dxa"/>
            <w:gridSpan w:val="19"/>
            <w:vAlign w:val="bottom"/>
          </w:tcPr>
          <w:p w14:paraId="120807B2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BF1A8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Principaux objectifs de votre organisation</w:t>
            </w:r>
            <w:r w:rsidR="00C750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0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0385D" w:rsidRPr="00C750CC" w14:paraId="010834F3" w14:textId="77777777">
        <w:trPr>
          <w:cantSplit/>
          <w:trHeight w:val="360"/>
        </w:trPr>
        <w:tc>
          <w:tcPr>
            <w:tcW w:w="10060" w:type="dxa"/>
            <w:gridSpan w:val="19"/>
            <w:tcBorders>
              <w:bottom w:val="dotted" w:sz="4" w:space="0" w:color="auto"/>
            </w:tcBorders>
          </w:tcPr>
          <w:p w14:paraId="0723BCA2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6E1BD231" w14:textId="77777777">
        <w:trPr>
          <w:cantSplit/>
          <w:trHeight w:val="360"/>
        </w:trPr>
        <w:tc>
          <w:tcPr>
            <w:tcW w:w="10060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32E3F431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20D793DB" w14:textId="77777777">
        <w:trPr>
          <w:cantSplit/>
          <w:trHeight w:val="360"/>
        </w:trPr>
        <w:tc>
          <w:tcPr>
            <w:tcW w:w="10060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3C5B97B3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5F014EAF" w14:textId="77777777">
        <w:trPr>
          <w:cantSplit/>
          <w:trHeight w:val="360"/>
        </w:trPr>
        <w:tc>
          <w:tcPr>
            <w:tcW w:w="10060" w:type="dxa"/>
            <w:gridSpan w:val="19"/>
            <w:tcBorders>
              <w:top w:val="dotted" w:sz="4" w:space="0" w:color="auto"/>
            </w:tcBorders>
          </w:tcPr>
          <w:p w14:paraId="09500CA2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073B27FC" w14:textId="77777777">
        <w:trPr>
          <w:cantSplit/>
          <w:trHeight w:val="360"/>
        </w:trPr>
        <w:tc>
          <w:tcPr>
            <w:tcW w:w="10060" w:type="dxa"/>
            <w:gridSpan w:val="19"/>
            <w:vAlign w:val="bottom"/>
          </w:tcPr>
          <w:p w14:paraId="50347361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Pour quelles raisons et à quelles fins sollicitez-vous notre contribution ?</w:t>
            </w:r>
          </w:p>
        </w:tc>
      </w:tr>
      <w:tr w:rsidR="0080385D" w:rsidRPr="00C750CC" w14:paraId="6A91C5A3" w14:textId="77777777">
        <w:trPr>
          <w:cantSplit/>
          <w:trHeight w:val="360"/>
        </w:trPr>
        <w:tc>
          <w:tcPr>
            <w:tcW w:w="10060" w:type="dxa"/>
            <w:gridSpan w:val="19"/>
            <w:tcBorders>
              <w:bottom w:val="dotted" w:sz="4" w:space="0" w:color="auto"/>
            </w:tcBorders>
          </w:tcPr>
          <w:p w14:paraId="03799690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487826B2" w14:textId="77777777">
        <w:trPr>
          <w:cantSplit/>
          <w:trHeight w:val="360"/>
        </w:trPr>
        <w:tc>
          <w:tcPr>
            <w:tcW w:w="10060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7557E84F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48EC3FBF" w14:textId="77777777">
        <w:trPr>
          <w:cantSplit/>
          <w:trHeight w:val="360"/>
        </w:trPr>
        <w:tc>
          <w:tcPr>
            <w:tcW w:w="10060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44714837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564D18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4BD848DE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43703A80" w14:textId="77777777" w:rsidR="0080385D" w:rsidRPr="00C750CC" w:rsidRDefault="0080385D">
      <w:pPr>
        <w:rPr>
          <w:rFonts w:ascii="Arial" w:hAnsi="Arial" w:cs="Arial"/>
          <w:b/>
          <w:smallCaps/>
          <w:sz w:val="22"/>
          <w:szCs w:val="22"/>
        </w:rPr>
      </w:pP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Section II</w:t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 xml:space="preserve">Renseignements  sur </w:t>
      </w:r>
      <w:smartTag w:uri="urn:schemas-microsoft-com:office:smarttags" w:element="PersonName">
        <w:smartTagPr>
          <w:attr w:name="ProductID" w:val="LA CLIENT￈LE CIBL￉E"/>
        </w:smartTagPr>
        <w:r w:rsidRPr="00C750CC">
          <w:rPr>
            <w:rFonts w:ascii="Arial" w:hAnsi="Arial" w:cs="Arial"/>
            <w:b/>
            <w:smallCaps/>
            <w:sz w:val="22"/>
            <w:szCs w:val="22"/>
            <w:u w:val="single"/>
          </w:rPr>
          <w:t>la clientèle ciblée</w:t>
        </w:r>
      </w:smartTag>
    </w:p>
    <w:p w14:paraId="43810FC6" w14:textId="77777777" w:rsidR="0080385D" w:rsidRPr="00C750CC" w:rsidRDefault="0080385D">
      <w:pPr>
        <w:rPr>
          <w:rFonts w:ascii="Arial" w:hAnsi="Arial" w:cs="Arial"/>
          <w:b/>
          <w:sz w:val="22"/>
          <w:szCs w:val="22"/>
        </w:rPr>
      </w:pPr>
    </w:p>
    <w:p w14:paraId="4946FF83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 xml:space="preserve">Veuillez, </w:t>
      </w:r>
      <w:r w:rsidR="00AC7E9D">
        <w:rPr>
          <w:rFonts w:ascii="Arial" w:hAnsi="Arial" w:cs="Arial"/>
          <w:sz w:val="22"/>
          <w:szCs w:val="22"/>
        </w:rPr>
        <w:t>en cochant la case</w:t>
      </w:r>
      <w:r w:rsidRPr="00C750CC">
        <w:rPr>
          <w:rFonts w:ascii="Arial" w:hAnsi="Arial" w:cs="Arial"/>
          <w:sz w:val="22"/>
          <w:szCs w:val="22"/>
        </w:rPr>
        <w:t xml:space="preserve"> appropriée, identifier à quoi servira l’aide</w:t>
      </w:r>
      <w:r w:rsidR="00B128CF">
        <w:rPr>
          <w:rFonts w:ascii="Arial" w:hAnsi="Arial" w:cs="Arial"/>
          <w:sz w:val="22"/>
          <w:szCs w:val="22"/>
        </w:rPr>
        <w:t xml:space="preserve"> et le </w:t>
      </w:r>
      <w:r w:rsidRPr="00C750CC">
        <w:rPr>
          <w:rFonts w:ascii="Arial" w:hAnsi="Arial" w:cs="Arial"/>
          <w:sz w:val="22"/>
          <w:szCs w:val="22"/>
        </w:rPr>
        <w:t>groupe social visé correspondant à votre demande de soutien financier.</w:t>
      </w:r>
    </w:p>
    <w:p w14:paraId="43C52399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1985"/>
        <w:gridCol w:w="3260"/>
        <w:gridCol w:w="425"/>
      </w:tblGrid>
      <w:tr w:rsidR="002442AA" w:rsidRPr="007C3F32" w14:paraId="5A12C52A" w14:textId="77777777" w:rsidTr="007C3F32">
        <w:tc>
          <w:tcPr>
            <w:tcW w:w="2093" w:type="dxa"/>
          </w:tcPr>
          <w:p w14:paraId="7CF38AB5" w14:textId="77777777" w:rsidR="002442AA" w:rsidRPr="007C3F32" w:rsidRDefault="002442AA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i/>
                <w:sz w:val="22"/>
                <w:szCs w:val="22"/>
              </w:rPr>
              <w:t>But de l’aide</w:t>
            </w:r>
          </w:p>
        </w:tc>
        <w:tc>
          <w:tcPr>
            <w:tcW w:w="425" w:type="dxa"/>
          </w:tcPr>
          <w:p w14:paraId="261D31B3" w14:textId="77777777" w:rsidR="002442AA" w:rsidRPr="007C3F32" w:rsidRDefault="002442AA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245" w:type="dxa"/>
            <w:gridSpan w:val="2"/>
          </w:tcPr>
          <w:p w14:paraId="490861E4" w14:textId="77777777" w:rsidR="002442AA" w:rsidRPr="007C3F32" w:rsidRDefault="002442AA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Soutien à des individus ou à des familles</w:t>
            </w:r>
          </w:p>
        </w:tc>
        <w:tc>
          <w:tcPr>
            <w:tcW w:w="425" w:type="dxa"/>
            <w:vAlign w:val="center"/>
          </w:tcPr>
          <w:p w14:paraId="61A034B4" w14:textId="77777777" w:rsidR="002442AA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C3F32">
              <w:rPr>
                <w:rFonts w:ascii="Arial" w:hAnsi="Arial" w:cs="Arial"/>
                <w:sz w:val="22"/>
                <w:szCs w:val="22"/>
              </w:rPr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F737B" w:rsidRPr="007C3F32" w14:paraId="1EA5873A" w14:textId="77777777" w:rsidTr="007C3F32">
        <w:tc>
          <w:tcPr>
            <w:tcW w:w="2093" w:type="dxa"/>
          </w:tcPr>
          <w:p w14:paraId="1D22CC0E" w14:textId="77777777" w:rsidR="001F737B" w:rsidRPr="007C3F32" w:rsidRDefault="001F737B" w:rsidP="002442A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5AFAE8DC" w14:textId="77777777" w:rsidR="001F737B" w:rsidRPr="007C3F32" w:rsidRDefault="001F737B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5245" w:type="dxa"/>
            <w:gridSpan w:val="2"/>
          </w:tcPr>
          <w:p w14:paraId="66C42D77" w14:textId="77777777" w:rsidR="001F737B" w:rsidRPr="007C3F32" w:rsidRDefault="001F737B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Soutien au fonctionnement d’organismes</w:t>
            </w:r>
          </w:p>
        </w:tc>
        <w:tc>
          <w:tcPr>
            <w:tcW w:w="425" w:type="dxa"/>
            <w:vAlign w:val="center"/>
          </w:tcPr>
          <w:p w14:paraId="0F111D81" w14:textId="77777777"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C3F32">
              <w:rPr>
                <w:rFonts w:ascii="Arial" w:hAnsi="Arial" w:cs="Arial"/>
                <w:sz w:val="22"/>
                <w:szCs w:val="22"/>
              </w:rPr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14:paraId="05941E2F" w14:textId="77777777" w:rsidTr="007C3F32">
        <w:tc>
          <w:tcPr>
            <w:tcW w:w="2093" w:type="dxa"/>
          </w:tcPr>
          <w:p w14:paraId="4F4179BC" w14:textId="77777777" w:rsidR="001F737B" w:rsidRPr="007C3F32" w:rsidRDefault="001F737B" w:rsidP="002442A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1DE80DF2" w14:textId="77777777" w:rsidR="001F737B" w:rsidRPr="007C3F32" w:rsidRDefault="001F737B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5245" w:type="dxa"/>
            <w:gridSpan w:val="2"/>
          </w:tcPr>
          <w:p w14:paraId="6A6BBEEC" w14:textId="77777777" w:rsidR="001F737B" w:rsidRPr="007C3F32" w:rsidRDefault="001F737B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Soutien à des activités ou à des projets spécifiques</w:t>
            </w:r>
          </w:p>
        </w:tc>
        <w:tc>
          <w:tcPr>
            <w:tcW w:w="425" w:type="dxa"/>
            <w:vAlign w:val="center"/>
          </w:tcPr>
          <w:p w14:paraId="428864E9" w14:textId="77777777"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C3F32">
              <w:rPr>
                <w:rFonts w:ascii="Arial" w:hAnsi="Arial" w:cs="Arial"/>
                <w:sz w:val="22"/>
                <w:szCs w:val="22"/>
              </w:rPr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14:paraId="1DC33819" w14:textId="77777777" w:rsidTr="007C3F32">
        <w:tc>
          <w:tcPr>
            <w:tcW w:w="2093" w:type="dxa"/>
          </w:tcPr>
          <w:p w14:paraId="1E5694E4" w14:textId="77777777" w:rsidR="001F737B" w:rsidRPr="007C3F32" w:rsidRDefault="001F737B" w:rsidP="002442A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7A9AC1EC" w14:textId="77777777" w:rsidR="001F737B" w:rsidRPr="007C3F32" w:rsidRDefault="00100CF6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d</w:t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1E0E656F" w14:textId="77777777" w:rsidR="001F737B" w:rsidRPr="007C3F32" w:rsidRDefault="001F737B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Autres, spécifiez : 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9561FFA" w14:textId="77777777"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158CB0" w14:textId="77777777"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C3F32">
              <w:rPr>
                <w:rFonts w:ascii="Arial" w:hAnsi="Arial" w:cs="Arial"/>
                <w:sz w:val="22"/>
                <w:szCs w:val="22"/>
              </w:rPr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54BC9BB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1985"/>
        <w:gridCol w:w="3260"/>
        <w:gridCol w:w="425"/>
      </w:tblGrid>
      <w:tr w:rsidR="001F737B" w:rsidRPr="007C3F32" w14:paraId="2D14AAEC" w14:textId="77777777" w:rsidTr="007C3F32">
        <w:tc>
          <w:tcPr>
            <w:tcW w:w="2093" w:type="dxa"/>
          </w:tcPr>
          <w:p w14:paraId="2787030C" w14:textId="77777777" w:rsidR="001F737B" w:rsidRPr="007C3F32" w:rsidRDefault="001F737B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i/>
                <w:sz w:val="22"/>
                <w:szCs w:val="22"/>
              </w:rPr>
              <w:t>Groupe social</w:t>
            </w:r>
          </w:p>
        </w:tc>
        <w:tc>
          <w:tcPr>
            <w:tcW w:w="425" w:type="dxa"/>
          </w:tcPr>
          <w:p w14:paraId="018C9D5C" w14:textId="77777777" w:rsidR="001F737B" w:rsidRPr="007C3F32" w:rsidRDefault="001F737B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245" w:type="dxa"/>
            <w:gridSpan w:val="2"/>
          </w:tcPr>
          <w:p w14:paraId="0A7D762B" w14:textId="77777777"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Enfants (0-11 ans)</w:t>
            </w:r>
          </w:p>
        </w:tc>
        <w:tc>
          <w:tcPr>
            <w:tcW w:w="425" w:type="dxa"/>
            <w:vAlign w:val="center"/>
          </w:tcPr>
          <w:p w14:paraId="0A2AF564" w14:textId="77777777"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C3F32">
              <w:rPr>
                <w:rFonts w:ascii="Arial" w:hAnsi="Arial" w:cs="Arial"/>
                <w:sz w:val="22"/>
                <w:szCs w:val="22"/>
              </w:rPr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14:paraId="12036790" w14:textId="77777777" w:rsidTr="007C3F32">
        <w:tc>
          <w:tcPr>
            <w:tcW w:w="2093" w:type="dxa"/>
          </w:tcPr>
          <w:p w14:paraId="0CEDFAAA" w14:textId="77777777" w:rsidR="001F737B" w:rsidRPr="007C3F32" w:rsidRDefault="001F737B" w:rsidP="003C00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20B5FC34" w14:textId="77777777" w:rsidR="001F737B" w:rsidRPr="007C3F32" w:rsidRDefault="001F737B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5245" w:type="dxa"/>
            <w:gridSpan w:val="2"/>
          </w:tcPr>
          <w:p w14:paraId="009907B6" w14:textId="77777777"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Jeunes (12-17 ans)</w:t>
            </w:r>
          </w:p>
        </w:tc>
        <w:tc>
          <w:tcPr>
            <w:tcW w:w="425" w:type="dxa"/>
            <w:vAlign w:val="center"/>
          </w:tcPr>
          <w:p w14:paraId="09C97E6A" w14:textId="77777777"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C3F32">
              <w:rPr>
                <w:rFonts w:ascii="Arial" w:hAnsi="Arial" w:cs="Arial"/>
                <w:sz w:val="22"/>
                <w:szCs w:val="22"/>
              </w:rPr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14:paraId="2E75B17D" w14:textId="77777777" w:rsidTr="007C3F32">
        <w:tc>
          <w:tcPr>
            <w:tcW w:w="2093" w:type="dxa"/>
          </w:tcPr>
          <w:p w14:paraId="27A8CBBE" w14:textId="77777777" w:rsidR="001F737B" w:rsidRPr="007C3F32" w:rsidRDefault="001F737B" w:rsidP="003C00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119CF5FE" w14:textId="77777777" w:rsidR="001F737B" w:rsidRPr="007C3F32" w:rsidRDefault="001F737B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5245" w:type="dxa"/>
            <w:gridSpan w:val="2"/>
          </w:tcPr>
          <w:p w14:paraId="4D95CD11" w14:textId="77777777"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Adultes étudiants (18 ans et plus)</w:t>
            </w:r>
          </w:p>
        </w:tc>
        <w:tc>
          <w:tcPr>
            <w:tcW w:w="425" w:type="dxa"/>
            <w:vAlign w:val="center"/>
          </w:tcPr>
          <w:p w14:paraId="06E8DD12" w14:textId="77777777"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C3F32">
              <w:rPr>
                <w:rFonts w:ascii="Arial" w:hAnsi="Arial" w:cs="Arial"/>
                <w:sz w:val="22"/>
                <w:szCs w:val="22"/>
              </w:rPr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14:paraId="77495F66" w14:textId="77777777" w:rsidTr="007C3F32">
        <w:tc>
          <w:tcPr>
            <w:tcW w:w="2093" w:type="dxa"/>
          </w:tcPr>
          <w:p w14:paraId="7426D9DB" w14:textId="77777777" w:rsidR="001F737B" w:rsidRPr="007C3F32" w:rsidRDefault="001F737B" w:rsidP="003C00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11809169" w14:textId="77777777" w:rsidR="001F737B" w:rsidRPr="007C3F32" w:rsidRDefault="001F737B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5245" w:type="dxa"/>
            <w:gridSpan w:val="2"/>
          </w:tcPr>
          <w:p w14:paraId="0C571D86" w14:textId="77777777"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Adultes non étudiants (18-64 ans)</w:t>
            </w:r>
          </w:p>
        </w:tc>
        <w:tc>
          <w:tcPr>
            <w:tcW w:w="425" w:type="dxa"/>
            <w:vAlign w:val="center"/>
          </w:tcPr>
          <w:p w14:paraId="05144FE3" w14:textId="77777777"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C3F32">
              <w:rPr>
                <w:rFonts w:ascii="Arial" w:hAnsi="Arial" w:cs="Arial"/>
                <w:sz w:val="22"/>
                <w:szCs w:val="22"/>
              </w:rPr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14:paraId="0A26B29B" w14:textId="77777777" w:rsidTr="007C3F32">
        <w:tc>
          <w:tcPr>
            <w:tcW w:w="2093" w:type="dxa"/>
          </w:tcPr>
          <w:p w14:paraId="54DDC523" w14:textId="77777777" w:rsidR="001F737B" w:rsidRPr="007C3F32" w:rsidRDefault="001F737B" w:rsidP="003C00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5AE0BDEF" w14:textId="77777777" w:rsidR="001F737B" w:rsidRPr="007C3F32" w:rsidRDefault="001F737B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5245" w:type="dxa"/>
            <w:gridSpan w:val="2"/>
          </w:tcPr>
          <w:p w14:paraId="7AE35B14" w14:textId="77777777"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Personnes âgées (65 ans et plus)</w:t>
            </w:r>
          </w:p>
        </w:tc>
        <w:tc>
          <w:tcPr>
            <w:tcW w:w="425" w:type="dxa"/>
            <w:vAlign w:val="center"/>
          </w:tcPr>
          <w:p w14:paraId="7F2A059F" w14:textId="77777777"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C3F32">
              <w:rPr>
                <w:rFonts w:ascii="Arial" w:hAnsi="Arial" w:cs="Arial"/>
                <w:sz w:val="22"/>
                <w:szCs w:val="22"/>
              </w:rPr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14:paraId="7A7E7A03" w14:textId="77777777" w:rsidTr="007C3F32">
        <w:tc>
          <w:tcPr>
            <w:tcW w:w="2093" w:type="dxa"/>
          </w:tcPr>
          <w:p w14:paraId="099E91F2" w14:textId="77777777" w:rsidR="001F737B" w:rsidRPr="007C3F32" w:rsidRDefault="001F737B" w:rsidP="003C00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235195C8" w14:textId="77777777" w:rsidR="001F737B" w:rsidRPr="007C3F32" w:rsidRDefault="001F737B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5245" w:type="dxa"/>
            <w:gridSpan w:val="2"/>
          </w:tcPr>
          <w:p w14:paraId="0BEBDB39" w14:textId="77777777"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Tous (famille) sans distinction</w:t>
            </w:r>
          </w:p>
        </w:tc>
        <w:tc>
          <w:tcPr>
            <w:tcW w:w="425" w:type="dxa"/>
            <w:vAlign w:val="center"/>
          </w:tcPr>
          <w:p w14:paraId="7245CAB5" w14:textId="77777777"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C3F32">
              <w:rPr>
                <w:rFonts w:ascii="Arial" w:hAnsi="Arial" w:cs="Arial"/>
                <w:sz w:val="22"/>
                <w:szCs w:val="22"/>
              </w:rPr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14:paraId="047D533A" w14:textId="77777777" w:rsidTr="007C3F32">
        <w:tc>
          <w:tcPr>
            <w:tcW w:w="2093" w:type="dxa"/>
          </w:tcPr>
          <w:p w14:paraId="611BB375" w14:textId="77777777" w:rsidR="001F737B" w:rsidRPr="007C3F32" w:rsidRDefault="001F737B" w:rsidP="003C00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7EC07EC5" w14:textId="77777777" w:rsidR="001F737B" w:rsidRPr="007C3F32" w:rsidRDefault="001F737B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1985" w:type="dxa"/>
          </w:tcPr>
          <w:p w14:paraId="39CC41A7" w14:textId="77777777"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Autres, spécifiez : 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BFF87B2" w14:textId="77777777"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505A44F" w14:textId="77777777"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C3F32">
              <w:rPr>
                <w:rFonts w:ascii="Arial" w:hAnsi="Arial" w:cs="Arial"/>
                <w:sz w:val="22"/>
                <w:szCs w:val="22"/>
              </w:rPr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6EE9A75" w14:textId="77777777" w:rsidR="00E6242F" w:rsidRPr="00C750CC" w:rsidRDefault="0080385D">
      <w:pPr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1985"/>
        <w:gridCol w:w="3260"/>
        <w:gridCol w:w="425"/>
      </w:tblGrid>
      <w:tr w:rsidR="00E6242F" w:rsidRPr="007C3F32" w14:paraId="3353F7FF" w14:textId="77777777" w:rsidTr="007C3F32">
        <w:tc>
          <w:tcPr>
            <w:tcW w:w="2093" w:type="dxa"/>
          </w:tcPr>
          <w:p w14:paraId="1AA851CC" w14:textId="77777777" w:rsidR="00E6242F" w:rsidRPr="007C3F32" w:rsidRDefault="00E6242F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i/>
                <w:sz w:val="22"/>
                <w:szCs w:val="22"/>
              </w:rPr>
              <w:t>Secteur</w:t>
            </w:r>
          </w:p>
        </w:tc>
        <w:tc>
          <w:tcPr>
            <w:tcW w:w="425" w:type="dxa"/>
          </w:tcPr>
          <w:p w14:paraId="4656CA0A" w14:textId="77777777" w:rsidR="00E6242F" w:rsidRPr="007C3F32" w:rsidRDefault="00E6242F" w:rsidP="00E6242F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245" w:type="dxa"/>
            <w:gridSpan w:val="2"/>
          </w:tcPr>
          <w:p w14:paraId="0A91ADB0" w14:textId="77777777" w:rsidR="00E6242F" w:rsidRPr="007C3F32" w:rsidRDefault="00E6242F" w:rsidP="00E6242F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Participatif</w:t>
            </w:r>
          </w:p>
        </w:tc>
        <w:tc>
          <w:tcPr>
            <w:tcW w:w="425" w:type="dxa"/>
            <w:vAlign w:val="center"/>
          </w:tcPr>
          <w:p w14:paraId="11C0FA6E" w14:textId="77777777" w:rsidR="00E6242F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E6242F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C3F32">
              <w:rPr>
                <w:rFonts w:ascii="Arial" w:hAnsi="Arial" w:cs="Arial"/>
                <w:sz w:val="22"/>
                <w:szCs w:val="22"/>
              </w:rPr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242F" w:rsidRPr="007C3F32" w14:paraId="5AFA9B7B" w14:textId="77777777" w:rsidTr="007C3F32">
        <w:tc>
          <w:tcPr>
            <w:tcW w:w="2093" w:type="dxa"/>
          </w:tcPr>
          <w:p w14:paraId="375DC7A8" w14:textId="77777777" w:rsidR="00E6242F" w:rsidRPr="007C3F32" w:rsidRDefault="00E6242F" w:rsidP="00E6242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23C13F97" w14:textId="77777777" w:rsidR="00E6242F" w:rsidRPr="007C3F32" w:rsidRDefault="00E6242F" w:rsidP="00E6242F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5245" w:type="dxa"/>
            <w:gridSpan w:val="2"/>
          </w:tcPr>
          <w:p w14:paraId="47B1493D" w14:textId="77777777" w:rsidR="00E6242F" w:rsidRPr="007C3F32" w:rsidRDefault="00E6242F" w:rsidP="00E6242F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Compétitif</w:t>
            </w:r>
          </w:p>
        </w:tc>
        <w:tc>
          <w:tcPr>
            <w:tcW w:w="425" w:type="dxa"/>
            <w:vAlign w:val="center"/>
          </w:tcPr>
          <w:p w14:paraId="77538AA4" w14:textId="77777777" w:rsidR="00E6242F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E6242F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C3F32">
              <w:rPr>
                <w:rFonts w:ascii="Arial" w:hAnsi="Arial" w:cs="Arial"/>
                <w:sz w:val="22"/>
                <w:szCs w:val="22"/>
              </w:rPr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242F" w:rsidRPr="007C3F32" w14:paraId="5175D290" w14:textId="77777777" w:rsidTr="007C3F32">
        <w:tc>
          <w:tcPr>
            <w:tcW w:w="2093" w:type="dxa"/>
          </w:tcPr>
          <w:p w14:paraId="5B2B98B8" w14:textId="77777777" w:rsidR="00E6242F" w:rsidRPr="007C3F32" w:rsidRDefault="00E6242F" w:rsidP="00E6242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328EBF49" w14:textId="77777777" w:rsidR="00E6242F" w:rsidRPr="007C3F32" w:rsidRDefault="00E6242F" w:rsidP="00E6242F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1985" w:type="dxa"/>
          </w:tcPr>
          <w:p w14:paraId="294D1156" w14:textId="77777777" w:rsidR="00E6242F" w:rsidRPr="007C3F32" w:rsidRDefault="00E6242F" w:rsidP="00E6242F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Autres, spécifiez : 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C9EE477" w14:textId="77777777" w:rsidR="00E6242F" w:rsidRPr="007C3F32" w:rsidRDefault="00E6242F" w:rsidP="00E624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6AF6300" w14:textId="77777777" w:rsidR="00E6242F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E6242F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C3F32">
              <w:rPr>
                <w:rFonts w:ascii="Arial" w:hAnsi="Arial" w:cs="Arial"/>
                <w:sz w:val="22"/>
                <w:szCs w:val="22"/>
              </w:rPr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01BB6CE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3240C42B" w14:textId="77777777" w:rsidR="0080385D" w:rsidRPr="00C750CC" w:rsidRDefault="0080385D" w:rsidP="00711F8E">
      <w:pPr>
        <w:keepNext/>
        <w:keepLines/>
        <w:rPr>
          <w:rFonts w:ascii="Arial" w:hAnsi="Arial" w:cs="Arial"/>
          <w:b/>
          <w:sz w:val="22"/>
          <w:szCs w:val="22"/>
        </w:rPr>
      </w:pP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lastRenderedPageBreak/>
        <w:t>Section III</w:t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Objet de la demande</w:t>
      </w:r>
    </w:p>
    <w:p w14:paraId="79B27C76" w14:textId="77777777" w:rsidR="0080385D" w:rsidRPr="00C750CC" w:rsidRDefault="0080385D" w:rsidP="00711F8E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4F5DA8B6" w14:textId="77777777" w:rsidR="0080385D" w:rsidRPr="00C750CC" w:rsidRDefault="0080385D" w:rsidP="00711F8E">
      <w:pPr>
        <w:keepNext/>
        <w:keepLines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>Quel montant, quels biens, quels services désirez-vous obtenir ?</w:t>
      </w:r>
    </w:p>
    <w:p w14:paraId="571E330B" w14:textId="77777777" w:rsidR="0080385D" w:rsidRPr="00C750CC" w:rsidRDefault="0080385D" w:rsidP="00711F8E">
      <w:pPr>
        <w:keepNext/>
        <w:keepLines/>
        <w:rPr>
          <w:rFonts w:ascii="Arial" w:hAnsi="Arial" w:cs="Arial"/>
          <w:sz w:val="22"/>
          <w:szCs w:val="22"/>
        </w:rPr>
      </w:pPr>
    </w:p>
    <w:tbl>
      <w:tblPr>
        <w:tblW w:w="1006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1530"/>
        <w:gridCol w:w="1526"/>
        <w:gridCol w:w="2134"/>
        <w:gridCol w:w="567"/>
        <w:gridCol w:w="1987"/>
      </w:tblGrid>
      <w:tr w:rsidR="0080385D" w:rsidRPr="00C750CC" w14:paraId="28230355" w14:textId="77777777">
        <w:tc>
          <w:tcPr>
            <w:tcW w:w="2324" w:type="dxa"/>
          </w:tcPr>
          <w:p w14:paraId="3C992089" w14:textId="77777777" w:rsidR="0080385D" w:rsidRPr="00C750CC" w:rsidRDefault="0080385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Montant :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14:paraId="5982050E" w14:textId="77777777" w:rsidR="0080385D" w:rsidRPr="00C750CC" w:rsidRDefault="0080385D" w:rsidP="00711F8E">
            <w:pPr>
              <w:keepNext/>
              <w:keepLine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6214" w:type="dxa"/>
            <w:gridSpan w:val="4"/>
          </w:tcPr>
          <w:p w14:paraId="6C08C964" w14:textId="77777777" w:rsidR="0080385D" w:rsidRPr="00C750CC" w:rsidRDefault="0080385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58947203" w14:textId="77777777">
        <w:tc>
          <w:tcPr>
            <w:tcW w:w="2324" w:type="dxa"/>
            <w:vAlign w:val="bottom"/>
          </w:tcPr>
          <w:p w14:paraId="62438D0C" w14:textId="77777777" w:rsidR="0080385D" w:rsidRPr="00C750CC" w:rsidRDefault="0080385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Biens :</w:t>
            </w:r>
          </w:p>
        </w:tc>
        <w:tc>
          <w:tcPr>
            <w:tcW w:w="7744" w:type="dxa"/>
            <w:gridSpan w:val="5"/>
            <w:tcBorders>
              <w:bottom w:val="dotted" w:sz="4" w:space="0" w:color="auto"/>
            </w:tcBorders>
          </w:tcPr>
          <w:p w14:paraId="5486F5E7" w14:textId="77777777" w:rsidR="0080385D" w:rsidRPr="00C750CC" w:rsidRDefault="0080385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8CF" w:rsidRPr="00C750CC" w14:paraId="067CF525" w14:textId="77777777">
        <w:trPr>
          <w:cantSplit/>
        </w:trPr>
        <w:tc>
          <w:tcPr>
            <w:tcW w:w="2324" w:type="dxa"/>
          </w:tcPr>
          <w:p w14:paraId="51E6C7C9" w14:textId="77777777" w:rsidR="00B128CF" w:rsidRPr="00C750CC" w:rsidRDefault="00B128CF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8B5D09" w14:textId="77777777" w:rsidR="00B128CF" w:rsidRPr="00C750CC" w:rsidRDefault="00B128CF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03EEE54C" w14:textId="77777777">
        <w:tc>
          <w:tcPr>
            <w:tcW w:w="2324" w:type="dxa"/>
            <w:vAlign w:val="bottom"/>
          </w:tcPr>
          <w:p w14:paraId="02D53BE0" w14:textId="77777777" w:rsidR="0080385D" w:rsidRPr="00C750CC" w:rsidRDefault="0080385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Services :</w:t>
            </w:r>
          </w:p>
        </w:tc>
        <w:tc>
          <w:tcPr>
            <w:tcW w:w="7744" w:type="dxa"/>
            <w:gridSpan w:val="5"/>
            <w:tcBorders>
              <w:top w:val="dotted" w:sz="4" w:space="0" w:color="auto"/>
            </w:tcBorders>
          </w:tcPr>
          <w:p w14:paraId="4966B307" w14:textId="77777777" w:rsidR="0080385D" w:rsidRPr="00C750CC" w:rsidRDefault="0080385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8CF" w:rsidRPr="00C750CC" w14:paraId="2D51950D" w14:textId="77777777">
        <w:trPr>
          <w:cantSplit/>
        </w:trPr>
        <w:tc>
          <w:tcPr>
            <w:tcW w:w="2324" w:type="dxa"/>
          </w:tcPr>
          <w:p w14:paraId="7EDF3F3D" w14:textId="77777777" w:rsidR="00B128CF" w:rsidRPr="00C750CC" w:rsidRDefault="00B128CF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4" w:type="dxa"/>
            <w:gridSpan w:val="5"/>
            <w:tcBorders>
              <w:bottom w:val="dotted" w:sz="4" w:space="0" w:color="auto"/>
            </w:tcBorders>
          </w:tcPr>
          <w:p w14:paraId="558A14EC" w14:textId="77777777" w:rsidR="00B128CF" w:rsidRPr="00C750CC" w:rsidRDefault="00B128CF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B3D" w:rsidRPr="00C750CC" w14:paraId="21462C4A" w14:textId="77777777">
        <w:trPr>
          <w:cantSplit/>
        </w:trPr>
        <w:tc>
          <w:tcPr>
            <w:tcW w:w="5380" w:type="dxa"/>
            <w:gridSpan w:val="3"/>
            <w:vAlign w:val="bottom"/>
          </w:tcPr>
          <w:p w14:paraId="2DCFDC1B" w14:textId="77777777" w:rsidR="00B42B3D" w:rsidRPr="00C750CC" w:rsidRDefault="00B42B3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Date ou période d’utilisation du soutien financier du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</w:tcPr>
          <w:p w14:paraId="1A3BBD1F" w14:textId="77777777" w:rsidR="00B42B3D" w:rsidRPr="00C750CC" w:rsidRDefault="00B42B3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0D3026A" w14:textId="77777777" w:rsidR="00B42B3D" w:rsidRPr="00C750CC" w:rsidRDefault="00B42B3D" w:rsidP="00711F8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au</w:t>
            </w:r>
          </w:p>
        </w:tc>
        <w:tc>
          <w:tcPr>
            <w:tcW w:w="1987" w:type="dxa"/>
            <w:tcBorders>
              <w:bottom w:val="dotted" w:sz="4" w:space="0" w:color="auto"/>
            </w:tcBorders>
            <w:vAlign w:val="bottom"/>
          </w:tcPr>
          <w:p w14:paraId="3A10602B" w14:textId="77777777" w:rsidR="00B42B3D" w:rsidRPr="00C750CC" w:rsidRDefault="00B42B3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1DC995" w14:textId="77777777" w:rsidR="0080385D" w:rsidRPr="00C750CC" w:rsidRDefault="0080385D">
      <w:pPr>
        <w:rPr>
          <w:rFonts w:ascii="Arial" w:hAnsi="Arial" w:cs="Arial"/>
          <w:smallCaps/>
          <w:sz w:val="22"/>
          <w:szCs w:val="22"/>
        </w:rPr>
      </w:pPr>
    </w:p>
    <w:p w14:paraId="3DCB2388" w14:textId="77777777" w:rsidR="0080385D" w:rsidRPr="00C750CC" w:rsidRDefault="0080385D">
      <w:pPr>
        <w:rPr>
          <w:rFonts w:ascii="Arial" w:hAnsi="Arial" w:cs="Arial"/>
          <w:smallCaps/>
          <w:sz w:val="22"/>
          <w:szCs w:val="22"/>
        </w:rPr>
      </w:pPr>
    </w:p>
    <w:p w14:paraId="351F0068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Section IV</w:t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Prévisions des revenus et dépenses</w:t>
      </w:r>
    </w:p>
    <w:p w14:paraId="015F741F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176" w:type="dxa"/>
        <w:tblLook w:val="01E0" w:firstRow="1" w:lastRow="1" w:firstColumn="1" w:lastColumn="1" w:noHBand="0" w:noVBand="0"/>
      </w:tblPr>
      <w:tblGrid>
        <w:gridCol w:w="9215"/>
        <w:gridCol w:w="1417"/>
      </w:tblGrid>
      <w:tr w:rsidR="003D7362" w:rsidRPr="007C3F32" w14:paraId="262E7956" w14:textId="77777777" w:rsidTr="007C3F32">
        <w:tc>
          <w:tcPr>
            <w:tcW w:w="9215" w:type="dxa"/>
          </w:tcPr>
          <w:p w14:paraId="45F670AD" w14:textId="77777777" w:rsidR="003D7362" w:rsidRPr="007C3F32" w:rsidRDefault="003D7362" w:rsidP="007C3F32">
            <w:pPr>
              <w:tabs>
                <w:tab w:val="left" w:pos="1890"/>
                <w:tab w:val="left" w:pos="84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Budget annuel de l’organisation si la demande en est une de soutien au </w:t>
            </w:r>
            <w:r w:rsidRPr="007C3F32">
              <w:rPr>
                <w:rFonts w:ascii="Arial" w:hAnsi="Arial" w:cs="Arial"/>
                <w:b/>
                <w:sz w:val="22"/>
                <w:szCs w:val="22"/>
              </w:rPr>
              <w:t>fonctionnement</w:t>
            </w:r>
            <w:r w:rsidRPr="007C3F32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A4D6528" w14:textId="77777777" w:rsidR="003D7362" w:rsidRPr="007C3F32" w:rsidRDefault="003D7362" w:rsidP="007C3F32">
            <w:pPr>
              <w:tabs>
                <w:tab w:val="left" w:pos="1890"/>
                <w:tab w:val="left" w:pos="8460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06DDA" w:rsidRPr="007C3F32" w14:paraId="55CE06DC" w14:textId="77777777" w:rsidTr="007C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1AEDC" w14:textId="77777777" w:rsidR="00A06DDA" w:rsidRPr="007C3F32" w:rsidRDefault="00A06DDA" w:rsidP="007C3F32">
            <w:pPr>
              <w:tabs>
                <w:tab w:val="left" w:pos="1890"/>
                <w:tab w:val="left" w:pos="84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ou</w:t>
            </w:r>
          </w:p>
        </w:tc>
      </w:tr>
      <w:tr w:rsidR="00A06DDA" w:rsidRPr="007C3F32" w14:paraId="5B68F7F9" w14:textId="77777777" w:rsidTr="007C3F32">
        <w:tc>
          <w:tcPr>
            <w:tcW w:w="9215" w:type="dxa"/>
          </w:tcPr>
          <w:p w14:paraId="5BEA1710" w14:textId="77777777" w:rsidR="00A06DDA" w:rsidRPr="007C3F32" w:rsidRDefault="00A06DDA" w:rsidP="007C3F32">
            <w:pPr>
              <w:tabs>
                <w:tab w:val="left" w:pos="1890"/>
                <w:tab w:val="left" w:pos="84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Budget annuel de l’</w:t>
            </w:r>
            <w:r w:rsidRPr="007C3F32">
              <w:rPr>
                <w:rFonts w:ascii="Arial" w:hAnsi="Arial" w:cs="Arial"/>
                <w:b/>
                <w:sz w:val="22"/>
                <w:szCs w:val="22"/>
              </w:rPr>
              <w:t>activité</w:t>
            </w:r>
            <w:r w:rsidRPr="007C3F32">
              <w:rPr>
                <w:rFonts w:ascii="Arial" w:hAnsi="Arial" w:cs="Arial"/>
                <w:sz w:val="22"/>
                <w:szCs w:val="22"/>
              </w:rPr>
              <w:t xml:space="preserve"> si la demande en est une de soutien à une </w:t>
            </w:r>
            <w:r w:rsidRPr="007C3F32">
              <w:rPr>
                <w:rFonts w:ascii="Arial" w:hAnsi="Arial" w:cs="Arial"/>
                <w:b/>
                <w:sz w:val="22"/>
                <w:szCs w:val="22"/>
              </w:rPr>
              <w:t>activité spécifique</w:t>
            </w:r>
            <w:r w:rsidRPr="007C3F32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E83A54B" w14:textId="77777777" w:rsidR="00A06DDA" w:rsidRPr="007C3F32" w:rsidRDefault="00A06DDA" w:rsidP="007C3F32">
            <w:pPr>
              <w:tabs>
                <w:tab w:val="left" w:pos="1890"/>
                <w:tab w:val="left" w:pos="8460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64FE0178" w14:textId="77777777" w:rsidR="00A06DDA" w:rsidRDefault="00A06DDA">
      <w:pPr>
        <w:rPr>
          <w:rFonts w:ascii="Arial" w:hAnsi="Arial" w:cs="Arial"/>
          <w:sz w:val="22"/>
          <w:szCs w:val="22"/>
        </w:rPr>
      </w:pPr>
    </w:p>
    <w:p w14:paraId="7F8B35A7" w14:textId="77777777" w:rsidR="0080385D" w:rsidRPr="00C750CC" w:rsidRDefault="0080385D" w:rsidP="005B4D4D">
      <w:pPr>
        <w:spacing w:after="120"/>
        <w:ind w:left="-180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>Principales sources de financement :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6469"/>
        <w:gridCol w:w="284"/>
        <w:gridCol w:w="1559"/>
      </w:tblGrid>
      <w:tr w:rsidR="00A06DDA" w:rsidRPr="00C750CC" w14:paraId="4D2EB6F2" w14:textId="77777777">
        <w:trPr>
          <w:cantSplit/>
        </w:trPr>
        <w:tc>
          <w:tcPr>
            <w:tcW w:w="2320" w:type="dxa"/>
          </w:tcPr>
          <w:p w14:paraId="1A963870" w14:textId="77777777"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Provenance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6469" w:type="dxa"/>
            <w:tcBorders>
              <w:bottom w:val="dotted" w:sz="4" w:space="0" w:color="auto"/>
            </w:tcBorders>
          </w:tcPr>
          <w:p w14:paraId="0FFFE267" w14:textId="77777777"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9D485B" w14:textId="77777777"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AEDBB14" w14:textId="77777777" w:rsidR="00A06DDA" w:rsidRPr="00C750CC" w:rsidRDefault="00A06DDA" w:rsidP="00A06DD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06DDA" w:rsidRPr="00C750CC" w14:paraId="467F306D" w14:textId="77777777">
        <w:trPr>
          <w:cantSplit/>
        </w:trPr>
        <w:tc>
          <w:tcPr>
            <w:tcW w:w="2320" w:type="dxa"/>
          </w:tcPr>
          <w:p w14:paraId="142D4319" w14:textId="77777777"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9" w:type="dxa"/>
            <w:tcBorders>
              <w:top w:val="dotted" w:sz="4" w:space="0" w:color="auto"/>
              <w:bottom w:val="dotted" w:sz="4" w:space="0" w:color="auto"/>
            </w:tcBorders>
          </w:tcPr>
          <w:p w14:paraId="2773E01D" w14:textId="77777777"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23697DB2" w14:textId="77777777"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107E23E" w14:textId="77777777" w:rsidR="00A06DDA" w:rsidRPr="00C750CC" w:rsidRDefault="00A06DDA" w:rsidP="00A06DD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06DDA" w:rsidRPr="00C750CC" w14:paraId="78DE6093" w14:textId="77777777">
        <w:trPr>
          <w:cantSplit/>
        </w:trPr>
        <w:tc>
          <w:tcPr>
            <w:tcW w:w="2320" w:type="dxa"/>
          </w:tcPr>
          <w:p w14:paraId="18719F84" w14:textId="77777777"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9" w:type="dxa"/>
            <w:tcBorders>
              <w:top w:val="dotted" w:sz="4" w:space="0" w:color="auto"/>
              <w:bottom w:val="dotted" w:sz="4" w:space="0" w:color="auto"/>
            </w:tcBorders>
          </w:tcPr>
          <w:p w14:paraId="5A013D3B" w14:textId="77777777"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7C96D5B3" w14:textId="77777777"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19128FE" w14:textId="77777777" w:rsidR="00A06DDA" w:rsidRPr="00C750CC" w:rsidRDefault="00A06DDA" w:rsidP="00A06DD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06DDA" w:rsidRPr="00C750CC" w14:paraId="5E55BDBE" w14:textId="77777777">
        <w:trPr>
          <w:cantSplit/>
        </w:trPr>
        <w:tc>
          <w:tcPr>
            <w:tcW w:w="2320" w:type="dxa"/>
          </w:tcPr>
          <w:p w14:paraId="062BF279" w14:textId="77777777"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9" w:type="dxa"/>
            <w:tcBorders>
              <w:top w:val="dotted" w:sz="4" w:space="0" w:color="auto"/>
              <w:bottom w:val="dotted" w:sz="4" w:space="0" w:color="auto"/>
            </w:tcBorders>
          </w:tcPr>
          <w:p w14:paraId="5F01C43A" w14:textId="77777777"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61D1CEB8" w14:textId="77777777"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8F44707" w14:textId="77777777" w:rsidR="00A06DDA" w:rsidRPr="00C750CC" w:rsidRDefault="00A06DDA" w:rsidP="00A06DD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1A5D18F0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00926CC8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0C63F3F9" w14:textId="77777777" w:rsidR="0080385D" w:rsidRPr="00C750CC" w:rsidRDefault="0080385D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71935D97" w14:textId="77777777" w:rsidR="0080385D" w:rsidRPr="00C750CC" w:rsidRDefault="0080385D">
      <w:pPr>
        <w:rPr>
          <w:rFonts w:ascii="Arial" w:hAnsi="Arial" w:cs="Arial"/>
          <w:b/>
          <w:sz w:val="22"/>
          <w:szCs w:val="22"/>
        </w:rPr>
      </w:pP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Section V</w:t>
      </w:r>
      <w:r w:rsidRPr="00C750CC">
        <w:rPr>
          <w:rFonts w:ascii="Arial" w:hAnsi="Arial" w:cs="Arial"/>
          <w:b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Certification</w:t>
      </w:r>
    </w:p>
    <w:p w14:paraId="3D7A4FCC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18541091" w14:textId="77777777" w:rsidR="0080385D" w:rsidRDefault="0080385D">
      <w:pPr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 xml:space="preserve">Je certifie par la présente que les renseignements </w:t>
      </w:r>
      <w:r w:rsidR="00A06DDA">
        <w:rPr>
          <w:rFonts w:ascii="Arial" w:hAnsi="Arial" w:cs="Arial"/>
          <w:sz w:val="22"/>
          <w:szCs w:val="22"/>
        </w:rPr>
        <w:t>fournis</w:t>
      </w:r>
      <w:r w:rsidRPr="00C750CC">
        <w:rPr>
          <w:rFonts w:ascii="Arial" w:hAnsi="Arial" w:cs="Arial"/>
          <w:sz w:val="22"/>
          <w:szCs w:val="22"/>
        </w:rPr>
        <w:t xml:space="preserve"> dans cette demande sont exacts au meilleur de ma connaissance.</w:t>
      </w:r>
    </w:p>
    <w:p w14:paraId="6C0C3AC7" w14:textId="77777777" w:rsidR="00A06DDA" w:rsidRPr="00C750CC" w:rsidRDefault="00A06D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7"/>
        <w:gridCol w:w="1938"/>
        <w:gridCol w:w="1183"/>
        <w:gridCol w:w="2587"/>
        <w:gridCol w:w="846"/>
        <w:gridCol w:w="1857"/>
      </w:tblGrid>
      <w:tr w:rsidR="00A06DDA" w:rsidRPr="007C3F32" w14:paraId="7CB6B11B" w14:textId="77777777" w:rsidTr="007C3F32">
        <w:tc>
          <w:tcPr>
            <w:tcW w:w="3510" w:type="dxa"/>
            <w:gridSpan w:val="2"/>
          </w:tcPr>
          <w:p w14:paraId="2C37D5A9" w14:textId="77777777" w:rsidR="00A06DDA" w:rsidRPr="007C3F32" w:rsidRDefault="00A06DDA" w:rsidP="007C3F32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Nom en caractères </w:t>
            </w:r>
            <w:r w:rsidR="008711AC" w:rsidRPr="007C3F32">
              <w:rPr>
                <w:rFonts w:ascii="Arial" w:hAnsi="Arial" w:cs="Arial"/>
                <w:sz w:val="22"/>
                <w:szCs w:val="22"/>
              </w:rPr>
              <w:t>d</w:t>
            </w:r>
            <w:r w:rsidRPr="007C3F32">
              <w:rPr>
                <w:rFonts w:ascii="Arial" w:hAnsi="Arial" w:cs="Arial"/>
                <w:sz w:val="22"/>
                <w:szCs w:val="22"/>
              </w:rPr>
              <w:t>’imprimerie :</w:t>
            </w:r>
          </w:p>
        </w:tc>
        <w:tc>
          <w:tcPr>
            <w:tcW w:w="6635" w:type="dxa"/>
            <w:gridSpan w:val="4"/>
            <w:tcBorders>
              <w:bottom w:val="dotted" w:sz="4" w:space="0" w:color="auto"/>
            </w:tcBorders>
          </w:tcPr>
          <w:p w14:paraId="750C877D" w14:textId="77777777" w:rsidR="00A06DDA" w:rsidRPr="007C3F32" w:rsidRDefault="00A06DDA" w:rsidP="007C3F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DDA" w:rsidRPr="007C3F32" w14:paraId="40CA6E7B" w14:textId="77777777" w:rsidTr="007C3F32">
        <w:tc>
          <w:tcPr>
            <w:tcW w:w="1518" w:type="dxa"/>
          </w:tcPr>
          <w:p w14:paraId="07B54BD4" w14:textId="77777777" w:rsidR="00A06DDA" w:rsidRPr="007C3F32" w:rsidRDefault="00A06DDA" w:rsidP="007C3F32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Signature :</w:t>
            </w:r>
          </w:p>
        </w:tc>
        <w:tc>
          <w:tcPr>
            <w:tcW w:w="5873" w:type="dxa"/>
            <w:gridSpan w:val="3"/>
            <w:tcBorders>
              <w:bottom w:val="dotted" w:sz="4" w:space="0" w:color="auto"/>
            </w:tcBorders>
          </w:tcPr>
          <w:p w14:paraId="512AB099" w14:textId="77777777" w:rsidR="00A06DDA" w:rsidRPr="007C3F32" w:rsidRDefault="00A06DDA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14:paraId="6DC5BA57" w14:textId="77777777" w:rsidR="00A06DDA" w:rsidRPr="007C3F32" w:rsidRDefault="00A06DDA" w:rsidP="007C3F32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Date :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14:paraId="558A96DD" w14:textId="77777777" w:rsidR="00A06DDA" w:rsidRPr="007C3F32" w:rsidRDefault="00A06DDA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DDA" w:rsidRPr="007C3F32" w14:paraId="5262958B" w14:textId="77777777" w:rsidTr="007C3F32">
        <w:trPr>
          <w:gridAfter w:val="3"/>
          <w:wAfter w:w="5418" w:type="dxa"/>
        </w:trPr>
        <w:tc>
          <w:tcPr>
            <w:tcW w:w="1518" w:type="dxa"/>
          </w:tcPr>
          <w:p w14:paraId="30FD487D" w14:textId="77777777" w:rsidR="00A06DDA" w:rsidRPr="007C3F32" w:rsidRDefault="00A06DDA" w:rsidP="007C3F32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Téléphone :</w:t>
            </w:r>
          </w:p>
        </w:tc>
        <w:tc>
          <w:tcPr>
            <w:tcW w:w="3209" w:type="dxa"/>
            <w:gridSpan w:val="2"/>
            <w:tcBorders>
              <w:bottom w:val="dotted" w:sz="4" w:space="0" w:color="auto"/>
            </w:tcBorders>
          </w:tcPr>
          <w:p w14:paraId="7FD2BB26" w14:textId="77777777" w:rsidR="00A06DDA" w:rsidRPr="007C3F32" w:rsidRDefault="00A06DDA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0FCF56" w14:textId="77777777" w:rsidR="00145878" w:rsidRDefault="0080385D" w:rsidP="00B42B3D">
      <w:pPr>
        <w:jc w:val="center"/>
        <w:rPr>
          <w:rFonts w:ascii="Arial" w:hAnsi="Arial" w:cs="Arial"/>
          <w:b/>
          <w:sz w:val="22"/>
          <w:szCs w:val="22"/>
        </w:rPr>
      </w:pPr>
      <w:r w:rsidRPr="00C750CC">
        <w:rPr>
          <w:rFonts w:ascii="Arial" w:hAnsi="Arial" w:cs="Arial"/>
          <w:b/>
          <w:sz w:val="22"/>
          <w:szCs w:val="22"/>
        </w:rPr>
        <w:br w:type="page"/>
      </w:r>
      <w:r w:rsidR="00B42B3D">
        <w:rPr>
          <w:rFonts w:ascii="Arial" w:hAnsi="Arial" w:cs="Arial"/>
          <w:b/>
          <w:sz w:val="22"/>
          <w:szCs w:val="22"/>
        </w:rPr>
        <w:lastRenderedPageBreak/>
        <w:t>État des revenus et dépenses</w:t>
      </w:r>
    </w:p>
    <w:p w14:paraId="1891E7EB" w14:textId="77777777" w:rsidR="00B42B3D" w:rsidRPr="00C750CC" w:rsidRDefault="00B42B3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0"/>
        <w:gridCol w:w="1986"/>
        <w:gridCol w:w="564"/>
        <w:gridCol w:w="2210"/>
        <w:gridCol w:w="2728"/>
      </w:tblGrid>
      <w:tr w:rsidR="00145878" w:rsidRPr="00ED30E0" w14:paraId="4A682DE9" w14:textId="77777777" w:rsidTr="007C3F32">
        <w:tc>
          <w:tcPr>
            <w:tcW w:w="2466" w:type="dxa"/>
          </w:tcPr>
          <w:p w14:paraId="307AD566" w14:textId="77777777" w:rsidR="00145878" w:rsidRPr="007C3F32" w:rsidRDefault="00145878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b/>
                <w:sz w:val="22"/>
                <w:szCs w:val="22"/>
              </w:rPr>
              <w:t>Nom de l’organisme</w:t>
            </w:r>
            <w:r w:rsidRPr="007C3F3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7679" w:type="dxa"/>
            <w:gridSpan w:val="4"/>
            <w:tcBorders>
              <w:bottom w:val="dotted" w:sz="4" w:space="0" w:color="auto"/>
            </w:tcBorders>
          </w:tcPr>
          <w:p w14:paraId="73597847" w14:textId="77777777" w:rsidR="00145878" w:rsidRPr="00ED30E0" w:rsidRDefault="00145878" w:rsidP="007305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59D" w:rsidRPr="007C3F32" w14:paraId="2DC758E9" w14:textId="77777777" w:rsidTr="007C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7" w:type="dxa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19B60FB3" w14:textId="77777777" w:rsidR="0073059D" w:rsidRPr="007C3F32" w:rsidRDefault="0073059D" w:rsidP="007C3F32">
            <w:pPr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Pour l’exercice du :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850783" w14:textId="77777777" w:rsidR="0073059D" w:rsidRPr="007C3F32" w:rsidRDefault="0073059D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7E235A" w14:textId="77777777" w:rsidR="0073059D" w:rsidRPr="007C3F32" w:rsidRDefault="00CF1946" w:rsidP="007C3F32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a</w:t>
            </w:r>
            <w:r w:rsidR="0073059D" w:rsidRPr="007C3F32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1F09C9" w14:textId="77777777" w:rsidR="0073059D" w:rsidRPr="007C3F32" w:rsidRDefault="0073059D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AAA3E8" w14:textId="77777777" w:rsidR="008F7000" w:rsidRPr="00C750CC" w:rsidRDefault="0080385D">
      <w:pPr>
        <w:tabs>
          <w:tab w:val="center" w:pos="4860"/>
          <w:tab w:val="center" w:pos="6930"/>
          <w:tab w:val="center" w:pos="9000"/>
        </w:tabs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700"/>
        <w:gridCol w:w="448"/>
        <w:gridCol w:w="1624"/>
        <w:gridCol w:w="448"/>
        <w:gridCol w:w="1624"/>
      </w:tblGrid>
      <w:tr w:rsidR="008F7000" w:rsidRPr="007C3F32" w14:paraId="04658E90" w14:textId="77777777" w:rsidTr="007C3F32">
        <w:tc>
          <w:tcPr>
            <w:tcW w:w="4077" w:type="dxa"/>
          </w:tcPr>
          <w:p w14:paraId="545EDD23" w14:textId="77777777" w:rsidR="008F7000" w:rsidRPr="007C3F32" w:rsidRDefault="008F7000" w:rsidP="007305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6566A18" w14:textId="77777777" w:rsidR="0044399C" w:rsidRPr="007C3F32" w:rsidRDefault="008F7000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Résultats </w:t>
            </w:r>
          </w:p>
          <w:p w14:paraId="4C310784" w14:textId="77777777" w:rsidR="0044399C" w:rsidRPr="007C3F32" w:rsidRDefault="008F7000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de l’exercice </w:t>
            </w:r>
          </w:p>
          <w:p w14:paraId="0FFA22E8" w14:textId="14D2B038" w:rsidR="008F7000" w:rsidRPr="007C3F32" w:rsidRDefault="00037468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A977A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27AE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48" w:type="dxa"/>
          </w:tcPr>
          <w:p w14:paraId="0A19CA7E" w14:textId="77777777" w:rsidR="008F7000" w:rsidRPr="007C3F32" w:rsidRDefault="008F7000" w:rsidP="007305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</w:tcPr>
          <w:p w14:paraId="1A79FDB2" w14:textId="77777777" w:rsidR="0044399C" w:rsidRPr="007C3F32" w:rsidRDefault="008F7000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Prévision </w:t>
            </w:r>
          </w:p>
          <w:p w14:paraId="550658CD" w14:textId="77777777" w:rsidR="0044399C" w:rsidRPr="007C3F32" w:rsidRDefault="008F7000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des résultats </w:t>
            </w:r>
          </w:p>
          <w:p w14:paraId="6F8980B8" w14:textId="48AD142F" w:rsidR="008F7000" w:rsidRPr="00F00EC1" w:rsidRDefault="00037468" w:rsidP="007C3F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B63E8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27AE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48" w:type="dxa"/>
          </w:tcPr>
          <w:p w14:paraId="091C014B" w14:textId="77777777" w:rsidR="008F7000" w:rsidRPr="007C3F32" w:rsidRDefault="008F7000" w:rsidP="007305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</w:tcPr>
          <w:p w14:paraId="126A43D6" w14:textId="77777777" w:rsidR="008F7000" w:rsidRDefault="008F7000" w:rsidP="00037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Prévisions budgétaires </w:t>
            </w:r>
          </w:p>
          <w:p w14:paraId="11B914F4" w14:textId="2AE453EB" w:rsidR="00037468" w:rsidRPr="00037468" w:rsidRDefault="00037468" w:rsidP="00037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46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AE784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27AE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</w:tbl>
    <w:p w14:paraId="471AED73" w14:textId="77777777" w:rsidR="0080385D" w:rsidRPr="00C750CC" w:rsidRDefault="0080385D">
      <w:pPr>
        <w:tabs>
          <w:tab w:val="left" w:pos="3690"/>
          <w:tab w:val="left" w:pos="6120"/>
          <w:tab w:val="left" w:pos="8550"/>
        </w:tabs>
        <w:rPr>
          <w:rFonts w:ascii="Arial" w:hAnsi="Arial" w:cs="Arial"/>
          <w:b/>
          <w:sz w:val="22"/>
          <w:szCs w:val="22"/>
        </w:rPr>
      </w:pPr>
      <w:r w:rsidRPr="00C750CC">
        <w:rPr>
          <w:rFonts w:ascii="Arial" w:hAnsi="Arial" w:cs="Arial"/>
          <w:b/>
          <w:smallCaps/>
          <w:sz w:val="22"/>
          <w:szCs w:val="22"/>
          <w:highlight w:val="lightGray"/>
        </w:rPr>
        <w:t>Revenus</w:t>
      </w:r>
      <w:r w:rsidRPr="00C750CC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C750CC">
        <w:rPr>
          <w:rStyle w:val="Appelnotedebasdep"/>
          <w:rFonts w:ascii="Arial" w:hAnsi="Arial" w:cs="Arial"/>
          <w:b/>
          <w:smallCaps/>
          <w:sz w:val="22"/>
          <w:szCs w:val="22"/>
        </w:rPr>
        <w:footnoteReference w:id="1"/>
      </w:r>
      <w:r w:rsidRPr="00C750CC">
        <w:rPr>
          <w:rFonts w:ascii="Arial" w:hAnsi="Arial" w:cs="Arial"/>
          <w:b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240"/>
        <w:gridCol w:w="160"/>
        <w:gridCol w:w="1710"/>
        <w:gridCol w:w="450"/>
        <w:gridCol w:w="1620"/>
        <w:gridCol w:w="450"/>
        <w:gridCol w:w="1620"/>
      </w:tblGrid>
      <w:tr w:rsidR="0080385D" w:rsidRPr="00C750CC" w14:paraId="2CFB4D2F" w14:textId="77777777">
        <w:tc>
          <w:tcPr>
            <w:tcW w:w="4030" w:type="dxa"/>
            <w:gridSpan w:val="3"/>
          </w:tcPr>
          <w:p w14:paraId="2DC4DB13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1) </w:t>
            </w:r>
            <w:hyperlink w:anchor="Inscription" w:history="1">
              <w:r w:rsidRPr="006C005F">
                <w:rPr>
                  <w:rFonts w:ascii="Arial" w:hAnsi="Arial"/>
                  <w:color w:val="0000FF"/>
                  <w:sz w:val="22"/>
                  <w:szCs w:val="22"/>
                </w:rPr>
                <w:t>Inscriptions</w:t>
              </w:r>
            </w:hyperlink>
            <w:r w:rsidRPr="00C750CC">
              <w:rPr>
                <w:rFonts w:ascii="Arial" w:hAnsi="Arial" w:cs="Arial"/>
                <w:sz w:val="22"/>
                <w:szCs w:val="22"/>
              </w:rPr>
              <w:tab/>
            </w:r>
            <w:r w:rsidRPr="00C750C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74153A8C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6D73F41C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14:paraId="1468BBB4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10F5A0A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215D0B" w14:textId="77777777"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48945E80" w14:textId="77777777">
        <w:tc>
          <w:tcPr>
            <w:tcW w:w="4030" w:type="dxa"/>
            <w:gridSpan w:val="3"/>
          </w:tcPr>
          <w:p w14:paraId="3FCCC3E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2) </w:t>
            </w:r>
            <w:hyperlink w:anchor="Subvention" w:history="1">
              <w:r w:rsidRPr="006C005F">
                <w:rPr>
                  <w:rStyle w:val="Lienhypertexte"/>
                  <w:rFonts w:cs="Arial"/>
                </w:rPr>
                <w:t>Subventions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2D84B88F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57A9038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09F9AAD0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4A1AB3B2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6C8E19" w14:textId="77777777"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7DE2D7DA" w14:textId="77777777">
        <w:tc>
          <w:tcPr>
            <w:tcW w:w="4030" w:type="dxa"/>
            <w:gridSpan w:val="3"/>
          </w:tcPr>
          <w:p w14:paraId="7EFA336E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ab/>
              <w:t>municipale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5F94087B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4D164AE6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6B4428D4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30DF2D99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E525AA" w14:textId="77777777"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7EF2294F" w14:textId="77777777">
        <w:tc>
          <w:tcPr>
            <w:tcW w:w="4030" w:type="dxa"/>
            <w:gridSpan w:val="3"/>
          </w:tcPr>
          <w:p w14:paraId="027FB205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ab/>
              <w:t>provinciale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77DD2BF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7AECFE92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70EF1568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1F15260D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619086" w14:textId="77777777"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62AC72FB" w14:textId="77777777">
        <w:tc>
          <w:tcPr>
            <w:tcW w:w="4030" w:type="dxa"/>
            <w:gridSpan w:val="3"/>
          </w:tcPr>
          <w:p w14:paraId="2B27CA97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ab/>
              <w:t>fédérale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3093C551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300592B0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60D930BE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072FDBD1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109EE4" w14:textId="77777777"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6B4BACE5" w14:textId="77777777">
        <w:tc>
          <w:tcPr>
            <w:tcW w:w="4030" w:type="dxa"/>
            <w:gridSpan w:val="3"/>
          </w:tcPr>
          <w:p w14:paraId="0CC40571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3) </w:t>
            </w:r>
            <w:hyperlink w:anchor="Commandite" w:history="1">
              <w:r w:rsidRPr="006C005F">
                <w:rPr>
                  <w:rStyle w:val="Lienhypertexte"/>
                  <w:rFonts w:cs="Arial"/>
                </w:rPr>
                <w:t>Commandites</w:t>
              </w:r>
            </w:hyperlink>
            <w:r w:rsidRPr="00C750C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57117600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53E8AF72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209F9344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24E14BEE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2AB416" w14:textId="77777777"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6F2D643F" w14:textId="77777777">
        <w:tc>
          <w:tcPr>
            <w:tcW w:w="4030" w:type="dxa"/>
            <w:gridSpan w:val="3"/>
          </w:tcPr>
          <w:p w14:paraId="5134C59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4) </w:t>
            </w:r>
            <w:hyperlink w:anchor="Dons" w:history="1">
              <w:r w:rsidRPr="000E40B1">
                <w:rPr>
                  <w:rStyle w:val="Lienhypertexte"/>
                  <w:rFonts w:cs="Arial"/>
                </w:rPr>
                <w:t>Dons</w:t>
              </w:r>
            </w:hyperlink>
            <w:r w:rsidRPr="00C750C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708D7AE3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7EB03D6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4A30FB86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542E32CC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5FA443" w14:textId="77777777"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77778DA1" w14:textId="77777777">
        <w:tc>
          <w:tcPr>
            <w:tcW w:w="4030" w:type="dxa"/>
            <w:gridSpan w:val="3"/>
          </w:tcPr>
          <w:p w14:paraId="3B6BB0C9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5) </w:t>
            </w:r>
            <w:hyperlink w:anchor="Activité_financement" w:history="1">
              <w:r w:rsidRPr="000E40B1">
                <w:rPr>
                  <w:rStyle w:val="Lienhypertexte"/>
                  <w:rFonts w:cs="Arial"/>
                </w:rPr>
                <w:t>Revenus d’activités</w:t>
              </w:r>
              <w:r w:rsidR="0044399C" w:rsidRPr="000E40B1">
                <w:rPr>
                  <w:rStyle w:val="Lienhypertexte"/>
                  <w:rFonts w:cs="Arial"/>
                </w:rPr>
                <w:t xml:space="preserve"> de financement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2D69D813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50932E90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396E261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51B87A7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3F7BA7" w14:textId="77777777"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12EC30A5" w14:textId="77777777">
        <w:tc>
          <w:tcPr>
            <w:tcW w:w="4030" w:type="dxa"/>
            <w:gridSpan w:val="3"/>
          </w:tcPr>
          <w:p w14:paraId="40816322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6) </w:t>
            </w:r>
            <w:hyperlink w:anchor="Intérêts" w:history="1">
              <w:r w:rsidRPr="000E40B1">
                <w:rPr>
                  <w:rStyle w:val="Lienhypertexte"/>
                  <w:rFonts w:cs="Arial"/>
                </w:rPr>
                <w:t>Intérêts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3EC4DCC1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2155A3F1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6D7F277E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421B0FE6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3DBF9A" w14:textId="77777777"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207C0CE3" w14:textId="77777777">
        <w:tc>
          <w:tcPr>
            <w:tcW w:w="4030" w:type="dxa"/>
            <w:gridSpan w:val="3"/>
          </w:tcPr>
          <w:p w14:paraId="0A12D82D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7) </w:t>
            </w:r>
            <w:hyperlink w:anchor="Autres_rev" w:history="1">
              <w:r w:rsidRPr="000E40B1">
                <w:rPr>
                  <w:rStyle w:val="Lienhypertexte"/>
                  <w:rFonts w:cs="Arial"/>
                </w:rPr>
                <w:t>Divers</w:t>
              </w:r>
            </w:hyperlink>
            <w:r w:rsidRPr="00C750CC">
              <w:rPr>
                <w:rFonts w:ascii="Arial" w:hAnsi="Arial" w:cs="Arial"/>
                <w:sz w:val="22"/>
                <w:szCs w:val="22"/>
              </w:rPr>
              <w:t xml:space="preserve"> (spécifiez)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0FFBEC99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4EB0708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61DA387F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0BB63C3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31399C" w14:textId="77777777"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6F850A01" w14:textId="77777777">
        <w:tc>
          <w:tcPr>
            <w:tcW w:w="4030" w:type="dxa"/>
            <w:gridSpan w:val="3"/>
          </w:tcPr>
          <w:p w14:paraId="52071391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ab/>
              <w:t>- entrées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748676DE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658B10A4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230A564C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5E9D589B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5D1896" w14:textId="77777777"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07A8D4AB" w14:textId="77777777">
        <w:tc>
          <w:tcPr>
            <w:tcW w:w="4030" w:type="dxa"/>
            <w:gridSpan w:val="3"/>
          </w:tcPr>
          <w:p w14:paraId="5DDDCE8F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ab/>
              <w:t>- ventes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214A2A14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353D0AD9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01D5E88C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064701CE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1CDF21" w14:textId="77777777"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71F" w:rsidRPr="00C750CC" w14:paraId="4C92583E" w14:textId="77777777">
        <w:tc>
          <w:tcPr>
            <w:tcW w:w="1630" w:type="dxa"/>
          </w:tcPr>
          <w:p w14:paraId="72F346A9" w14:textId="77777777" w:rsidR="0040671F" w:rsidRPr="00C750CC" w:rsidRDefault="0040671F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- autres </w:t>
            </w:r>
          </w:p>
        </w:tc>
        <w:tc>
          <w:tcPr>
            <w:tcW w:w="2240" w:type="dxa"/>
            <w:tcBorders>
              <w:bottom w:val="dotted" w:sz="4" w:space="0" w:color="auto"/>
            </w:tcBorders>
          </w:tcPr>
          <w:p w14:paraId="79EAB77A" w14:textId="77777777" w:rsidR="0040671F" w:rsidRPr="00C750CC" w:rsidRDefault="0040671F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</w:tcPr>
          <w:p w14:paraId="3C8DCDB7" w14:textId="77777777" w:rsidR="0040671F" w:rsidRPr="00C750CC" w:rsidRDefault="0040671F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uble" w:sz="4" w:space="0" w:color="auto"/>
            </w:tcBorders>
          </w:tcPr>
          <w:p w14:paraId="2719ABD7" w14:textId="77777777" w:rsidR="0040671F" w:rsidRPr="00C750CC" w:rsidRDefault="0040671F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1EE22017" w14:textId="77777777" w:rsidR="0040671F" w:rsidRPr="00C750CC" w:rsidRDefault="0040671F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uble" w:sz="4" w:space="0" w:color="auto"/>
            </w:tcBorders>
          </w:tcPr>
          <w:p w14:paraId="63F5C2AF" w14:textId="77777777" w:rsidR="0040671F" w:rsidRPr="00C750CC" w:rsidRDefault="0040671F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663A937B" w14:textId="77777777" w:rsidR="0040671F" w:rsidRPr="00C750CC" w:rsidRDefault="0040671F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7038C2B4" w14:textId="77777777" w:rsidR="0040671F" w:rsidRPr="00C750CC" w:rsidRDefault="0040671F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686F8440" w14:textId="77777777">
        <w:tc>
          <w:tcPr>
            <w:tcW w:w="4030" w:type="dxa"/>
            <w:gridSpan w:val="3"/>
          </w:tcPr>
          <w:p w14:paraId="25502F3F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Total des revenus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24" w:space="0" w:color="auto"/>
            </w:tcBorders>
          </w:tcPr>
          <w:p w14:paraId="10314CDF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4E5EB757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24" w:space="0" w:color="auto"/>
            </w:tcBorders>
          </w:tcPr>
          <w:p w14:paraId="22AC6484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4A98E29C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24" w:space="0" w:color="auto"/>
            </w:tcBorders>
          </w:tcPr>
          <w:p w14:paraId="663A5F86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316CA9" w14:textId="77777777" w:rsidR="0080385D" w:rsidRPr="00C750CC" w:rsidRDefault="0080385D" w:rsidP="009149F8">
      <w:pPr>
        <w:pStyle w:val="Titre5"/>
        <w:spacing w:before="60"/>
        <w:rPr>
          <w:rFonts w:ascii="Arial" w:hAnsi="Arial" w:cs="Arial"/>
          <w:smallCaps/>
          <w:sz w:val="22"/>
          <w:szCs w:val="22"/>
          <w:vertAlign w:val="superscript"/>
        </w:rPr>
      </w:pPr>
      <w:r w:rsidRPr="00C750CC">
        <w:rPr>
          <w:rFonts w:ascii="Arial" w:hAnsi="Arial" w:cs="Arial"/>
          <w:smallCaps/>
          <w:sz w:val="22"/>
          <w:szCs w:val="22"/>
          <w:highlight w:val="lightGray"/>
        </w:rPr>
        <w:t>Dépenses</w:t>
      </w:r>
      <w:r w:rsidRPr="00C750CC">
        <w:rPr>
          <w:rFonts w:ascii="Arial" w:hAnsi="Arial" w:cs="Arial"/>
          <w:smallCaps/>
          <w:sz w:val="22"/>
          <w:szCs w:val="22"/>
        </w:rPr>
        <w:t xml:space="preserve"> </w:t>
      </w:r>
      <w:r w:rsidRPr="00C750CC">
        <w:rPr>
          <w:rFonts w:ascii="Arial" w:hAnsi="Arial" w:cs="Arial"/>
          <w:smallCaps/>
          <w:sz w:val="22"/>
          <w:szCs w:val="22"/>
          <w:vertAlign w:val="superscript"/>
        </w:rPr>
        <w:t>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710"/>
        <w:gridCol w:w="450"/>
        <w:gridCol w:w="1620"/>
        <w:gridCol w:w="450"/>
        <w:gridCol w:w="1591"/>
      </w:tblGrid>
      <w:tr w:rsidR="0080385D" w:rsidRPr="00C750CC" w14:paraId="042B1ABC" w14:textId="77777777">
        <w:tc>
          <w:tcPr>
            <w:tcW w:w="4030" w:type="dxa"/>
          </w:tcPr>
          <w:p w14:paraId="182247F8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1) </w:t>
            </w:r>
            <w:hyperlink w:anchor="Salaires" w:history="1">
              <w:r w:rsidRPr="00495290">
                <w:rPr>
                  <w:rStyle w:val="Lienhypertexte"/>
                  <w:rFonts w:cs="Arial"/>
                </w:rPr>
                <w:t>Salaires et charges sociales</w:t>
              </w:r>
            </w:hyperlink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762FADE3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1E2ED188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14:paraId="05290FD3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1350B4B9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bottom w:val="dotted" w:sz="4" w:space="0" w:color="auto"/>
            </w:tcBorders>
          </w:tcPr>
          <w:p w14:paraId="1A31D0FC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6B4A159A" w14:textId="77777777">
        <w:tc>
          <w:tcPr>
            <w:tcW w:w="4030" w:type="dxa"/>
          </w:tcPr>
          <w:p w14:paraId="04AD40D8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2) </w:t>
            </w:r>
            <w:hyperlink w:anchor="Officiels" w:history="1">
              <w:r w:rsidRPr="004D5EDF">
                <w:rPr>
                  <w:rStyle w:val="Lienhypertexte"/>
                  <w:rFonts w:cs="Arial"/>
                </w:rPr>
                <w:t>Frais des officiels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059D47D5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7DD9740B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1A45B6A5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7F7C9A19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6A30C031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635BFD2A" w14:textId="77777777">
        <w:tc>
          <w:tcPr>
            <w:tcW w:w="4030" w:type="dxa"/>
          </w:tcPr>
          <w:p w14:paraId="142BB42D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3) </w:t>
            </w:r>
            <w:hyperlink w:anchor="Déplacement" w:history="1">
              <w:r w:rsidRPr="004D5EDF">
                <w:rPr>
                  <w:rStyle w:val="Lienhypertexte"/>
                  <w:rFonts w:cs="Arial"/>
                </w:rPr>
                <w:t>Déplacement et représentation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6BABE64E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3CAF34DF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288C36A4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2618ED13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254BADEC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3ED1AD79" w14:textId="77777777">
        <w:tc>
          <w:tcPr>
            <w:tcW w:w="4030" w:type="dxa"/>
          </w:tcPr>
          <w:p w14:paraId="5B0C2A91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4) </w:t>
            </w:r>
            <w:hyperlink w:anchor="loyer" w:history="1">
              <w:r w:rsidRPr="004D5EDF">
                <w:rPr>
                  <w:rStyle w:val="Lienhypertexte"/>
                  <w:rFonts w:cs="Arial"/>
                </w:rPr>
                <w:t>Loyer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7CC9F59B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6AE041F4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384F1737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4D3A7045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55F1F85B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2329ED0E" w14:textId="77777777">
        <w:tc>
          <w:tcPr>
            <w:tcW w:w="4030" w:type="dxa"/>
          </w:tcPr>
          <w:p w14:paraId="0CF8E2D0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5) </w:t>
            </w:r>
            <w:hyperlink w:anchor="assurances" w:history="1">
              <w:r w:rsidRPr="004D5EDF">
                <w:rPr>
                  <w:rStyle w:val="Lienhypertexte"/>
                  <w:rFonts w:cs="Arial"/>
                </w:rPr>
                <w:t>Assurances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4321EF99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07F1969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5A2B5980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4C156F3F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6D59A55E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612975C7" w14:textId="77777777">
        <w:tc>
          <w:tcPr>
            <w:tcW w:w="4030" w:type="dxa"/>
          </w:tcPr>
          <w:p w14:paraId="1A77E6C3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6) </w:t>
            </w:r>
            <w:hyperlink w:anchor="achat_equip" w:history="1">
              <w:r w:rsidRPr="004D5EDF">
                <w:rPr>
                  <w:rStyle w:val="Lienhypertexte"/>
                  <w:rFonts w:cs="Arial"/>
                </w:rPr>
                <w:t>Location et achat d’équipement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04DC94EB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1D49B930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30523AA8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5DA11F2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093569D3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6EF0F5EE" w14:textId="77777777">
        <w:tc>
          <w:tcPr>
            <w:tcW w:w="4030" w:type="dxa"/>
          </w:tcPr>
          <w:p w14:paraId="0E9840FE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7) Entretien du terrain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020200C2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21E3B399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376DB300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0678DD3F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65CC6FFC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01C97949" w14:textId="77777777">
        <w:tc>
          <w:tcPr>
            <w:tcW w:w="4030" w:type="dxa"/>
          </w:tcPr>
          <w:p w14:paraId="2D178E11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8) Téléphone et poste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7BB1FD83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76577489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141EA5FB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76D24B8C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7CA930FE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3D394B0C" w14:textId="77777777">
        <w:tc>
          <w:tcPr>
            <w:tcW w:w="4030" w:type="dxa"/>
          </w:tcPr>
          <w:p w14:paraId="293EA67C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9) Papeterie et fournitures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6385A908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19B27B6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6F354D5F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6AE63ABB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1D6816A4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45D83367" w14:textId="77777777">
        <w:tc>
          <w:tcPr>
            <w:tcW w:w="4030" w:type="dxa"/>
          </w:tcPr>
          <w:p w14:paraId="5A00F169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0) Cotisations et associations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713A321E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60A19518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31E19EA6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3790137B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2D4832F9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70D10265" w14:textId="77777777">
        <w:tc>
          <w:tcPr>
            <w:tcW w:w="4030" w:type="dxa"/>
          </w:tcPr>
          <w:p w14:paraId="1238D20F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1) Inscriptions - tournois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28DF428C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1808B813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218A61C2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54D51370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0D577FDD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2C08D443" w14:textId="77777777">
        <w:tc>
          <w:tcPr>
            <w:tcW w:w="4030" w:type="dxa"/>
          </w:tcPr>
          <w:p w14:paraId="1D55D6F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2) Publicité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0124F916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02746051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459FB40E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1ACB5E02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06E22096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035D584B" w14:textId="77777777">
        <w:tc>
          <w:tcPr>
            <w:tcW w:w="4030" w:type="dxa"/>
          </w:tcPr>
          <w:p w14:paraId="69C3E9E6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3) Formation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1BF11B69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0BB5527B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4629E92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50E2B7BD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24AFB271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56550A47" w14:textId="77777777">
        <w:tc>
          <w:tcPr>
            <w:tcW w:w="4030" w:type="dxa"/>
          </w:tcPr>
          <w:p w14:paraId="2F10F469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4) Frais de caisse ou de banque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387D3EB4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37DB6212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764E2ED8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3067FA4C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1FFA09C2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1B0A9B52" w14:textId="77777777">
        <w:tc>
          <w:tcPr>
            <w:tcW w:w="4030" w:type="dxa"/>
          </w:tcPr>
          <w:p w14:paraId="1778257B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5) Coût activités de financement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7742916F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4FD2408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5002D9A7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1864CE9C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6E570292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2862A771" w14:textId="77777777">
        <w:tc>
          <w:tcPr>
            <w:tcW w:w="4030" w:type="dxa"/>
          </w:tcPr>
          <w:p w14:paraId="00F54B12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6) Banquets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5D4DA071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06110405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55D3E126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3C714486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605E9AB9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1B7B274D" w14:textId="77777777">
        <w:tc>
          <w:tcPr>
            <w:tcW w:w="4030" w:type="dxa"/>
          </w:tcPr>
          <w:p w14:paraId="6BBE53AB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7) Divers (spécifiez)</w:t>
            </w:r>
          </w:p>
        </w:tc>
        <w:tc>
          <w:tcPr>
            <w:tcW w:w="1710" w:type="dxa"/>
            <w:tcBorders>
              <w:top w:val="dotted" w:sz="4" w:space="0" w:color="auto"/>
            </w:tcBorders>
          </w:tcPr>
          <w:p w14:paraId="7F9CBB1B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3AC301E8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14:paraId="662CE7F0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63CAC70A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</w:tcBorders>
          </w:tcPr>
          <w:p w14:paraId="7542B733" w14:textId="77777777"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0783B5FC" w14:textId="77777777">
        <w:tc>
          <w:tcPr>
            <w:tcW w:w="4030" w:type="dxa"/>
          </w:tcPr>
          <w:p w14:paraId="5E9F6D8B" w14:textId="77777777" w:rsidR="0080385D" w:rsidRPr="00C750CC" w:rsidRDefault="0080385D">
            <w:pPr>
              <w:pStyle w:val="Titre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Total des dépenses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</w:tcPr>
          <w:p w14:paraId="253A4CA8" w14:textId="77777777" w:rsidR="0080385D" w:rsidRPr="00C750CC" w:rsidRDefault="0080385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489B96BB" w14:textId="77777777" w:rsidR="0080385D" w:rsidRPr="00C750CC" w:rsidRDefault="0080385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8" w:space="0" w:color="auto"/>
            </w:tcBorders>
          </w:tcPr>
          <w:p w14:paraId="13F26BA3" w14:textId="77777777" w:rsidR="0080385D" w:rsidRPr="00C750CC" w:rsidRDefault="0080385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56180EAD" w14:textId="77777777" w:rsidR="0080385D" w:rsidRPr="00C750CC" w:rsidRDefault="0080385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uble" w:sz="4" w:space="0" w:color="auto"/>
              <w:bottom w:val="single" w:sz="18" w:space="0" w:color="auto"/>
            </w:tcBorders>
          </w:tcPr>
          <w:p w14:paraId="73F7E11B" w14:textId="77777777" w:rsidR="0080385D" w:rsidRPr="00C750CC" w:rsidRDefault="0080385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7D5B991E" w14:textId="77777777">
        <w:trPr>
          <w:trHeight w:val="684"/>
        </w:trPr>
        <w:tc>
          <w:tcPr>
            <w:tcW w:w="4030" w:type="dxa"/>
            <w:vAlign w:val="bottom"/>
          </w:tcPr>
          <w:p w14:paraId="62E92AAF" w14:textId="77777777" w:rsidR="0080385D" w:rsidRPr="00C750CC" w:rsidRDefault="0080385D" w:rsidP="004439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C750CC">
              <w:rPr>
                <w:rFonts w:ascii="Arial" w:hAnsi="Arial" w:cs="Arial"/>
                <w:b/>
                <w:sz w:val="22"/>
                <w:szCs w:val="22"/>
              </w:rPr>
              <w:t>Surplus/déficit (revenus-dépenses)</w:t>
            </w:r>
          </w:p>
        </w:tc>
        <w:tc>
          <w:tcPr>
            <w:tcW w:w="1710" w:type="dxa"/>
            <w:tcBorders>
              <w:bottom w:val="thinThickThinSmallGap" w:sz="24" w:space="0" w:color="auto"/>
            </w:tcBorders>
          </w:tcPr>
          <w:p w14:paraId="261766E0" w14:textId="77777777" w:rsidR="0080385D" w:rsidRPr="0044399C" w:rsidRDefault="0080385D" w:rsidP="0044399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AD2570B" w14:textId="77777777" w:rsidR="0080385D" w:rsidRPr="0044399C" w:rsidRDefault="0080385D" w:rsidP="004439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thinThickThinSmallGap" w:sz="24" w:space="0" w:color="auto"/>
            </w:tcBorders>
          </w:tcPr>
          <w:p w14:paraId="22623FA1" w14:textId="77777777" w:rsidR="0080385D" w:rsidRPr="0044399C" w:rsidRDefault="0080385D" w:rsidP="004439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2E2FB611" w14:textId="77777777" w:rsidR="0080385D" w:rsidRPr="0044399C" w:rsidRDefault="0080385D" w:rsidP="004439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bottom w:val="thinThickThinSmallGap" w:sz="24" w:space="0" w:color="auto"/>
            </w:tcBorders>
          </w:tcPr>
          <w:p w14:paraId="776874F3" w14:textId="77777777" w:rsidR="0080385D" w:rsidRPr="0044399C" w:rsidRDefault="0080385D" w:rsidP="004439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0E0411" w14:textId="77777777" w:rsidR="009149F8" w:rsidRDefault="009149F8">
      <w:pPr>
        <w:pStyle w:val="Pieddepag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3ABED6DE" w14:textId="77777777" w:rsidR="009149F8" w:rsidRDefault="009E0779" w:rsidP="00914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51E24E" wp14:editId="7A63B6AE">
                <wp:simplePos x="0" y="0"/>
                <wp:positionH relativeFrom="column">
                  <wp:posOffset>7330440</wp:posOffset>
                </wp:positionH>
                <wp:positionV relativeFrom="paragraph">
                  <wp:posOffset>3855720</wp:posOffset>
                </wp:positionV>
                <wp:extent cx="915035" cy="635"/>
                <wp:effectExtent l="6985" t="7620" r="11430" b="10795"/>
                <wp:wrapNone/>
                <wp:docPr id="2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73B45" id="Line 17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2pt,303.6pt" to="649.25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642413" wp14:editId="42C8D846">
                <wp:simplePos x="0" y="0"/>
                <wp:positionH relativeFrom="column">
                  <wp:posOffset>8610600</wp:posOffset>
                </wp:positionH>
                <wp:positionV relativeFrom="paragraph">
                  <wp:posOffset>3855720</wp:posOffset>
                </wp:positionV>
                <wp:extent cx="915035" cy="635"/>
                <wp:effectExtent l="10795" t="7620" r="7620" b="10795"/>
                <wp:wrapNone/>
                <wp:docPr id="1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380E4" id="Line 17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8pt,303.6pt" to="750.05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80385D" w:rsidRPr="00C750CC">
        <w:rPr>
          <w:rFonts w:ascii="Arial" w:hAnsi="Arial" w:cs="Arial"/>
          <w:sz w:val="22"/>
          <w:szCs w:val="22"/>
        </w:rPr>
        <w:tab/>
      </w:r>
      <w:r w:rsidR="0080385D" w:rsidRPr="00C750CC">
        <w:rPr>
          <w:rFonts w:ascii="Arial" w:hAnsi="Arial" w:cs="Arial"/>
          <w:sz w:val="22"/>
          <w:szCs w:val="22"/>
        </w:rPr>
        <w:tab/>
      </w:r>
    </w:p>
    <w:p w14:paraId="4645E28E" w14:textId="77777777" w:rsidR="00037468" w:rsidRDefault="00037468">
      <w:pPr>
        <w:rPr>
          <w:rFonts w:ascii="Arial" w:hAnsi="Arial" w:cs="Arial"/>
          <w:b/>
          <w:sz w:val="22"/>
          <w:szCs w:val="22"/>
        </w:rPr>
      </w:pPr>
    </w:p>
    <w:p w14:paraId="02114E9C" w14:textId="77777777" w:rsidR="009149F8" w:rsidRPr="009149F8" w:rsidRDefault="009149F8" w:rsidP="009149F8">
      <w:pPr>
        <w:jc w:val="center"/>
        <w:rPr>
          <w:rFonts w:ascii="Arial" w:hAnsi="Arial" w:cs="Arial"/>
          <w:b/>
          <w:sz w:val="22"/>
          <w:szCs w:val="22"/>
        </w:rPr>
      </w:pPr>
      <w:r w:rsidRPr="009149F8">
        <w:rPr>
          <w:rFonts w:ascii="Arial" w:hAnsi="Arial" w:cs="Arial"/>
          <w:b/>
          <w:sz w:val="22"/>
          <w:szCs w:val="22"/>
        </w:rPr>
        <w:t>Bila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3"/>
        <w:gridCol w:w="2368"/>
        <w:gridCol w:w="5117"/>
      </w:tblGrid>
      <w:tr w:rsidR="0044399C" w:rsidRPr="00ED30E0" w14:paraId="3A17D7A4" w14:textId="77777777" w:rsidTr="007C3F32">
        <w:tc>
          <w:tcPr>
            <w:tcW w:w="2466" w:type="dxa"/>
          </w:tcPr>
          <w:p w14:paraId="6D017529" w14:textId="77777777" w:rsidR="0044399C" w:rsidRPr="007C3F32" w:rsidRDefault="0044399C" w:rsidP="007C3F32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b/>
                <w:sz w:val="22"/>
                <w:szCs w:val="22"/>
              </w:rPr>
              <w:t>Nom de l’organisme</w:t>
            </w:r>
            <w:r w:rsidRPr="007C3F3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7678" w:type="dxa"/>
            <w:gridSpan w:val="2"/>
            <w:tcBorders>
              <w:bottom w:val="dotted" w:sz="4" w:space="0" w:color="auto"/>
            </w:tcBorders>
          </w:tcPr>
          <w:p w14:paraId="6BF89277" w14:textId="77777777" w:rsidR="0044399C" w:rsidRPr="00ED30E0" w:rsidRDefault="0044399C" w:rsidP="007C3F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9C" w:rsidRPr="007C3F32" w14:paraId="12F62593" w14:textId="77777777" w:rsidTr="007C3F32">
        <w:trPr>
          <w:gridAfter w:val="1"/>
          <w:wAfter w:w="5253" w:type="dxa"/>
        </w:trPr>
        <w:tc>
          <w:tcPr>
            <w:tcW w:w="2466" w:type="dxa"/>
          </w:tcPr>
          <w:p w14:paraId="3FB88485" w14:textId="77777777" w:rsidR="0044399C" w:rsidRPr="007C3F32" w:rsidRDefault="0044399C" w:rsidP="007C3F32">
            <w:pPr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Date de fin d’exercice :</w:t>
            </w:r>
          </w:p>
        </w:tc>
        <w:tc>
          <w:tcPr>
            <w:tcW w:w="2425" w:type="dxa"/>
            <w:tcBorders>
              <w:bottom w:val="dotted" w:sz="4" w:space="0" w:color="auto"/>
            </w:tcBorders>
          </w:tcPr>
          <w:p w14:paraId="24C0C945" w14:textId="77777777" w:rsidR="0044399C" w:rsidRPr="007C3F32" w:rsidRDefault="0044399C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0C3326" w14:textId="77777777" w:rsidR="0080385D" w:rsidRDefault="008038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2127"/>
        <w:gridCol w:w="854"/>
        <w:gridCol w:w="2254"/>
      </w:tblGrid>
      <w:tr w:rsidR="00CF1946" w:rsidRPr="007C3F32" w14:paraId="2EEABB68" w14:textId="77777777" w:rsidTr="007C3F32">
        <w:tc>
          <w:tcPr>
            <w:tcW w:w="4644" w:type="dxa"/>
          </w:tcPr>
          <w:p w14:paraId="5712FBDD" w14:textId="77777777" w:rsidR="00CF1946" w:rsidRPr="007C3F32" w:rsidRDefault="00CF1946" w:rsidP="00CF1946">
            <w:pPr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</w:p>
        </w:tc>
        <w:tc>
          <w:tcPr>
            <w:tcW w:w="2127" w:type="dxa"/>
          </w:tcPr>
          <w:p w14:paraId="0E553CEF" w14:textId="4A15FBDB" w:rsidR="00854974" w:rsidRPr="00037468" w:rsidRDefault="00D9662C" w:rsidP="007C3F32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20</w:t>
            </w:r>
            <w:r w:rsidR="00A977A9">
              <w:rPr>
                <w:rFonts w:ascii="Arial" w:hAnsi="Arial" w:cs="Arial"/>
                <w:b/>
                <w:smallCaps/>
                <w:sz w:val="22"/>
                <w:szCs w:val="22"/>
              </w:rPr>
              <w:t>2</w:t>
            </w:r>
            <w:r w:rsidR="00B27AED">
              <w:rPr>
                <w:rFonts w:ascii="Arial" w:hAnsi="Arial" w:cs="Arial"/>
                <w:b/>
                <w:smallCaps/>
                <w:sz w:val="22"/>
                <w:szCs w:val="22"/>
              </w:rPr>
              <w:t>4</w:t>
            </w:r>
          </w:p>
          <w:p w14:paraId="770F42A9" w14:textId="77777777" w:rsidR="00CF1946" w:rsidRPr="007C3F32" w:rsidRDefault="00CF1946" w:rsidP="007C3F32">
            <w:pPr>
              <w:jc w:val="center"/>
              <w:rPr>
                <w:rFonts w:ascii="Arial" w:hAnsi="Arial" w:cs="Arial"/>
                <w:smallCaps/>
                <w:sz w:val="20"/>
                <w:u w:val="single"/>
              </w:rPr>
            </w:pPr>
            <w:r w:rsidRPr="007C3F32">
              <w:rPr>
                <w:rFonts w:ascii="Arial" w:hAnsi="Arial" w:cs="Arial"/>
                <w:smallCaps/>
                <w:sz w:val="20"/>
              </w:rPr>
              <w:t>(</w:t>
            </w:r>
            <w:r w:rsidRPr="007C3F32">
              <w:rPr>
                <w:rFonts w:ascii="Arial" w:hAnsi="Arial" w:cs="Arial"/>
                <w:sz w:val="20"/>
              </w:rPr>
              <w:t>dernier exercice complet)</w:t>
            </w:r>
          </w:p>
        </w:tc>
        <w:tc>
          <w:tcPr>
            <w:tcW w:w="854" w:type="dxa"/>
          </w:tcPr>
          <w:p w14:paraId="1F7D432F" w14:textId="77777777" w:rsidR="00CF1946" w:rsidRPr="007C3F32" w:rsidRDefault="00CF1946" w:rsidP="00CF1946">
            <w:pPr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</w:p>
        </w:tc>
        <w:tc>
          <w:tcPr>
            <w:tcW w:w="2254" w:type="dxa"/>
          </w:tcPr>
          <w:p w14:paraId="23872A3B" w14:textId="6F63AD2B" w:rsidR="00601AAB" w:rsidRPr="00037468" w:rsidRDefault="00D9662C" w:rsidP="007C3F32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20</w:t>
            </w:r>
            <w:r w:rsidR="002A4310">
              <w:rPr>
                <w:rFonts w:ascii="Arial" w:hAnsi="Arial" w:cs="Arial"/>
                <w:b/>
                <w:smallCaps/>
                <w:sz w:val="22"/>
                <w:szCs w:val="22"/>
              </w:rPr>
              <w:t>2</w:t>
            </w:r>
            <w:r w:rsidR="00B27AED">
              <w:rPr>
                <w:rFonts w:ascii="Arial" w:hAnsi="Arial" w:cs="Arial"/>
                <w:b/>
                <w:smallCaps/>
                <w:sz w:val="22"/>
                <w:szCs w:val="22"/>
              </w:rPr>
              <w:t>3</w:t>
            </w:r>
          </w:p>
          <w:p w14:paraId="136BF034" w14:textId="77777777" w:rsidR="00CF1946" w:rsidRPr="007C3F32" w:rsidRDefault="00CF1946" w:rsidP="007C3F32">
            <w:pPr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(exercice précédent)</w:t>
            </w:r>
          </w:p>
        </w:tc>
      </w:tr>
    </w:tbl>
    <w:p w14:paraId="7E244750" w14:textId="77777777" w:rsidR="0080385D" w:rsidRPr="00C750CC" w:rsidRDefault="0080385D" w:rsidP="009149F8">
      <w:pPr>
        <w:pStyle w:val="Titre6"/>
        <w:spacing w:before="120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  <w:highlight w:val="lightGray"/>
        </w:rPr>
        <w:t>Actif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127"/>
        <w:gridCol w:w="850"/>
        <w:gridCol w:w="2247"/>
      </w:tblGrid>
      <w:tr w:rsidR="0080385D" w:rsidRPr="00C750CC" w14:paraId="18AD1A3F" w14:textId="77777777">
        <w:tc>
          <w:tcPr>
            <w:tcW w:w="4606" w:type="dxa"/>
          </w:tcPr>
          <w:p w14:paraId="50D0D3A7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Capital social </w:t>
            </w:r>
            <w:r w:rsidRPr="008711AC">
              <w:rPr>
                <w:rFonts w:ascii="Arial" w:hAnsi="Arial" w:cs="Arial"/>
                <w:sz w:val="20"/>
              </w:rPr>
              <w:tab/>
            </w:r>
            <w:r w:rsidR="008711AC" w:rsidRPr="008711AC">
              <w:rPr>
                <w:rFonts w:ascii="Arial" w:hAnsi="Arial" w:cs="Arial"/>
                <w:sz w:val="18"/>
                <w:szCs w:val="18"/>
              </w:rPr>
              <w:t>(Si compte à une caisse pop)</w:t>
            </w:r>
            <w:r w:rsidRPr="00C750C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765496CA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629BD85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bottom w:val="dotted" w:sz="4" w:space="0" w:color="auto"/>
            </w:tcBorders>
          </w:tcPr>
          <w:p w14:paraId="2A584DCA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65EC4C3F" w14:textId="77777777">
        <w:tc>
          <w:tcPr>
            <w:tcW w:w="4606" w:type="dxa"/>
          </w:tcPr>
          <w:p w14:paraId="43D4B0E3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Petite caisse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5192D1AD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82B231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14:paraId="18FABB33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0CE87820" w14:textId="77777777">
        <w:tc>
          <w:tcPr>
            <w:tcW w:w="4606" w:type="dxa"/>
          </w:tcPr>
          <w:p w14:paraId="3535F9FC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Comptes de banque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72C3FE01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F454D0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</w:tcBorders>
          </w:tcPr>
          <w:p w14:paraId="2F66917F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7FBE33FB" w14:textId="77777777">
        <w:tc>
          <w:tcPr>
            <w:tcW w:w="4606" w:type="dxa"/>
          </w:tcPr>
          <w:p w14:paraId="4D5525F0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ab/>
              <w:t>Compte courant</w:t>
            </w:r>
            <w:r w:rsidRPr="00C750C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569D3882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8DC8A3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bottom w:val="dotted" w:sz="4" w:space="0" w:color="auto"/>
            </w:tcBorders>
          </w:tcPr>
          <w:p w14:paraId="22570742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4E003280" w14:textId="77777777">
        <w:tc>
          <w:tcPr>
            <w:tcW w:w="4606" w:type="dxa"/>
          </w:tcPr>
          <w:p w14:paraId="3EDD2F8D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ab/>
              <w:t>Compte épargne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676085E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2BD750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14:paraId="61EFF7BF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4EB29794" w14:textId="77777777">
        <w:tc>
          <w:tcPr>
            <w:tcW w:w="4606" w:type="dxa"/>
          </w:tcPr>
          <w:p w14:paraId="789E49B7" w14:textId="77777777" w:rsidR="0080385D" w:rsidRPr="008711AC" w:rsidRDefault="0080385D" w:rsidP="00CF194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Inventaire</w:t>
            </w:r>
            <w:r w:rsidR="008711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11AC">
              <w:rPr>
                <w:rFonts w:ascii="Arial" w:hAnsi="Arial" w:cs="Arial"/>
                <w:sz w:val="18"/>
                <w:szCs w:val="18"/>
              </w:rPr>
              <w:t>(Ex : marchandise à vendre)</w:t>
            </w:r>
            <w:r w:rsidRPr="008711A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B7EDCED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EE5C37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14:paraId="5F54AE61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58B92264" w14:textId="77777777">
        <w:tc>
          <w:tcPr>
            <w:tcW w:w="4606" w:type="dxa"/>
          </w:tcPr>
          <w:p w14:paraId="346DE886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Placements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77E3BC3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0C794F0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14:paraId="43A980A5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4B0F1BEB" w14:textId="77777777">
        <w:tc>
          <w:tcPr>
            <w:tcW w:w="4606" w:type="dxa"/>
          </w:tcPr>
          <w:p w14:paraId="5169381C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Comptes à recevoir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C9A6595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37F60B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14:paraId="2FE6F9EF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01300C12" w14:textId="77777777">
        <w:tc>
          <w:tcPr>
            <w:tcW w:w="4606" w:type="dxa"/>
          </w:tcPr>
          <w:p w14:paraId="1DAED4E6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Équipements et mobilier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572A3CD1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6BFFC9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14:paraId="6C407E09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4B06C16F" w14:textId="77777777">
        <w:tc>
          <w:tcPr>
            <w:tcW w:w="4606" w:type="dxa"/>
          </w:tcPr>
          <w:p w14:paraId="2B4BB820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Autres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12E37633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B3A47F3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</w:tcBorders>
          </w:tcPr>
          <w:p w14:paraId="45E70710" w14:textId="77777777"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3DEF2F8E" w14:textId="77777777">
        <w:tc>
          <w:tcPr>
            <w:tcW w:w="4606" w:type="dxa"/>
          </w:tcPr>
          <w:p w14:paraId="5D37AA3F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8B1472" w14:textId="77777777" w:rsidR="0080385D" w:rsidRPr="00C750CC" w:rsidRDefault="0080385D">
            <w:pPr>
              <w:pStyle w:val="Titre5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Total de l’actif</w:t>
            </w:r>
          </w:p>
        </w:tc>
        <w:tc>
          <w:tcPr>
            <w:tcW w:w="2127" w:type="dxa"/>
            <w:tcBorders>
              <w:top w:val="double" w:sz="4" w:space="0" w:color="auto"/>
              <w:bottom w:val="thinThickThinSmallGap" w:sz="24" w:space="0" w:color="auto"/>
            </w:tcBorders>
          </w:tcPr>
          <w:p w14:paraId="619C1FEB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D8177A7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thinThickThinSmallGap" w:sz="24" w:space="0" w:color="auto"/>
            </w:tcBorders>
          </w:tcPr>
          <w:p w14:paraId="2AD8101F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004091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50B9B651" w14:textId="77777777" w:rsidR="0080385D" w:rsidRPr="00C750CC" w:rsidRDefault="0080385D">
      <w:pPr>
        <w:pStyle w:val="Titre6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  <w:highlight w:val="lightGray"/>
        </w:rPr>
        <w:t>Passif</w:t>
      </w:r>
    </w:p>
    <w:p w14:paraId="7F9431BD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127"/>
        <w:gridCol w:w="850"/>
        <w:gridCol w:w="2247"/>
      </w:tblGrid>
      <w:tr w:rsidR="0080385D" w:rsidRPr="00C750CC" w14:paraId="566C952F" w14:textId="77777777">
        <w:tc>
          <w:tcPr>
            <w:tcW w:w="4606" w:type="dxa"/>
          </w:tcPr>
          <w:p w14:paraId="73452A93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Comptes à payer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3F7F409D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FDEA094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bottom w:val="dotted" w:sz="4" w:space="0" w:color="auto"/>
            </w:tcBorders>
          </w:tcPr>
          <w:p w14:paraId="6AC30390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7E99CC16" w14:textId="77777777">
        <w:tc>
          <w:tcPr>
            <w:tcW w:w="4606" w:type="dxa"/>
          </w:tcPr>
          <w:p w14:paraId="1EA41F2B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Autres </w:t>
            </w:r>
            <w:r w:rsidRPr="008711AC">
              <w:rPr>
                <w:rFonts w:ascii="Arial" w:hAnsi="Arial" w:cs="Arial"/>
                <w:sz w:val="18"/>
                <w:szCs w:val="18"/>
              </w:rPr>
              <w:t>(Déductions à la source, etc.)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194C6819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34258C2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14:paraId="4353BD81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7833EE1C" w14:textId="77777777">
        <w:tc>
          <w:tcPr>
            <w:tcW w:w="4606" w:type="dxa"/>
          </w:tcPr>
          <w:p w14:paraId="6D375A1B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Endettement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F88B038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DD62A2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14:paraId="7D1DB84A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319B776C" w14:textId="77777777">
        <w:tc>
          <w:tcPr>
            <w:tcW w:w="4606" w:type="dxa"/>
          </w:tcPr>
          <w:p w14:paraId="7B42927E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Autres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43FAE263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CBB820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</w:tcBorders>
          </w:tcPr>
          <w:p w14:paraId="44635407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4F74A6B1" w14:textId="77777777">
        <w:tc>
          <w:tcPr>
            <w:tcW w:w="4606" w:type="dxa"/>
          </w:tcPr>
          <w:p w14:paraId="34412CC6" w14:textId="77777777" w:rsidR="0080385D" w:rsidRPr="00C750CC" w:rsidRDefault="0080385D">
            <w:pPr>
              <w:pStyle w:val="Titre5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5F66CB" w14:textId="77777777" w:rsidR="0080385D" w:rsidRPr="00C750CC" w:rsidRDefault="0080385D">
            <w:pPr>
              <w:pStyle w:val="Titre5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Total du passif</w:t>
            </w:r>
          </w:p>
        </w:tc>
        <w:tc>
          <w:tcPr>
            <w:tcW w:w="2127" w:type="dxa"/>
            <w:tcBorders>
              <w:top w:val="double" w:sz="4" w:space="0" w:color="auto"/>
              <w:bottom w:val="thinThickThinSmallGap" w:sz="24" w:space="0" w:color="auto"/>
            </w:tcBorders>
          </w:tcPr>
          <w:p w14:paraId="3DF762CC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95F8E9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thinThickThinSmallGap" w:sz="24" w:space="0" w:color="auto"/>
            </w:tcBorders>
          </w:tcPr>
          <w:p w14:paraId="527AE373" w14:textId="77777777"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BAE11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2BC18CE1" w14:textId="77777777" w:rsidR="0080385D" w:rsidRPr="00C750CC" w:rsidRDefault="0080385D">
      <w:pPr>
        <w:ind w:left="708" w:firstLine="1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</w:r>
    </w:p>
    <w:p w14:paraId="3B467140" w14:textId="77777777" w:rsidR="0080385D" w:rsidRPr="00C750CC" w:rsidRDefault="0080385D">
      <w:pPr>
        <w:ind w:firstLine="1"/>
        <w:rPr>
          <w:rFonts w:ascii="Arial" w:hAnsi="Arial" w:cs="Arial"/>
          <w:smallCaps/>
          <w:sz w:val="22"/>
          <w:szCs w:val="22"/>
          <w:u w:val="single"/>
        </w:rPr>
      </w:pPr>
    </w:p>
    <w:p w14:paraId="1873721A" w14:textId="77777777" w:rsidR="0080385D" w:rsidRPr="00C750CC" w:rsidRDefault="0080385D">
      <w:pPr>
        <w:pStyle w:val="Titre7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  <w:highlight w:val="lightGray"/>
        </w:rPr>
        <w:t>Avoir</w:t>
      </w:r>
    </w:p>
    <w:p w14:paraId="1FED1EB9" w14:textId="77777777" w:rsidR="0080385D" w:rsidRPr="00C750CC" w:rsidRDefault="0080385D">
      <w:pPr>
        <w:tabs>
          <w:tab w:val="left" w:pos="7797"/>
          <w:tab w:val="left" w:pos="8931"/>
        </w:tabs>
        <w:ind w:firstLine="1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127"/>
        <w:gridCol w:w="850"/>
        <w:gridCol w:w="2247"/>
      </w:tblGrid>
      <w:tr w:rsidR="0080385D" w:rsidRPr="00C750CC" w14:paraId="4E8ACFA6" w14:textId="77777777">
        <w:tc>
          <w:tcPr>
            <w:tcW w:w="4606" w:type="dxa"/>
          </w:tcPr>
          <w:p w14:paraId="66C0596D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Surplus (déficit) accumulé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7C33899A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032E56F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bottom w:val="double" w:sz="4" w:space="0" w:color="auto"/>
            </w:tcBorders>
          </w:tcPr>
          <w:p w14:paraId="1B98C358" w14:textId="77777777"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14:paraId="293E3F11" w14:textId="77777777">
        <w:tc>
          <w:tcPr>
            <w:tcW w:w="4606" w:type="dxa"/>
          </w:tcPr>
          <w:p w14:paraId="3E4CF47D" w14:textId="77777777" w:rsidR="0080385D" w:rsidRPr="00C750CC" w:rsidRDefault="0080385D" w:rsidP="008711AC">
            <w:pPr>
              <w:pStyle w:val="Titre8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TOTAL - PASSIF ET AVOIR</w:t>
            </w:r>
          </w:p>
        </w:tc>
        <w:tc>
          <w:tcPr>
            <w:tcW w:w="2127" w:type="dxa"/>
            <w:tcBorders>
              <w:bottom w:val="thinThickThinSmallGap" w:sz="24" w:space="0" w:color="auto"/>
            </w:tcBorders>
          </w:tcPr>
          <w:p w14:paraId="294C2971" w14:textId="77777777" w:rsidR="0080385D" w:rsidRPr="00C750CC" w:rsidRDefault="0080385D" w:rsidP="008711A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DE9935" w14:textId="77777777" w:rsidR="0080385D" w:rsidRPr="00C750CC" w:rsidRDefault="0080385D" w:rsidP="008711A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bottom w:val="thinThickThinSmallGap" w:sz="24" w:space="0" w:color="auto"/>
            </w:tcBorders>
          </w:tcPr>
          <w:p w14:paraId="1BA87932" w14:textId="77777777" w:rsidR="0080385D" w:rsidRPr="00C750CC" w:rsidRDefault="0080385D" w:rsidP="008711A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064917" w14:textId="77777777" w:rsidR="0080385D" w:rsidRPr="00C750CC" w:rsidRDefault="0080385D">
      <w:pPr>
        <w:ind w:firstLine="708"/>
        <w:rPr>
          <w:rFonts w:ascii="Arial" w:hAnsi="Arial" w:cs="Arial"/>
          <w:sz w:val="22"/>
          <w:szCs w:val="22"/>
        </w:rPr>
      </w:pPr>
    </w:p>
    <w:p w14:paraId="102ED000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6EEE3EE7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44F018E2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>Pour l’organisme, je certifie que les renseignements fournis sont exacts et complets, au meilleur de ma connaissance.</w:t>
      </w:r>
    </w:p>
    <w:p w14:paraId="49F75E68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7"/>
        <w:gridCol w:w="1938"/>
        <w:gridCol w:w="1183"/>
        <w:gridCol w:w="2587"/>
        <w:gridCol w:w="846"/>
        <w:gridCol w:w="1857"/>
      </w:tblGrid>
      <w:tr w:rsidR="008711AC" w:rsidRPr="007C3F32" w14:paraId="235863DD" w14:textId="77777777" w:rsidTr="007C3F32">
        <w:tc>
          <w:tcPr>
            <w:tcW w:w="3510" w:type="dxa"/>
            <w:gridSpan w:val="2"/>
          </w:tcPr>
          <w:p w14:paraId="31EDA07C" w14:textId="77777777" w:rsidR="008711AC" w:rsidRPr="007C3F32" w:rsidRDefault="008711AC" w:rsidP="002A431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Nom en caractères d’imprimerie :</w:t>
            </w:r>
          </w:p>
        </w:tc>
        <w:tc>
          <w:tcPr>
            <w:tcW w:w="6635" w:type="dxa"/>
            <w:gridSpan w:val="4"/>
            <w:tcBorders>
              <w:bottom w:val="dotted" w:sz="4" w:space="0" w:color="auto"/>
            </w:tcBorders>
          </w:tcPr>
          <w:p w14:paraId="043293AF" w14:textId="77777777" w:rsidR="008711AC" w:rsidRPr="007C3F32" w:rsidRDefault="008711AC" w:rsidP="007C3F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1AC" w:rsidRPr="007C3F32" w14:paraId="232E22A4" w14:textId="77777777" w:rsidTr="007C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54" w:type="dxa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10FBCD1C" w14:textId="77777777" w:rsidR="008711AC" w:rsidRPr="007C3F32" w:rsidRDefault="008711AC" w:rsidP="002A431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Titre :</w:t>
            </w:r>
          </w:p>
        </w:tc>
        <w:tc>
          <w:tcPr>
            <w:tcW w:w="587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F86B03" w14:textId="77777777" w:rsidR="008711AC" w:rsidRPr="007C3F32" w:rsidRDefault="008711AC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1AC" w:rsidRPr="007C3F32" w14:paraId="0F98FFF2" w14:textId="77777777" w:rsidTr="007C3F32">
        <w:tc>
          <w:tcPr>
            <w:tcW w:w="1518" w:type="dxa"/>
          </w:tcPr>
          <w:p w14:paraId="3BF3AB2B" w14:textId="77777777" w:rsidR="008711AC" w:rsidRPr="007C3F32" w:rsidRDefault="008711AC" w:rsidP="002A431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Signature :</w:t>
            </w:r>
          </w:p>
        </w:tc>
        <w:tc>
          <w:tcPr>
            <w:tcW w:w="587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FA764D" w14:textId="77777777" w:rsidR="008711AC" w:rsidRPr="007C3F32" w:rsidRDefault="008711AC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14:paraId="5C992E1B" w14:textId="77777777" w:rsidR="008711AC" w:rsidRPr="007C3F32" w:rsidRDefault="008711AC" w:rsidP="007C3F32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Date :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14:paraId="7B8A9C3E" w14:textId="77777777" w:rsidR="008711AC" w:rsidRPr="007C3F32" w:rsidRDefault="008711AC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1AC" w:rsidRPr="007C3F32" w14:paraId="2A70BA1B" w14:textId="77777777" w:rsidTr="007C3F32">
        <w:trPr>
          <w:gridAfter w:val="3"/>
          <w:wAfter w:w="5418" w:type="dxa"/>
        </w:trPr>
        <w:tc>
          <w:tcPr>
            <w:tcW w:w="1518" w:type="dxa"/>
          </w:tcPr>
          <w:p w14:paraId="7B9F9F7B" w14:textId="77777777" w:rsidR="008711AC" w:rsidRPr="007C3F32" w:rsidRDefault="008711AC" w:rsidP="002A431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Téléphone :</w:t>
            </w:r>
          </w:p>
        </w:tc>
        <w:tc>
          <w:tcPr>
            <w:tcW w:w="3209" w:type="dxa"/>
            <w:gridSpan w:val="2"/>
            <w:tcBorders>
              <w:bottom w:val="dotted" w:sz="4" w:space="0" w:color="auto"/>
            </w:tcBorders>
          </w:tcPr>
          <w:p w14:paraId="35B63735" w14:textId="77777777" w:rsidR="008711AC" w:rsidRPr="007C3F32" w:rsidRDefault="008711AC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06D15" w14:textId="77777777" w:rsidR="0080385D" w:rsidRPr="00C750CC" w:rsidRDefault="0080385D">
      <w:pPr>
        <w:pStyle w:val="Titre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br w:type="page"/>
      </w:r>
      <w:r w:rsidRPr="00C750CC">
        <w:rPr>
          <w:rFonts w:ascii="Arial" w:hAnsi="Arial" w:cs="Arial"/>
          <w:sz w:val="22"/>
          <w:szCs w:val="22"/>
        </w:rPr>
        <w:lastRenderedPageBreak/>
        <w:t>Explications des postes budgétaires</w:t>
      </w:r>
    </w:p>
    <w:p w14:paraId="42859F36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1B39B9A1" w14:textId="77777777" w:rsidR="0080385D" w:rsidRPr="00C750CC" w:rsidRDefault="0080385D">
      <w:pPr>
        <w:pStyle w:val="Titre5"/>
        <w:spacing w:line="240" w:lineRule="auto"/>
        <w:rPr>
          <w:rFonts w:ascii="Arial" w:hAnsi="Arial" w:cs="Arial"/>
          <w:smallCaps/>
          <w:sz w:val="22"/>
          <w:szCs w:val="22"/>
        </w:rPr>
      </w:pPr>
      <w:r w:rsidRPr="00C750CC">
        <w:rPr>
          <w:rFonts w:ascii="Arial" w:hAnsi="Arial" w:cs="Arial"/>
          <w:smallCaps/>
          <w:sz w:val="22"/>
          <w:szCs w:val="22"/>
        </w:rPr>
        <w:t>Revenus</w:t>
      </w:r>
    </w:p>
    <w:p w14:paraId="10931541" w14:textId="77777777" w:rsidR="0080385D" w:rsidRPr="00C750CC" w:rsidRDefault="0080385D">
      <w:pPr>
        <w:rPr>
          <w:rFonts w:ascii="Arial" w:hAnsi="Arial" w:cs="Arial"/>
          <w:smallCaps/>
          <w:sz w:val="22"/>
          <w:szCs w:val="22"/>
        </w:rPr>
      </w:pPr>
    </w:p>
    <w:p w14:paraId="75A32831" w14:textId="77777777" w:rsidR="0080385D" w:rsidRPr="00C750CC" w:rsidRDefault="008038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1" w:name="Inscription"/>
      <w:r w:rsidRPr="00C750CC">
        <w:rPr>
          <w:rFonts w:ascii="Arial" w:hAnsi="Arial" w:cs="Arial"/>
          <w:i/>
          <w:sz w:val="22"/>
          <w:szCs w:val="22"/>
        </w:rPr>
        <w:t>Inscriptions</w:t>
      </w:r>
    </w:p>
    <w:bookmarkEnd w:id="1"/>
    <w:p w14:paraId="0F49C7E1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Revenus générés par la vente de billets ou l’inscription à une activité.</w:t>
      </w:r>
    </w:p>
    <w:p w14:paraId="1C85C1C1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5266D9BC" w14:textId="77777777" w:rsidR="0080385D" w:rsidRPr="00C750CC" w:rsidRDefault="008038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2" w:name="Subvention"/>
      <w:r w:rsidRPr="00C750CC">
        <w:rPr>
          <w:rFonts w:ascii="Arial" w:hAnsi="Arial" w:cs="Arial"/>
          <w:i/>
          <w:sz w:val="22"/>
          <w:szCs w:val="22"/>
        </w:rPr>
        <w:t>Subventions</w:t>
      </w:r>
    </w:p>
    <w:bookmarkEnd w:id="2"/>
    <w:p w14:paraId="4EBBEC38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L’ensemble des revenus provenant des différents paliers du gouvernement. (ex : Placement carrière-été, soutien à l’action bénévole, etc.)</w:t>
      </w:r>
    </w:p>
    <w:p w14:paraId="1A6201E7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3CEFC16D" w14:textId="77777777" w:rsidR="0080385D" w:rsidRPr="00C750CC" w:rsidRDefault="008038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" w:name="Commandite"/>
      <w:r w:rsidRPr="00C750CC">
        <w:rPr>
          <w:rFonts w:ascii="Arial" w:hAnsi="Arial" w:cs="Arial"/>
          <w:i/>
          <w:sz w:val="22"/>
          <w:szCs w:val="22"/>
        </w:rPr>
        <w:t>Commandites</w:t>
      </w:r>
    </w:p>
    <w:bookmarkEnd w:id="3"/>
    <w:p w14:paraId="54DC4983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Montant qui provient généralement des entreprises commerciales pour soutenir les activités (normalement en échange de publicité).</w:t>
      </w:r>
    </w:p>
    <w:p w14:paraId="21FD1B68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06111F14" w14:textId="77777777" w:rsidR="0080385D" w:rsidRPr="00C750CC" w:rsidRDefault="008038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4" w:name="Dons"/>
      <w:r w:rsidRPr="00C750CC">
        <w:rPr>
          <w:rFonts w:ascii="Arial" w:hAnsi="Arial" w:cs="Arial"/>
          <w:i/>
          <w:sz w:val="22"/>
          <w:szCs w:val="22"/>
        </w:rPr>
        <w:t>Dons</w:t>
      </w:r>
    </w:p>
    <w:bookmarkEnd w:id="4"/>
    <w:p w14:paraId="59E201E1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L’ensemble des revenus provenant des fondations charitables, des entreprises ou des individus pour la réalisation des activités.</w:t>
      </w:r>
    </w:p>
    <w:p w14:paraId="4E6EF6BE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11FCC758" w14:textId="77777777" w:rsidR="0080385D" w:rsidRPr="00C750CC" w:rsidRDefault="008038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5" w:name="Activité_financement"/>
      <w:r w:rsidRPr="00C750CC">
        <w:rPr>
          <w:rFonts w:ascii="Arial" w:hAnsi="Arial" w:cs="Arial"/>
          <w:i/>
          <w:sz w:val="22"/>
          <w:szCs w:val="22"/>
        </w:rPr>
        <w:t>Revenus d’activités de financement</w:t>
      </w:r>
    </w:p>
    <w:bookmarkEnd w:id="5"/>
    <w:p w14:paraId="29783929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Le montant total généré par l’activité de financement avant de soustraire les dépenses.</w:t>
      </w:r>
    </w:p>
    <w:p w14:paraId="0435AA99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19DE54C0" w14:textId="77777777" w:rsidR="0080385D" w:rsidRPr="00C750CC" w:rsidRDefault="008038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6" w:name="Intérêts"/>
      <w:r w:rsidRPr="00C750CC">
        <w:rPr>
          <w:rFonts w:ascii="Arial" w:hAnsi="Arial" w:cs="Arial"/>
          <w:i/>
          <w:sz w:val="22"/>
          <w:szCs w:val="22"/>
        </w:rPr>
        <w:t>Intérêts</w:t>
      </w:r>
    </w:p>
    <w:bookmarkEnd w:id="6"/>
    <w:p w14:paraId="016600D4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Revenus générés par des placements.</w:t>
      </w:r>
    </w:p>
    <w:p w14:paraId="413A6589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78560C2A" w14:textId="77777777" w:rsidR="0080385D" w:rsidRPr="00C750CC" w:rsidRDefault="008038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7" w:name="Autres_rev"/>
      <w:r w:rsidRPr="00C750CC">
        <w:rPr>
          <w:rFonts w:ascii="Arial" w:hAnsi="Arial" w:cs="Arial"/>
          <w:i/>
          <w:sz w:val="22"/>
          <w:szCs w:val="22"/>
        </w:rPr>
        <w:t>Autres</w:t>
      </w:r>
    </w:p>
    <w:bookmarkEnd w:id="7"/>
    <w:p w14:paraId="181D92EF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Inscrivez ici toute autre source de revenu.</w:t>
      </w:r>
    </w:p>
    <w:p w14:paraId="419A8F0D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616EB059" w14:textId="77777777" w:rsidR="0080385D" w:rsidRPr="00C750CC" w:rsidRDefault="0080385D">
      <w:pPr>
        <w:rPr>
          <w:rFonts w:ascii="Arial" w:hAnsi="Arial" w:cs="Arial"/>
          <w:smallCaps/>
          <w:sz w:val="22"/>
          <w:szCs w:val="22"/>
        </w:rPr>
      </w:pPr>
    </w:p>
    <w:p w14:paraId="6E70433C" w14:textId="77777777" w:rsidR="0080385D" w:rsidRPr="00C750CC" w:rsidRDefault="0080385D">
      <w:pPr>
        <w:rPr>
          <w:rFonts w:ascii="Arial" w:hAnsi="Arial" w:cs="Arial"/>
          <w:smallCaps/>
          <w:sz w:val="22"/>
          <w:szCs w:val="22"/>
        </w:rPr>
      </w:pPr>
    </w:p>
    <w:p w14:paraId="63D04D21" w14:textId="77777777" w:rsidR="0080385D" w:rsidRPr="00C750CC" w:rsidRDefault="0080385D">
      <w:pPr>
        <w:pStyle w:val="Titre5"/>
        <w:spacing w:line="240" w:lineRule="auto"/>
        <w:rPr>
          <w:rFonts w:ascii="Arial" w:hAnsi="Arial" w:cs="Arial"/>
          <w:smallCaps/>
          <w:sz w:val="22"/>
          <w:szCs w:val="22"/>
        </w:rPr>
      </w:pPr>
      <w:r w:rsidRPr="00C750CC">
        <w:rPr>
          <w:rFonts w:ascii="Arial" w:hAnsi="Arial" w:cs="Arial"/>
          <w:smallCaps/>
          <w:sz w:val="22"/>
          <w:szCs w:val="22"/>
        </w:rPr>
        <w:br w:type="page"/>
      </w:r>
      <w:r w:rsidRPr="00C750CC">
        <w:rPr>
          <w:rFonts w:ascii="Arial" w:hAnsi="Arial" w:cs="Arial"/>
          <w:smallCaps/>
          <w:sz w:val="22"/>
          <w:szCs w:val="22"/>
        </w:rPr>
        <w:lastRenderedPageBreak/>
        <w:t>Dépenses</w:t>
      </w:r>
    </w:p>
    <w:p w14:paraId="492BE067" w14:textId="77777777" w:rsidR="0080385D" w:rsidRPr="00C750CC" w:rsidRDefault="0080385D">
      <w:pPr>
        <w:rPr>
          <w:rFonts w:ascii="Arial" w:hAnsi="Arial" w:cs="Arial"/>
          <w:sz w:val="22"/>
          <w:szCs w:val="22"/>
        </w:rPr>
      </w:pPr>
    </w:p>
    <w:p w14:paraId="334C9B19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8" w:name="Salaires"/>
      <w:r w:rsidRPr="00C750CC">
        <w:rPr>
          <w:rFonts w:ascii="Arial" w:hAnsi="Arial" w:cs="Arial"/>
          <w:i/>
          <w:sz w:val="22"/>
          <w:szCs w:val="22"/>
        </w:rPr>
        <w:t>Salaires et charges sociales</w:t>
      </w:r>
    </w:p>
    <w:bookmarkEnd w:id="8"/>
    <w:p w14:paraId="1CE6D318" w14:textId="77777777" w:rsidR="0080385D" w:rsidRPr="00C750CC" w:rsidRDefault="0080385D">
      <w:pPr>
        <w:pStyle w:val="Retraitcorpsdetexte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 xml:space="preserve">Montant total des rémunérations et vacances payables aux employés </w:t>
      </w:r>
      <w:r w:rsidR="006C005F">
        <w:rPr>
          <w:rFonts w:ascii="Arial" w:hAnsi="Arial" w:cs="Arial"/>
          <w:sz w:val="22"/>
          <w:szCs w:val="22"/>
        </w:rPr>
        <w:t xml:space="preserve">(incluant les entraîneurs) </w:t>
      </w:r>
      <w:r w:rsidRPr="00C750CC">
        <w:rPr>
          <w:rFonts w:ascii="Arial" w:hAnsi="Arial" w:cs="Arial"/>
          <w:sz w:val="22"/>
          <w:szCs w:val="22"/>
        </w:rPr>
        <w:t>avant retenues, ajouter la contribution de l’employeur aux régimes d’</w:t>
      </w:r>
      <w:r w:rsidR="00A663F1" w:rsidRPr="00C750CC">
        <w:rPr>
          <w:rFonts w:ascii="Arial" w:hAnsi="Arial" w:cs="Arial"/>
          <w:sz w:val="22"/>
          <w:szCs w:val="22"/>
        </w:rPr>
        <w:t>assurance emploi</w:t>
      </w:r>
      <w:r w:rsidRPr="00C750CC">
        <w:rPr>
          <w:rFonts w:ascii="Arial" w:hAnsi="Arial" w:cs="Arial"/>
          <w:sz w:val="22"/>
          <w:szCs w:val="22"/>
        </w:rPr>
        <w:t>, le régime des rentes du Québec, l’assurance-maladie, la CSST et la Commission des normes du travail.</w:t>
      </w:r>
    </w:p>
    <w:p w14:paraId="5E3CFE5B" w14:textId="77777777" w:rsidR="0080385D" w:rsidRPr="00C750CC" w:rsidRDefault="0080385D">
      <w:pPr>
        <w:pStyle w:val="Retraitcorpsdetexte"/>
        <w:rPr>
          <w:rFonts w:ascii="Arial" w:hAnsi="Arial" w:cs="Arial"/>
          <w:sz w:val="22"/>
          <w:szCs w:val="22"/>
        </w:rPr>
      </w:pPr>
    </w:p>
    <w:p w14:paraId="64F6E390" w14:textId="77777777" w:rsidR="0080385D" w:rsidRPr="00C750CC" w:rsidRDefault="0080385D">
      <w:pPr>
        <w:pStyle w:val="Retraitcorpsdetexte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bookmarkStart w:id="9" w:name="Officiels"/>
      <w:r w:rsidRPr="00C750CC">
        <w:rPr>
          <w:rFonts w:ascii="Arial" w:hAnsi="Arial" w:cs="Arial"/>
          <w:i/>
          <w:sz w:val="22"/>
          <w:szCs w:val="22"/>
        </w:rPr>
        <w:t>Frais des officiels</w:t>
      </w:r>
    </w:p>
    <w:bookmarkEnd w:id="9"/>
    <w:p w14:paraId="6E850AD7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Honoraires payés aux officiels (arbitres, etc.)</w:t>
      </w:r>
    </w:p>
    <w:p w14:paraId="00FDB9CB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20CD5293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0" w:name="Déplacement"/>
      <w:r w:rsidRPr="00C750CC">
        <w:rPr>
          <w:rFonts w:ascii="Arial" w:hAnsi="Arial" w:cs="Arial"/>
          <w:i/>
          <w:sz w:val="22"/>
          <w:szCs w:val="22"/>
        </w:rPr>
        <w:t>Déplacements et représentation</w:t>
      </w:r>
    </w:p>
    <w:bookmarkEnd w:id="10"/>
    <w:p w14:paraId="7FE5A339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Total des dépenses en terme de frais de voiture, de logement et de repas encourus par les employés ou représentants dans la poursuite des activités.</w:t>
      </w:r>
    </w:p>
    <w:p w14:paraId="27B3B489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3421C084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1" w:name="loyer"/>
      <w:r w:rsidRPr="00C750CC">
        <w:rPr>
          <w:rFonts w:ascii="Arial" w:hAnsi="Arial" w:cs="Arial"/>
          <w:i/>
          <w:sz w:val="22"/>
          <w:szCs w:val="22"/>
        </w:rPr>
        <w:t>Loyer</w:t>
      </w:r>
    </w:p>
    <w:bookmarkEnd w:id="11"/>
    <w:p w14:paraId="0DE34C24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Montant du loyer actuel ou versement d’hypothèque, location de terrain, de glace, etc.</w:t>
      </w:r>
    </w:p>
    <w:p w14:paraId="63ECBFCB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0C86A9DD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2" w:name="assurances"/>
      <w:r w:rsidRPr="00C750CC">
        <w:rPr>
          <w:rFonts w:ascii="Arial" w:hAnsi="Arial" w:cs="Arial"/>
          <w:i/>
          <w:sz w:val="22"/>
          <w:szCs w:val="22"/>
        </w:rPr>
        <w:t>Assurances</w:t>
      </w:r>
    </w:p>
    <w:bookmarkEnd w:id="12"/>
    <w:p w14:paraId="252F31F8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Montant des assurances payées par votre association.</w:t>
      </w:r>
    </w:p>
    <w:p w14:paraId="1E9CB0CA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7C3709F9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3" w:name="location_equip"/>
      <w:r w:rsidRPr="00C750CC">
        <w:rPr>
          <w:rFonts w:ascii="Arial" w:hAnsi="Arial" w:cs="Arial"/>
          <w:i/>
          <w:sz w:val="22"/>
          <w:szCs w:val="22"/>
        </w:rPr>
        <w:t>Location d’équipement</w:t>
      </w:r>
    </w:p>
    <w:bookmarkEnd w:id="13"/>
    <w:p w14:paraId="6686986E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Relié à la location du matériel de bureau ou d’autres équipements nécessaires à la réalisation d’activités.</w:t>
      </w:r>
    </w:p>
    <w:p w14:paraId="5492A148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18422186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4" w:name="achat_equip"/>
      <w:r w:rsidRPr="00C750CC">
        <w:rPr>
          <w:rFonts w:ascii="Arial" w:hAnsi="Arial" w:cs="Arial"/>
          <w:i/>
          <w:sz w:val="22"/>
          <w:szCs w:val="22"/>
        </w:rPr>
        <w:t>Achat d’équipement</w:t>
      </w:r>
    </w:p>
    <w:bookmarkEnd w:id="14"/>
    <w:p w14:paraId="3C0CC767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Correspond à l’équipement nécessaire à la réalisation d’activités acheté au cours de la période.</w:t>
      </w:r>
    </w:p>
    <w:p w14:paraId="514A9D53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36824A00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5" w:name="tel"/>
      <w:r w:rsidRPr="00C750CC">
        <w:rPr>
          <w:rFonts w:ascii="Arial" w:hAnsi="Arial" w:cs="Arial"/>
          <w:i/>
          <w:sz w:val="22"/>
          <w:szCs w:val="22"/>
        </w:rPr>
        <w:t>Téléphone et poste</w:t>
      </w:r>
    </w:p>
    <w:bookmarkEnd w:id="15"/>
    <w:p w14:paraId="3F5DBB77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Frais de timbre, messagerie, fax, Internet.</w:t>
      </w:r>
    </w:p>
    <w:p w14:paraId="09ED996D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7B23B23A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6" w:name="papeterie"/>
      <w:r w:rsidRPr="00C750CC">
        <w:rPr>
          <w:rFonts w:ascii="Arial" w:hAnsi="Arial" w:cs="Arial"/>
          <w:i/>
          <w:sz w:val="22"/>
          <w:szCs w:val="22"/>
        </w:rPr>
        <w:t>Papeterie et fournitures</w:t>
      </w:r>
    </w:p>
    <w:bookmarkEnd w:id="16"/>
    <w:p w14:paraId="23794DCA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Dépenses de matériel et fournitures de bureau.</w:t>
      </w:r>
    </w:p>
    <w:p w14:paraId="7FA9F574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363A5063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7" w:name="cotisation"/>
      <w:r w:rsidRPr="00C750CC">
        <w:rPr>
          <w:rFonts w:ascii="Arial" w:hAnsi="Arial" w:cs="Arial"/>
          <w:i/>
          <w:sz w:val="22"/>
          <w:szCs w:val="22"/>
        </w:rPr>
        <w:t>Cotisations et associations</w:t>
      </w:r>
    </w:p>
    <w:bookmarkEnd w:id="17"/>
    <w:p w14:paraId="762AB982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 xml:space="preserve">Cotisation à des organismes et autres frais d’association. </w:t>
      </w:r>
    </w:p>
    <w:p w14:paraId="601B9E5F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1E977CF4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8" w:name="Inscrip_tournoi"/>
      <w:r w:rsidRPr="00C750CC">
        <w:rPr>
          <w:rFonts w:ascii="Arial" w:hAnsi="Arial" w:cs="Arial"/>
          <w:i/>
          <w:sz w:val="22"/>
          <w:szCs w:val="22"/>
        </w:rPr>
        <w:t>Inscriptions - tournois</w:t>
      </w:r>
    </w:p>
    <w:bookmarkEnd w:id="18"/>
    <w:p w14:paraId="34A15955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Montant payé par l’organisation pour participer aux tournois.</w:t>
      </w:r>
    </w:p>
    <w:p w14:paraId="2CECF0AA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18D97AFC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9" w:name="pub"/>
      <w:r w:rsidRPr="00C750CC">
        <w:rPr>
          <w:rFonts w:ascii="Arial" w:hAnsi="Arial" w:cs="Arial"/>
          <w:i/>
          <w:sz w:val="22"/>
          <w:szCs w:val="22"/>
        </w:rPr>
        <w:t>Publicité</w:t>
      </w:r>
    </w:p>
    <w:bookmarkEnd w:id="19"/>
    <w:p w14:paraId="6A4FC520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Frais de conception de dépliants, affiches, espace publicitaire dans des journaux, etc.</w:t>
      </w:r>
    </w:p>
    <w:p w14:paraId="114A4394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690F4E45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0" w:name="form"/>
      <w:r w:rsidRPr="00C750CC">
        <w:rPr>
          <w:rFonts w:ascii="Arial" w:hAnsi="Arial" w:cs="Arial"/>
          <w:i/>
          <w:sz w:val="22"/>
          <w:szCs w:val="22"/>
        </w:rPr>
        <w:t>Formation</w:t>
      </w:r>
    </w:p>
    <w:bookmarkEnd w:id="20"/>
    <w:p w14:paraId="0B3A8E2D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Dépenses engagées par les employés ou représentants pour la formation nécessaire dans le cadre de l’exercice de leurs fonctions ou les coûts de formation offerte aux membres ou au public.</w:t>
      </w:r>
    </w:p>
    <w:p w14:paraId="606D1768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5427E06C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1" w:name="frais_banc"/>
      <w:r w:rsidRPr="00C750CC">
        <w:rPr>
          <w:rFonts w:ascii="Arial" w:hAnsi="Arial" w:cs="Arial"/>
          <w:i/>
          <w:sz w:val="22"/>
          <w:szCs w:val="22"/>
        </w:rPr>
        <w:t>Frais de caisse ou de banque</w:t>
      </w:r>
      <w:bookmarkEnd w:id="21"/>
    </w:p>
    <w:p w14:paraId="18D981CD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6B5564E5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2" w:name="cout_fin"/>
      <w:r w:rsidRPr="00C750CC">
        <w:rPr>
          <w:rFonts w:ascii="Arial" w:hAnsi="Arial" w:cs="Arial"/>
          <w:i/>
          <w:sz w:val="22"/>
          <w:szCs w:val="22"/>
        </w:rPr>
        <w:t>Coûts activités de financement</w:t>
      </w:r>
    </w:p>
    <w:bookmarkEnd w:id="22"/>
    <w:p w14:paraId="460C93B6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Le total des coûts engendrés pour générer les revenus d’activités de financement.</w:t>
      </w:r>
    </w:p>
    <w:p w14:paraId="6B8B83F5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14:paraId="62523BD9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3" w:name="banquets"/>
      <w:r w:rsidRPr="00C750CC">
        <w:rPr>
          <w:rFonts w:ascii="Arial" w:hAnsi="Arial" w:cs="Arial"/>
          <w:i/>
          <w:sz w:val="22"/>
          <w:szCs w:val="22"/>
        </w:rPr>
        <w:t>Banquets</w:t>
      </w:r>
    </w:p>
    <w:bookmarkEnd w:id="23"/>
    <w:p w14:paraId="07CED8C4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Frais pour organiser le banquet ou activité de fin de saison.</w:t>
      </w:r>
    </w:p>
    <w:p w14:paraId="255E7E05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</w:r>
    </w:p>
    <w:p w14:paraId="35153CBD" w14:textId="77777777"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4" w:name="autres_dep"/>
      <w:r w:rsidRPr="00C750CC">
        <w:rPr>
          <w:rFonts w:ascii="Arial" w:hAnsi="Arial" w:cs="Arial"/>
          <w:i/>
          <w:sz w:val="22"/>
          <w:szCs w:val="22"/>
        </w:rPr>
        <w:t>Divers</w:t>
      </w:r>
    </w:p>
    <w:bookmarkEnd w:id="24"/>
    <w:p w14:paraId="0AC7FDF9" w14:textId="77777777"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 xml:space="preserve">Toutes les </w:t>
      </w:r>
      <w:smartTag w:uri="urn:schemas-microsoft-com:office:smarttags" w:element="PersonName">
        <w:r w:rsidRPr="00C750CC">
          <w:rPr>
            <w:rFonts w:ascii="Arial" w:hAnsi="Arial" w:cs="Arial"/>
            <w:sz w:val="22"/>
            <w:szCs w:val="22"/>
          </w:rPr>
          <w:t>d</w:t>
        </w:r>
      </w:smartTag>
      <w:r w:rsidRPr="00C750CC">
        <w:rPr>
          <w:rFonts w:ascii="Arial" w:hAnsi="Arial" w:cs="Arial"/>
          <w:sz w:val="22"/>
          <w:szCs w:val="22"/>
        </w:rPr>
        <w:t>épenses qui ne correspon</w:t>
      </w:r>
      <w:smartTag w:uri="urn:schemas-microsoft-com:office:smarttags" w:element="PersonName">
        <w:r w:rsidRPr="00C750CC">
          <w:rPr>
            <w:rFonts w:ascii="Arial" w:hAnsi="Arial" w:cs="Arial"/>
            <w:sz w:val="22"/>
            <w:szCs w:val="22"/>
          </w:rPr>
          <w:t>d</w:t>
        </w:r>
      </w:smartTag>
      <w:r w:rsidRPr="00C750CC">
        <w:rPr>
          <w:rFonts w:ascii="Arial" w:hAnsi="Arial" w:cs="Arial"/>
          <w:sz w:val="22"/>
          <w:szCs w:val="22"/>
        </w:rPr>
        <w:t xml:space="preserve">ent pas aux classes </w:t>
      </w:r>
      <w:smartTag w:uri="urn:schemas-microsoft-com:office:smarttags" w:element="PersonName">
        <w:r w:rsidRPr="00C750CC">
          <w:rPr>
            <w:rFonts w:ascii="Arial" w:hAnsi="Arial" w:cs="Arial"/>
            <w:sz w:val="22"/>
            <w:szCs w:val="22"/>
          </w:rPr>
          <w:t>d</w:t>
        </w:r>
      </w:smartTag>
      <w:r w:rsidRPr="00C750CC">
        <w:rPr>
          <w:rFonts w:ascii="Arial" w:hAnsi="Arial" w:cs="Arial"/>
          <w:sz w:val="22"/>
          <w:szCs w:val="22"/>
        </w:rPr>
        <w:t>éfinies précé</w:t>
      </w:r>
      <w:smartTag w:uri="urn:schemas-microsoft-com:office:smarttags" w:element="PersonName">
        <w:r w:rsidRPr="00C750CC">
          <w:rPr>
            <w:rFonts w:ascii="Arial" w:hAnsi="Arial" w:cs="Arial"/>
            <w:sz w:val="22"/>
            <w:szCs w:val="22"/>
          </w:rPr>
          <w:t>d</w:t>
        </w:r>
      </w:smartTag>
      <w:r w:rsidRPr="00C750CC">
        <w:rPr>
          <w:rFonts w:ascii="Arial" w:hAnsi="Arial" w:cs="Arial"/>
          <w:sz w:val="22"/>
          <w:szCs w:val="22"/>
        </w:rPr>
        <w:t>emment (spécifiez).</w:t>
      </w:r>
    </w:p>
    <w:sectPr w:rsidR="0080385D" w:rsidRPr="00C750CC" w:rsidSect="00190B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2" w:h="20163" w:code="5"/>
      <w:pgMar w:top="1620" w:right="902" w:bottom="1412" w:left="1412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0853" w14:textId="77777777" w:rsidR="00192E30" w:rsidRDefault="00192E30">
      <w:r>
        <w:separator/>
      </w:r>
    </w:p>
  </w:endnote>
  <w:endnote w:type="continuationSeparator" w:id="0">
    <w:p w14:paraId="7F510209" w14:textId="77777777" w:rsidR="00192E30" w:rsidRDefault="0019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Slab703 Lt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1923" w14:textId="77777777" w:rsidR="00AD15B7" w:rsidRDefault="00AD15B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1639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F2417AD" w14:textId="77777777" w:rsidR="00AD15B7" w:rsidRDefault="00AD15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5F4C" w14:textId="1D24DF7B" w:rsidR="00AD15B7" w:rsidRPr="0044399C" w:rsidRDefault="00AD15B7" w:rsidP="0042071B">
    <w:pPr>
      <w:pStyle w:val="Pieddepage"/>
      <w:pBdr>
        <w:top w:val="thickThinSmallGap" w:sz="24" w:space="1" w:color="auto"/>
      </w:pBdr>
      <w:tabs>
        <w:tab w:val="clear" w:pos="9406"/>
        <w:tab w:val="right" w:pos="9900"/>
      </w:tabs>
      <w:rPr>
        <w:rStyle w:val="Numrodepage"/>
        <w:rFonts w:ascii="Arial" w:hAnsi="Arial" w:cs="Arial"/>
        <w:b/>
        <w:sz w:val="20"/>
      </w:rPr>
    </w:pPr>
    <w:r w:rsidRPr="0044399C">
      <w:rPr>
        <w:rFonts w:ascii="Arial" w:hAnsi="Arial" w:cs="Arial"/>
        <w:b/>
        <w:i/>
        <w:smallCaps/>
        <w:sz w:val="20"/>
      </w:rPr>
      <w:t xml:space="preserve">Demande de soutien financier </w:t>
    </w:r>
    <w:r w:rsidR="0091723F">
      <w:rPr>
        <w:rFonts w:ascii="Arial" w:hAnsi="Arial" w:cs="Arial"/>
        <w:b/>
        <w:i/>
        <w:smallCaps/>
        <w:sz w:val="20"/>
      </w:rPr>
      <w:t>20</w:t>
    </w:r>
    <w:r w:rsidR="00AE784A">
      <w:rPr>
        <w:rFonts w:ascii="Arial" w:hAnsi="Arial" w:cs="Arial"/>
        <w:b/>
        <w:i/>
        <w:smallCaps/>
        <w:sz w:val="20"/>
      </w:rPr>
      <w:t>2</w:t>
    </w:r>
    <w:r w:rsidR="00B27AED">
      <w:rPr>
        <w:rFonts w:ascii="Arial" w:hAnsi="Arial" w:cs="Arial"/>
        <w:b/>
        <w:i/>
        <w:smallCaps/>
        <w:sz w:val="20"/>
      </w:rPr>
      <w:t>6</w:t>
    </w:r>
    <w:r w:rsidRPr="0044399C">
      <w:rPr>
        <w:rFonts w:ascii="Arial" w:hAnsi="Arial" w:cs="Arial"/>
        <w:b/>
        <w:i/>
        <w:smallCaps/>
        <w:sz w:val="20"/>
      </w:rPr>
      <w:tab/>
    </w:r>
    <w:r w:rsidRPr="0044399C">
      <w:rPr>
        <w:rFonts w:ascii="Arial" w:hAnsi="Arial" w:cs="Arial"/>
        <w:b/>
        <w:i/>
        <w:smallCaps/>
        <w:sz w:val="20"/>
      </w:rPr>
      <w:tab/>
      <w:t xml:space="preserve">Page </w:t>
    </w:r>
    <w:r w:rsidRPr="0044399C">
      <w:rPr>
        <w:rStyle w:val="Numrodepage"/>
        <w:rFonts w:ascii="Arial" w:hAnsi="Arial" w:cs="Arial"/>
        <w:b/>
        <w:i/>
        <w:smallCaps/>
        <w:sz w:val="20"/>
      </w:rPr>
      <w:fldChar w:fldCharType="begin"/>
    </w:r>
    <w:r w:rsidRPr="0044399C">
      <w:rPr>
        <w:rStyle w:val="Numrodepage"/>
        <w:rFonts w:ascii="Arial" w:hAnsi="Arial" w:cs="Arial"/>
        <w:b/>
        <w:i/>
        <w:smallCaps/>
        <w:sz w:val="20"/>
      </w:rPr>
      <w:instrText xml:space="preserve"> PAGE </w:instrText>
    </w:r>
    <w:r w:rsidRPr="0044399C">
      <w:rPr>
        <w:rStyle w:val="Numrodepage"/>
        <w:rFonts w:ascii="Arial" w:hAnsi="Arial" w:cs="Arial"/>
        <w:b/>
        <w:i/>
        <w:smallCaps/>
        <w:sz w:val="20"/>
      </w:rPr>
      <w:fldChar w:fldCharType="separate"/>
    </w:r>
    <w:r w:rsidR="0091723F">
      <w:rPr>
        <w:rStyle w:val="Numrodepage"/>
        <w:rFonts w:ascii="Arial" w:hAnsi="Arial" w:cs="Arial"/>
        <w:b/>
        <w:i/>
        <w:smallCaps/>
        <w:noProof/>
        <w:sz w:val="20"/>
      </w:rPr>
      <w:t>2</w:t>
    </w:r>
    <w:r w:rsidRPr="0044399C">
      <w:rPr>
        <w:rStyle w:val="Numrodepage"/>
        <w:rFonts w:ascii="Arial" w:hAnsi="Arial" w:cs="Arial"/>
        <w:b/>
        <w:i/>
        <w:smallCaps/>
        <w:sz w:val="20"/>
      </w:rPr>
      <w:fldChar w:fldCharType="end"/>
    </w:r>
    <w:r w:rsidRPr="0044399C">
      <w:rPr>
        <w:rStyle w:val="Numrodepage"/>
        <w:rFonts w:ascii="Arial" w:hAnsi="Arial" w:cs="Arial"/>
        <w:b/>
        <w:i/>
        <w:smallCaps/>
        <w:sz w:val="20"/>
      </w:rPr>
      <w:t xml:space="preserve"> de </w:t>
    </w:r>
    <w:r w:rsidRPr="0044399C">
      <w:rPr>
        <w:rStyle w:val="Numrodepage"/>
        <w:rFonts w:ascii="Arial" w:hAnsi="Arial" w:cs="Arial"/>
        <w:b/>
        <w:sz w:val="20"/>
      </w:rPr>
      <w:fldChar w:fldCharType="begin"/>
    </w:r>
    <w:r w:rsidRPr="0044399C">
      <w:rPr>
        <w:rStyle w:val="Numrodepage"/>
        <w:rFonts w:ascii="Arial" w:hAnsi="Arial" w:cs="Arial"/>
        <w:b/>
        <w:sz w:val="20"/>
      </w:rPr>
      <w:instrText xml:space="preserve"> NUMPAGES </w:instrText>
    </w:r>
    <w:r w:rsidRPr="0044399C">
      <w:rPr>
        <w:rStyle w:val="Numrodepage"/>
        <w:rFonts w:ascii="Arial" w:hAnsi="Arial" w:cs="Arial"/>
        <w:b/>
        <w:sz w:val="20"/>
      </w:rPr>
      <w:fldChar w:fldCharType="separate"/>
    </w:r>
    <w:r w:rsidR="0091723F">
      <w:rPr>
        <w:rStyle w:val="Numrodepage"/>
        <w:rFonts w:ascii="Arial" w:hAnsi="Arial" w:cs="Arial"/>
        <w:b/>
        <w:noProof/>
        <w:sz w:val="20"/>
      </w:rPr>
      <w:t>6</w:t>
    </w:r>
    <w:r w:rsidRPr="0044399C">
      <w:rPr>
        <w:rStyle w:val="Numrodepage"/>
        <w:rFonts w:ascii="Arial" w:hAnsi="Arial" w:cs="Arial"/>
        <w:b/>
        <w:sz w:val="20"/>
      </w:rPr>
      <w:fldChar w:fldCharType="end"/>
    </w:r>
  </w:p>
  <w:p w14:paraId="4677942A" w14:textId="77777777" w:rsidR="00AD15B7" w:rsidRPr="002E4A59" w:rsidRDefault="00AD15B7" w:rsidP="002E4A59">
    <w:pPr>
      <w:pStyle w:val="Pieddepage"/>
      <w:pBdr>
        <w:top w:val="thickThinSmallGap" w:sz="24" w:space="1" w:color="auto"/>
      </w:pBdr>
      <w:tabs>
        <w:tab w:val="clear" w:pos="9406"/>
        <w:tab w:val="right" w:pos="9781"/>
      </w:tabs>
      <w:rPr>
        <w:rStyle w:val="Numrodepage"/>
        <w:rFonts w:ascii="Arial" w:hAnsi="Arial" w:cs="Arial"/>
        <w:noProof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3E41" w14:textId="65782B0D" w:rsidR="00AD15B7" w:rsidRPr="0044399C" w:rsidRDefault="00AD15B7" w:rsidP="0042071B">
    <w:pPr>
      <w:pStyle w:val="Pieddepage"/>
      <w:pBdr>
        <w:top w:val="thickThinSmallGap" w:sz="24" w:space="1" w:color="auto"/>
      </w:pBdr>
      <w:tabs>
        <w:tab w:val="clear" w:pos="9406"/>
        <w:tab w:val="right" w:pos="9781"/>
      </w:tabs>
      <w:rPr>
        <w:rStyle w:val="Numrodepage"/>
        <w:rFonts w:ascii="Arial" w:hAnsi="Arial" w:cs="Arial"/>
        <w:b/>
        <w:sz w:val="20"/>
      </w:rPr>
    </w:pPr>
    <w:r w:rsidRPr="0044399C">
      <w:rPr>
        <w:rFonts w:ascii="Arial" w:hAnsi="Arial" w:cs="Arial"/>
        <w:b/>
        <w:i/>
        <w:smallCaps/>
        <w:sz w:val="20"/>
      </w:rPr>
      <w:t xml:space="preserve">Demande de soutien financier </w:t>
    </w:r>
    <w:r w:rsidR="0091723F">
      <w:rPr>
        <w:rFonts w:ascii="Arial" w:hAnsi="Arial" w:cs="Arial"/>
        <w:b/>
        <w:i/>
        <w:smallCaps/>
        <w:sz w:val="20"/>
      </w:rPr>
      <w:t>20</w:t>
    </w:r>
    <w:r w:rsidR="00AE784A">
      <w:rPr>
        <w:rFonts w:ascii="Arial" w:hAnsi="Arial" w:cs="Arial"/>
        <w:b/>
        <w:i/>
        <w:smallCaps/>
        <w:sz w:val="20"/>
      </w:rPr>
      <w:t>2</w:t>
    </w:r>
    <w:r w:rsidR="00B27AED">
      <w:rPr>
        <w:rFonts w:ascii="Arial" w:hAnsi="Arial" w:cs="Arial"/>
        <w:b/>
        <w:i/>
        <w:smallCaps/>
        <w:sz w:val="20"/>
      </w:rPr>
      <w:t>6</w:t>
    </w:r>
    <w:r w:rsidRPr="0044399C">
      <w:rPr>
        <w:rFonts w:ascii="Arial" w:hAnsi="Arial" w:cs="Arial"/>
        <w:b/>
        <w:i/>
        <w:smallCaps/>
        <w:sz w:val="20"/>
      </w:rPr>
      <w:tab/>
    </w:r>
    <w:r w:rsidRPr="0044399C">
      <w:rPr>
        <w:rFonts w:ascii="Arial" w:hAnsi="Arial" w:cs="Arial"/>
        <w:b/>
        <w:i/>
        <w:smallCaps/>
        <w:sz w:val="20"/>
      </w:rPr>
      <w:tab/>
      <w:t xml:space="preserve">Page </w:t>
    </w:r>
    <w:r w:rsidRPr="0044399C">
      <w:rPr>
        <w:rStyle w:val="Numrodepage"/>
        <w:rFonts w:ascii="Arial" w:hAnsi="Arial" w:cs="Arial"/>
        <w:b/>
        <w:i/>
        <w:smallCaps/>
        <w:sz w:val="20"/>
      </w:rPr>
      <w:fldChar w:fldCharType="begin"/>
    </w:r>
    <w:r w:rsidRPr="0044399C">
      <w:rPr>
        <w:rStyle w:val="Numrodepage"/>
        <w:rFonts w:ascii="Arial" w:hAnsi="Arial" w:cs="Arial"/>
        <w:b/>
        <w:i/>
        <w:smallCaps/>
        <w:sz w:val="20"/>
      </w:rPr>
      <w:instrText xml:space="preserve"> PAGE </w:instrText>
    </w:r>
    <w:r w:rsidRPr="0044399C">
      <w:rPr>
        <w:rStyle w:val="Numrodepage"/>
        <w:rFonts w:ascii="Arial" w:hAnsi="Arial" w:cs="Arial"/>
        <w:b/>
        <w:i/>
        <w:smallCaps/>
        <w:sz w:val="20"/>
      </w:rPr>
      <w:fldChar w:fldCharType="separate"/>
    </w:r>
    <w:r w:rsidR="0091723F">
      <w:rPr>
        <w:rStyle w:val="Numrodepage"/>
        <w:rFonts w:ascii="Arial" w:hAnsi="Arial" w:cs="Arial"/>
        <w:b/>
        <w:i/>
        <w:smallCaps/>
        <w:noProof/>
        <w:sz w:val="20"/>
      </w:rPr>
      <w:t>1</w:t>
    </w:r>
    <w:r w:rsidRPr="0044399C">
      <w:rPr>
        <w:rStyle w:val="Numrodepage"/>
        <w:rFonts w:ascii="Arial" w:hAnsi="Arial" w:cs="Arial"/>
        <w:b/>
        <w:i/>
        <w:smallCaps/>
        <w:sz w:val="20"/>
      </w:rPr>
      <w:fldChar w:fldCharType="end"/>
    </w:r>
    <w:r w:rsidRPr="0044399C">
      <w:rPr>
        <w:rStyle w:val="Numrodepage"/>
        <w:rFonts w:ascii="Arial" w:hAnsi="Arial" w:cs="Arial"/>
        <w:b/>
        <w:i/>
        <w:smallCaps/>
        <w:sz w:val="20"/>
      </w:rPr>
      <w:t xml:space="preserve"> de </w:t>
    </w:r>
    <w:r w:rsidRPr="0044399C">
      <w:rPr>
        <w:rStyle w:val="Numrodepage"/>
        <w:rFonts w:ascii="Arial" w:hAnsi="Arial" w:cs="Arial"/>
        <w:b/>
        <w:sz w:val="20"/>
      </w:rPr>
      <w:fldChar w:fldCharType="begin"/>
    </w:r>
    <w:r w:rsidRPr="0044399C">
      <w:rPr>
        <w:rStyle w:val="Numrodepage"/>
        <w:rFonts w:ascii="Arial" w:hAnsi="Arial" w:cs="Arial"/>
        <w:b/>
        <w:sz w:val="20"/>
      </w:rPr>
      <w:instrText xml:space="preserve"> NUMPAGES </w:instrText>
    </w:r>
    <w:r w:rsidRPr="0044399C">
      <w:rPr>
        <w:rStyle w:val="Numrodepage"/>
        <w:rFonts w:ascii="Arial" w:hAnsi="Arial" w:cs="Arial"/>
        <w:b/>
        <w:sz w:val="20"/>
      </w:rPr>
      <w:fldChar w:fldCharType="separate"/>
    </w:r>
    <w:r w:rsidR="0091723F">
      <w:rPr>
        <w:rStyle w:val="Numrodepage"/>
        <w:rFonts w:ascii="Arial" w:hAnsi="Arial" w:cs="Arial"/>
        <w:b/>
        <w:noProof/>
        <w:sz w:val="20"/>
      </w:rPr>
      <w:t>6</w:t>
    </w:r>
    <w:r w:rsidRPr="0044399C">
      <w:rPr>
        <w:rStyle w:val="Numrodepage"/>
        <w:rFonts w:ascii="Arial" w:hAnsi="Arial" w:cs="Arial"/>
        <w:b/>
        <w:sz w:val="20"/>
      </w:rPr>
      <w:fldChar w:fldCharType="end"/>
    </w:r>
  </w:p>
  <w:p w14:paraId="452FF18B" w14:textId="77777777" w:rsidR="00AD15B7" w:rsidRPr="002E4A59" w:rsidRDefault="00AD15B7">
    <w:pPr>
      <w:pStyle w:val="Pieddepage"/>
      <w:pBdr>
        <w:top w:val="thickThinSmallGap" w:sz="24" w:space="1" w:color="auto"/>
      </w:pBdr>
      <w:tabs>
        <w:tab w:val="clear" w:pos="9406"/>
        <w:tab w:val="right" w:pos="9781"/>
      </w:tabs>
      <w:rPr>
        <w:rFonts w:ascii="Arial" w:hAnsi="Arial" w:cs="Arial"/>
        <w:b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4899" w14:textId="77777777" w:rsidR="00192E30" w:rsidRDefault="00192E30">
      <w:r>
        <w:separator/>
      </w:r>
    </w:p>
  </w:footnote>
  <w:footnote w:type="continuationSeparator" w:id="0">
    <w:p w14:paraId="7EB7ED05" w14:textId="77777777" w:rsidR="00192E30" w:rsidRDefault="00192E30">
      <w:r>
        <w:continuationSeparator/>
      </w:r>
    </w:p>
  </w:footnote>
  <w:footnote w:id="1">
    <w:p w14:paraId="710CD80B" w14:textId="77777777" w:rsidR="00AD15B7" w:rsidRDefault="00AD15B7">
      <w:pPr>
        <w:pStyle w:val="Notedebasdepage"/>
        <w:tabs>
          <w:tab w:val="left" w:pos="360"/>
        </w:tabs>
        <w:rPr>
          <w:rFonts w:ascii="Times New Roman" w:hAnsi="Times New Roman"/>
        </w:rPr>
      </w:pPr>
      <w:r>
        <w:rPr>
          <w:rStyle w:val="Appelnotedebasde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Les pages 5 et 6 expliquent le contenu </w:t>
      </w:r>
      <w:smartTag w:uri="urn:schemas-microsoft-com:office:smarttags" w:element="PersonName">
        <w:r>
          <w:rPr>
            <w:rFonts w:ascii="Times New Roman" w:hAnsi="Times New Roman"/>
          </w:rPr>
          <w:t>d</w:t>
        </w:r>
      </w:smartTag>
      <w:r>
        <w:rPr>
          <w:rFonts w:ascii="Times New Roman" w:hAnsi="Times New Roman"/>
        </w:rPr>
        <w:t xml:space="preserve">e chaque poste </w:t>
      </w:r>
      <w:smartTag w:uri="urn:schemas-microsoft-com:office:smarttags" w:element="PersonName">
        <w:r>
          <w:rPr>
            <w:rFonts w:ascii="Times New Roman" w:hAnsi="Times New Roman"/>
          </w:rPr>
          <w:t>d</w:t>
        </w:r>
      </w:smartTag>
      <w:r>
        <w:rPr>
          <w:rFonts w:ascii="Times New Roman" w:hAnsi="Times New Roman"/>
        </w:rPr>
        <w:t xml:space="preserve">e revenus et </w:t>
      </w:r>
      <w:smartTag w:uri="urn:schemas-microsoft-com:office:smarttags" w:element="PersonName">
        <w:r>
          <w:rPr>
            <w:rFonts w:ascii="Times New Roman" w:hAnsi="Times New Roman"/>
          </w:rPr>
          <w:t>d</w:t>
        </w:r>
      </w:smartTag>
      <w:r>
        <w:rPr>
          <w:rFonts w:ascii="Times New Roman" w:hAnsi="Times New Roman"/>
        </w:rPr>
        <w:t xml:space="preserve">es </w:t>
      </w:r>
      <w:smartTag w:uri="urn:schemas-microsoft-com:office:smarttags" w:element="PersonName">
        <w:r>
          <w:rPr>
            <w:rFonts w:ascii="Times New Roman" w:hAnsi="Times New Roman"/>
          </w:rPr>
          <w:t>d</w:t>
        </w:r>
      </w:smartTag>
      <w:r>
        <w:rPr>
          <w:rFonts w:ascii="Times New Roman" w:hAnsi="Times New Roman"/>
        </w:rPr>
        <w:t>épen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5B64" w14:textId="77777777" w:rsidR="00AD15B7" w:rsidRDefault="00B2576A" w:rsidP="00145878">
    <w:pPr>
      <w:pStyle w:val="En-tte"/>
      <w:rPr>
        <w:rFonts w:ascii="Times New Roman" w:hAnsi="Times New Roman"/>
        <w:b/>
        <w:sz w:val="32"/>
        <w:u w:val="double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A797B10" wp14:editId="7172D373">
          <wp:simplePos x="0" y="0"/>
          <wp:positionH relativeFrom="column">
            <wp:posOffset>5046980</wp:posOffset>
          </wp:positionH>
          <wp:positionV relativeFrom="paragraph">
            <wp:posOffset>45085</wp:posOffset>
          </wp:positionV>
          <wp:extent cx="1371600" cy="405765"/>
          <wp:effectExtent l="0" t="0" r="0" b="0"/>
          <wp:wrapThrough wrapText="bothSides">
            <wp:wrapPolygon edited="0">
              <wp:start x="0" y="0"/>
              <wp:lineTo x="0" y="20282"/>
              <wp:lineTo x="21300" y="20282"/>
              <wp:lineTo x="21300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icook logo 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18C9" w14:textId="77777777" w:rsidR="00AD15B7" w:rsidRDefault="00B2576A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E1DDA6F" wp14:editId="4A51A878">
          <wp:simplePos x="0" y="0"/>
          <wp:positionH relativeFrom="column">
            <wp:posOffset>4894580</wp:posOffset>
          </wp:positionH>
          <wp:positionV relativeFrom="paragraph">
            <wp:posOffset>-107315</wp:posOffset>
          </wp:positionV>
          <wp:extent cx="1371600" cy="405765"/>
          <wp:effectExtent l="0" t="0" r="0" b="0"/>
          <wp:wrapThrough wrapText="bothSides">
            <wp:wrapPolygon edited="0">
              <wp:start x="0" y="0"/>
              <wp:lineTo x="0" y="20282"/>
              <wp:lineTo x="21300" y="20282"/>
              <wp:lineTo x="21300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icook logo 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602"/>
    <w:multiLevelType w:val="singleLevel"/>
    <w:tmpl w:val="BB7AE7F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D6457F0"/>
    <w:multiLevelType w:val="singleLevel"/>
    <w:tmpl w:val="BB7AE7F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7415A86"/>
    <w:multiLevelType w:val="singleLevel"/>
    <w:tmpl w:val="BB7AE7F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7A23583"/>
    <w:multiLevelType w:val="singleLevel"/>
    <w:tmpl w:val="BB7AE7F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2CC77A44"/>
    <w:multiLevelType w:val="singleLevel"/>
    <w:tmpl w:val="BB7AE7F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3833367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313195"/>
    <w:multiLevelType w:val="singleLevel"/>
    <w:tmpl w:val="BB7AE7F6"/>
    <w:lvl w:ilvl="0">
      <w:start w:val="17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61D325F9"/>
    <w:multiLevelType w:val="singleLevel"/>
    <w:tmpl w:val="BB7AE7F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73EB5225"/>
    <w:multiLevelType w:val="singleLevel"/>
    <w:tmpl w:val="1A3487F4"/>
    <w:lvl w:ilvl="0">
      <w:start w:val="7"/>
      <w:numFmt w:val="lowerLetter"/>
      <w:lvlText w:val="%1)"/>
      <w:lvlJc w:val="left"/>
      <w:pPr>
        <w:tabs>
          <w:tab w:val="num" w:pos="2820"/>
        </w:tabs>
        <w:ind w:left="2820" w:hanging="705"/>
      </w:pPr>
      <w:rPr>
        <w:rFonts w:hint="default"/>
      </w:rPr>
    </w:lvl>
  </w:abstractNum>
  <w:abstractNum w:abstractNumId="9" w15:restartNumberingAfterBreak="0">
    <w:nsid w:val="7BE96AED"/>
    <w:multiLevelType w:val="singleLevel"/>
    <w:tmpl w:val="BB7AE7F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149299473">
    <w:abstractNumId w:val="8"/>
  </w:num>
  <w:num w:numId="2" w16cid:durableId="264120638">
    <w:abstractNumId w:val="5"/>
  </w:num>
  <w:num w:numId="3" w16cid:durableId="92553073">
    <w:abstractNumId w:val="4"/>
  </w:num>
  <w:num w:numId="4" w16cid:durableId="1384869472">
    <w:abstractNumId w:val="3"/>
  </w:num>
  <w:num w:numId="5" w16cid:durableId="1592156235">
    <w:abstractNumId w:val="2"/>
  </w:num>
  <w:num w:numId="6" w16cid:durableId="562955519">
    <w:abstractNumId w:val="1"/>
  </w:num>
  <w:num w:numId="7" w16cid:durableId="2080245732">
    <w:abstractNumId w:val="6"/>
  </w:num>
  <w:num w:numId="8" w16cid:durableId="2132896006">
    <w:abstractNumId w:val="3"/>
  </w:num>
  <w:num w:numId="9" w16cid:durableId="1169060920">
    <w:abstractNumId w:val="0"/>
  </w:num>
  <w:num w:numId="10" w16cid:durableId="821119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DA"/>
    <w:rsid w:val="00017BA2"/>
    <w:rsid w:val="00017EC6"/>
    <w:rsid w:val="00017EED"/>
    <w:rsid w:val="00020EEA"/>
    <w:rsid w:val="0002592E"/>
    <w:rsid w:val="00037468"/>
    <w:rsid w:val="00070988"/>
    <w:rsid w:val="000935E5"/>
    <w:rsid w:val="000A22F3"/>
    <w:rsid w:val="000A411D"/>
    <w:rsid w:val="000E40B1"/>
    <w:rsid w:val="00100CF6"/>
    <w:rsid w:val="00111AE6"/>
    <w:rsid w:val="00115F0E"/>
    <w:rsid w:val="001242DA"/>
    <w:rsid w:val="00145878"/>
    <w:rsid w:val="0016251E"/>
    <w:rsid w:val="00177E65"/>
    <w:rsid w:val="00190B9D"/>
    <w:rsid w:val="00192E30"/>
    <w:rsid w:val="00193CFF"/>
    <w:rsid w:val="001C5E66"/>
    <w:rsid w:val="001E1E0A"/>
    <w:rsid w:val="001E7562"/>
    <w:rsid w:val="001F137A"/>
    <w:rsid w:val="001F737B"/>
    <w:rsid w:val="00200B3C"/>
    <w:rsid w:val="00216397"/>
    <w:rsid w:val="00221798"/>
    <w:rsid w:val="00242673"/>
    <w:rsid w:val="002442AA"/>
    <w:rsid w:val="0026038D"/>
    <w:rsid w:val="00286217"/>
    <w:rsid w:val="002A4310"/>
    <w:rsid w:val="002C5F5F"/>
    <w:rsid w:val="002D2678"/>
    <w:rsid w:val="002E0864"/>
    <w:rsid w:val="002E4A59"/>
    <w:rsid w:val="002F7697"/>
    <w:rsid w:val="003021E9"/>
    <w:rsid w:val="00363322"/>
    <w:rsid w:val="003637FD"/>
    <w:rsid w:val="00385E8E"/>
    <w:rsid w:val="00397370"/>
    <w:rsid w:val="003A64BD"/>
    <w:rsid w:val="003B22DE"/>
    <w:rsid w:val="003C00B6"/>
    <w:rsid w:val="003D7362"/>
    <w:rsid w:val="003E4284"/>
    <w:rsid w:val="003E662F"/>
    <w:rsid w:val="003F457B"/>
    <w:rsid w:val="00403B8F"/>
    <w:rsid w:val="0040671F"/>
    <w:rsid w:val="0042071B"/>
    <w:rsid w:val="00430367"/>
    <w:rsid w:val="00430B31"/>
    <w:rsid w:val="0044399C"/>
    <w:rsid w:val="00467CBE"/>
    <w:rsid w:val="00482BAF"/>
    <w:rsid w:val="00485E38"/>
    <w:rsid w:val="00495290"/>
    <w:rsid w:val="004A16E9"/>
    <w:rsid w:val="004B4A0D"/>
    <w:rsid w:val="004B668D"/>
    <w:rsid w:val="004D5EDF"/>
    <w:rsid w:val="004E6DC7"/>
    <w:rsid w:val="0053397B"/>
    <w:rsid w:val="00560C10"/>
    <w:rsid w:val="00576075"/>
    <w:rsid w:val="005A6EBB"/>
    <w:rsid w:val="005B3E7E"/>
    <w:rsid w:val="005B4D4D"/>
    <w:rsid w:val="005D15AC"/>
    <w:rsid w:val="00601416"/>
    <w:rsid w:val="00601AAB"/>
    <w:rsid w:val="00616886"/>
    <w:rsid w:val="00616D26"/>
    <w:rsid w:val="00643EE6"/>
    <w:rsid w:val="00646F07"/>
    <w:rsid w:val="006532CC"/>
    <w:rsid w:val="00665144"/>
    <w:rsid w:val="00675ECF"/>
    <w:rsid w:val="00680724"/>
    <w:rsid w:val="006A5591"/>
    <w:rsid w:val="006C005F"/>
    <w:rsid w:val="006C7133"/>
    <w:rsid w:val="006D61BB"/>
    <w:rsid w:val="006E4A63"/>
    <w:rsid w:val="006F4C69"/>
    <w:rsid w:val="00701C5D"/>
    <w:rsid w:val="00711F8E"/>
    <w:rsid w:val="00712FE0"/>
    <w:rsid w:val="00725073"/>
    <w:rsid w:val="0073059D"/>
    <w:rsid w:val="00751A0B"/>
    <w:rsid w:val="007754B3"/>
    <w:rsid w:val="0079192B"/>
    <w:rsid w:val="007B3B78"/>
    <w:rsid w:val="007C3F32"/>
    <w:rsid w:val="007D0320"/>
    <w:rsid w:val="007F59C3"/>
    <w:rsid w:val="0080385D"/>
    <w:rsid w:val="00812805"/>
    <w:rsid w:val="00835546"/>
    <w:rsid w:val="00844871"/>
    <w:rsid w:val="00854009"/>
    <w:rsid w:val="00854974"/>
    <w:rsid w:val="00862063"/>
    <w:rsid w:val="008622A5"/>
    <w:rsid w:val="008711AC"/>
    <w:rsid w:val="00881FC9"/>
    <w:rsid w:val="008A10A2"/>
    <w:rsid w:val="008A570A"/>
    <w:rsid w:val="008A60F0"/>
    <w:rsid w:val="008B024A"/>
    <w:rsid w:val="008B6537"/>
    <w:rsid w:val="008B76AE"/>
    <w:rsid w:val="008C7C78"/>
    <w:rsid w:val="008F6E94"/>
    <w:rsid w:val="008F7000"/>
    <w:rsid w:val="0091018D"/>
    <w:rsid w:val="009149F8"/>
    <w:rsid w:val="0091723F"/>
    <w:rsid w:val="00923D66"/>
    <w:rsid w:val="00923E4A"/>
    <w:rsid w:val="0094672F"/>
    <w:rsid w:val="009635B6"/>
    <w:rsid w:val="009656B8"/>
    <w:rsid w:val="00970644"/>
    <w:rsid w:val="009A4983"/>
    <w:rsid w:val="009B188E"/>
    <w:rsid w:val="009D29A3"/>
    <w:rsid w:val="009E0779"/>
    <w:rsid w:val="009E20D3"/>
    <w:rsid w:val="009F0B79"/>
    <w:rsid w:val="009F255F"/>
    <w:rsid w:val="00A06DDA"/>
    <w:rsid w:val="00A106AD"/>
    <w:rsid w:val="00A12EB7"/>
    <w:rsid w:val="00A16506"/>
    <w:rsid w:val="00A53932"/>
    <w:rsid w:val="00A663F1"/>
    <w:rsid w:val="00A90E5A"/>
    <w:rsid w:val="00A977A9"/>
    <w:rsid w:val="00AB4ED1"/>
    <w:rsid w:val="00AC7E9D"/>
    <w:rsid w:val="00AD15B7"/>
    <w:rsid w:val="00AE784A"/>
    <w:rsid w:val="00B11F81"/>
    <w:rsid w:val="00B128CF"/>
    <w:rsid w:val="00B21A1C"/>
    <w:rsid w:val="00B25065"/>
    <w:rsid w:val="00B2576A"/>
    <w:rsid w:val="00B27AED"/>
    <w:rsid w:val="00B42B3D"/>
    <w:rsid w:val="00B524F1"/>
    <w:rsid w:val="00B57FF4"/>
    <w:rsid w:val="00B63E89"/>
    <w:rsid w:val="00B75F92"/>
    <w:rsid w:val="00BA6250"/>
    <w:rsid w:val="00BB2A96"/>
    <w:rsid w:val="00BB7C16"/>
    <w:rsid w:val="00BE49D2"/>
    <w:rsid w:val="00BF39B0"/>
    <w:rsid w:val="00C16711"/>
    <w:rsid w:val="00C359ED"/>
    <w:rsid w:val="00C5006F"/>
    <w:rsid w:val="00C53D2F"/>
    <w:rsid w:val="00C54578"/>
    <w:rsid w:val="00C663A2"/>
    <w:rsid w:val="00C67313"/>
    <w:rsid w:val="00C750CC"/>
    <w:rsid w:val="00C750F5"/>
    <w:rsid w:val="00CC13B9"/>
    <w:rsid w:val="00CE62B2"/>
    <w:rsid w:val="00CF1946"/>
    <w:rsid w:val="00D07CF7"/>
    <w:rsid w:val="00D41AAE"/>
    <w:rsid w:val="00D42961"/>
    <w:rsid w:val="00D77768"/>
    <w:rsid w:val="00D954B7"/>
    <w:rsid w:val="00D9662C"/>
    <w:rsid w:val="00DA6198"/>
    <w:rsid w:val="00DB315A"/>
    <w:rsid w:val="00DB353F"/>
    <w:rsid w:val="00DC4B3E"/>
    <w:rsid w:val="00DC70FE"/>
    <w:rsid w:val="00DE467C"/>
    <w:rsid w:val="00E0229E"/>
    <w:rsid w:val="00E0672C"/>
    <w:rsid w:val="00E478C9"/>
    <w:rsid w:val="00E517F4"/>
    <w:rsid w:val="00E6242F"/>
    <w:rsid w:val="00E64AFC"/>
    <w:rsid w:val="00EA0B64"/>
    <w:rsid w:val="00EA4C12"/>
    <w:rsid w:val="00EA4CF7"/>
    <w:rsid w:val="00ED30E0"/>
    <w:rsid w:val="00ED4A09"/>
    <w:rsid w:val="00EE0E21"/>
    <w:rsid w:val="00EE6EFA"/>
    <w:rsid w:val="00EF29B0"/>
    <w:rsid w:val="00F00EC1"/>
    <w:rsid w:val="00F40A06"/>
    <w:rsid w:val="00F57694"/>
    <w:rsid w:val="00F65031"/>
    <w:rsid w:val="00F656E5"/>
    <w:rsid w:val="00F72D4E"/>
    <w:rsid w:val="00F76ACF"/>
    <w:rsid w:val="00F81A53"/>
    <w:rsid w:val="00F975B6"/>
    <w:rsid w:val="00FB21D3"/>
    <w:rsid w:val="00FE2CF9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4:docId w14:val="58FF6A5E"/>
  <w15:docId w15:val="{AB5FCE31-0E90-4258-928D-E8C03CDF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DC7"/>
    <w:rPr>
      <w:rFonts w:ascii="GeoSlab703 Lt BT" w:hAnsi="GeoSlab703 Lt BT"/>
      <w:sz w:val="24"/>
    </w:rPr>
  </w:style>
  <w:style w:type="paragraph" w:styleId="Titre1">
    <w:name w:val="heading 1"/>
    <w:basedOn w:val="Normal"/>
    <w:next w:val="Normal"/>
    <w:qFormat/>
    <w:rsid w:val="004E6DC7"/>
    <w:pPr>
      <w:keepNext/>
      <w:jc w:val="center"/>
      <w:outlineLvl w:val="0"/>
    </w:pPr>
    <w:rPr>
      <w:b/>
      <w:smallCaps/>
      <w:sz w:val="32"/>
    </w:rPr>
  </w:style>
  <w:style w:type="paragraph" w:styleId="Titre2">
    <w:name w:val="heading 2"/>
    <w:basedOn w:val="Normal"/>
    <w:next w:val="Normal"/>
    <w:qFormat/>
    <w:rsid w:val="004E6DC7"/>
    <w:pPr>
      <w:keepNext/>
      <w:jc w:val="center"/>
      <w:outlineLvl w:val="1"/>
    </w:pPr>
    <w:rPr>
      <w:sz w:val="32"/>
    </w:rPr>
  </w:style>
  <w:style w:type="paragraph" w:styleId="Titre3">
    <w:name w:val="heading 3"/>
    <w:basedOn w:val="Normal"/>
    <w:next w:val="Normal"/>
    <w:qFormat/>
    <w:rsid w:val="004E6DC7"/>
    <w:pPr>
      <w:keepNext/>
      <w:jc w:val="center"/>
      <w:outlineLvl w:val="2"/>
    </w:pPr>
    <w:rPr>
      <w:b/>
      <w:sz w:val="32"/>
      <w:u w:val="single"/>
    </w:rPr>
  </w:style>
  <w:style w:type="paragraph" w:styleId="Titre4">
    <w:name w:val="heading 4"/>
    <w:basedOn w:val="Normal"/>
    <w:next w:val="Normal"/>
    <w:qFormat/>
    <w:rsid w:val="004E6DC7"/>
    <w:pPr>
      <w:keepNext/>
      <w:spacing w:line="300" w:lineRule="exact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4E6DC7"/>
    <w:pPr>
      <w:keepNext/>
      <w:spacing w:line="300" w:lineRule="exact"/>
      <w:outlineLvl w:val="4"/>
    </w:pPr>
    <w:rPr>
      <w:rFonts w:ascii="Times New Roman" w:hAnsi="Times New Roman"/>
      <w:b/>
    </w:rPr>
  </w:style>
  <w:style w:type="paragraph" w:styleId="Titre6">
    <w:name w:val="heading 6"/>
    <w:basedOn w:val="Normal"/>
    <w:next w:val="Normal"/>
    <w:qFormat/>
    <w:rsid w:val="004E6DC7"/>
    <w:pPr>
      <w:keepNext/>
      <w:outlineLvl w:val="5"/>
    </w:pPr>
    <w:rPr>
      <w:rFonts w:ascii="Times New Roman" w:hAnsi="Times New Roman"/>
      <w:b/>
      <w:smallCaps/>
      <w:sz w:val="28"/>
      <w:u w:val="single"/>
    </w:rPr>
  </w:style>
  <w:style w:type="paragraph" w:styleId="Titre7">
    <w:name w:val="heading 7"/>
    <w:basedOn w:val="Normal"/>
    <w:next w:val="Normal"/>
    <w:qFormat/>
    <w:rsid w:val="004E6DC7"/>
    <w:pPr>
      <w:keepNext/>
      <w:tabs>
        <w:tab w:val="left" w:pos="7797"/>
        <w:tab w:val="left" w:pos="8931"/>
      </w:tabs>
      <w:ind w:firstLine="1"/>
      <w:outlineLvl w:val="6"/>
    </w:pPr>
    <w:rPr>
      <w:rFonts w:ascii="Times New Roman" w:hAnsi="Times New Roman"/>
      <w:b/>
      <w:smallCaps/>
      <w:sz w:val="28"/>
      <w:u w:val="single"/>
    </w:rPr>
  </w:style>
  <w:style w:type="paragraph" w:styleId="Titre8">
    <w:name w:val="heading 8"/>
    <w:basedOn w:val="Normal"/>
    <w:next w:val="Normal"/>
    <w:qFormat/>
    <w:rsid w:val="004E6DC7"/>
    <w:pPr>
      <w:keepNext/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rsid w:val="004E6DC7"/>
    <w:pPr>
      <w:keepNext/>
      <w:outlineLvl w:val="8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E6DC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4E6DC7"/>
  </w:style>
  <w:style w:type="paragraph" w:styleId="En-tte">
    <w:name w:val="header"/>
    <w:basedOn w:val="Normal"/>
    <w:rsid w:val="004E6DC7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rsid w:val="004E6DC7"/>
    <w:pPr>
      <w:ind w:left="709" w:hanging="709"/>
    </w:pPr>
    <w:rPr>
      <w:rFonts w:ascii="Times New Roman" w:hAnsi="Times New Roman"/>
    </w:rPr>
  </w:style>
  <w:style w:type="paragraph" w:styleId="Notedebasdepage">
    <w:name w:val="footnote text"/>
    <w:basedOn w:val="Normal"/>
    <w:semiHidden/>
    <w:rsid w:val="004E6DC7"/>
    <w:rPr>
      <w:sz w:val="20"/>
    </w:rPr>
  </w:style>
  <w:style w:type="character" w:styleId="Appelnotedebasdep">
    <w:name w:val="footnote reference"/>
    <w:basedOn w:val="Policepardfaut"/>
    <w:semiHidden/>
    <w:rsid w:val="004E6DC7"/>
    <w:rPr>
      <w:vertAlign w:val="superscript"/>
    </w:rPr>
  </w:style>
  <w:style w:type="table" w:styleId="Grilledutableau">
    <w:name w:val="Table Grid"/>
    <w:basedOn w:val="TableauNormal"/>
    <w:rsid w:val="003D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E40B1"/>
    <w:rPr>
      <w:rFonts w:ascii="Arial" w:hAnsi="Arial"/>
      <w:color w:val="0000FF"/>
      <w:sz w:val="22"/>
      <w:szCs w:val="22"/>
      <w:u w:val="none"/>
    </w:rPr>
  </w:style>
  <w:style w:type="paragraph" w:styleId="Textedebulles">
    <w:name w:val="Balloon Text"/>
    <w:basedOn w:val="Normal"/>
    <w:semiHidden/>
    <w:rsid w:val="009F0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881F-A821-4B87-BB75-91F10EAC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5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outien financier</vt:lpstr>
    </vt:vector>
  </TitlesOfParts>
  <Company>Paul Belair</Company>
  <LinksUpToDate>false</LinksUpToDate>
  <CharactersWithSpaces>7582</CharactersWithSpaces>
  <SharedDoc>false</SharedDoc>
  <HLinks>
    <vt:vector size="78" baseType="variant">
      <vt:variant>
        <vt:i4>452209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chat_equip</vt:lpwstr>
      </vt:variant>
      <vt:variant>
        <vt:i4>77988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ssurances</vt:lpwstr>
      </vt:variant>
      <vt:variant>
        <vt:i4>65538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loyer</vt:lpwstr>
      </vt:variant>
      <vt:variant>
        <vt:i4>1500786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Déplacement</vt:lpwstr>
      </vt:variant>
      <vt:variant>
        <vt:i4>6553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Officiels</vt:lpwstr>
      </vt:variant>
      <vt:variant>
        <vt:i4>6555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alaires</vt:lpwstr>
      </vt:variant>
      <vt:variant>
        <vt:i4>73401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utres_rev</vt:lpwstr>
      </vt:variant>
      <vt:variant>
        <vt:i4>196610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Intérêts</vt:lpwstr>
      </vt:variant>
      <vt:variant>
        <vt:i4>996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ctivité_financement</vt:lpwstr>
      </vt:variant>
      <vt:variant>
        <vt:i4>18350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Dons</vt:lpwstr>
      </vt:variant>
      <vt:variant>
        <vt:i4>629158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ommandite</vt:lpwstr>
      </vt:variant>
      <vt:variant>
        <vt:i4>69469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vention</vt:lpwstr>
      </vt:variant>
      <vt:variant>
        <vt:i4>83231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Inscrip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outien financier</dc:title>
  <dc:creator>brubel@ville.coaticook.qc.ca</dc:creator>
  <cp:lastModifiedBy>Shirley Lavertu</cp:lastModifiedBy>
  <cp:revision>3</cp:revision>
  <cp:lastPrinted>2012-10-18T13:25:00Z</cp:lastPrinted>
  <dcterms:created xsi:type="dcterms:W3CDTF">2025-09-08T23:44:00Z</dcterms:created>
  <dcterms:modified xsi:type="dcterms:W3CDTF">2025-09-0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1490883</vt:i4>
  </property>
  <property fmtid="{D5CDD505-2E9C-101B-9397-08002B2CF9AE}" pid="3" name="_NewReviewCycle">
    <vt:lpwstr/>
  </property>
  <property fmtid="{D5CDD505-2E9C-101B-9397-08002B2CF9AE}" pid="4" name="_EmailSubject">
    <vt:lpwstr>Formulaire de soutien financier</vt:lpwstr>
  </property>
  <property fmtid="{D5CDD505-2E9C-101B-9397-08002B2CF9AE}" pid="5" name="_AuthorEmail">
    <vt:lpwstr>b.belisle@coaticook.ca</vt:lpwstr>
  </property>
  <property fmtid="{D5CDD505-2E9C-101B-9397-08002B2CF9AE}" pid="6" name="_AuthorEmailDisplayName">
    <vt:lpwstr>Bruno Bélisle</vt:lpwstr>
  </property>
  <property fmtid="{D5CDD505-2E9C-101B-9397-08002B2CF9AE}" pid="7" name="_ReviewingToolsShownOnce">
    <vt:lpwstr/>
  </property>
</Properties>
</file>